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C54A" w14:textId="4E596B8B" w:rsidR="004F7C68" w:rsidRPr="004F7C68" w:rsidRDefault="009D500E" w:rsidP="004F7C68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14</w:t>
      </w:r>
    </w:p>
    <w:p w14:paraId="5BEA45B5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4F7C6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// 1. Create a structure Book with data members as </w:t>
      </w:r>
      <w:proofErr w:type="spellStart"/>
      <w:r w:rsidRPr="004F7C6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bname</w:t>
      </w:r>
      <w:proofErr w:type="spellEnd"/>
      <w:r w:rsidRPr="004F7C6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id, author, price.</w:t>
      </w:r>
    </w:p>
    <w:p w14:paraId="458126C4" w14:textId="577F8E29" w:rsid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4F7C6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// Accept the values of all these members from user and display them.</w:t>
      </w:r>
    </w:p>
    <w:p w14:paraId="537D8C7E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06B90A45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3CB9D1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556FCCF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52D6F88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x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1CA88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7ACB2B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D0EEF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</w:p>
    <w:p w14:paraId="646C320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5C713A7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d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49A57D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ame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615E929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042B619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4B751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D78C4E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BookHelper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42E78D5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5DE5DD2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x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x</w:t>
      </w:r>
      <w:proofErr w:type="spellEnd"/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EC1FDF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433964F8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E34F52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a for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 Book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x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66AC5F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ook id : 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EF791A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d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05A3F3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ook Name : 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6F8263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flush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E9D307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ame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517CD2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uthor Name : 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2E76D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flush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927EFB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proofErr w:type="gram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1E51B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ice : 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315428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B7686B5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5D1A911D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urn B;</w:t>
      </w:r>
    </w:p>
    <w:p w14:paraId="5F3DEAB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561440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7B44BD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Book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708E718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B9654CA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x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3FB7C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64792FF1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311FA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proofErr w:type="spell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lloc</w:t>
      </w:r>
      <w:proofErr w:type="spellEnd"/>
      <w:proofErr w:type="gram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98CB4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BB0257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8558925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allocation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iled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7AF322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CE3D0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20777E2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38EB9C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5799BE7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5EB58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BookHelper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66AFE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76B257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FA49ED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796E021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x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C52BC05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5D03BDF1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BookHelper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9AB43E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01ABBB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0825EC7E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1EE6329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5ED70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All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6B73FE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B4DB251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x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BE7523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2BA0A3E5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------------------------------: Book No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-------------------------------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BC5C69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ok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d :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d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32084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ok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ame :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Name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74675B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ok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uthor :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ADE6B3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ok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ice :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78364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0FC7D03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F8B6FD8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4EB592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985E82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96E6B1A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C0FC86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Book</w:t>
      </w:r>
      <w:proofErr w:type="gramEnd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oks[20];</w:t>
      </w:r>
    </w:p>
    <w:p w14:paraId="24879F9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ks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020F9E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1DD6E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27C904E1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65CCEA6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485F63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hoice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800BC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503DE3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--------------------------------------------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63110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91BC32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8EDA4E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FDC0A7B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ow many Books do you want to add ?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8B0559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58FA2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ks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Book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ks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8092D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--------------------------------------------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8D12B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132E6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FE7E2EE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AllBooks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ks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F9C988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B55705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1D85B52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iting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!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34200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BE3C3B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3199567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7854E88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valid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hoice </w:t>
      </w:r>
      <w:proofErr w:type="spellStart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haii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!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22A78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80A926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EE5F3DE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4F7C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4F7C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C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C9560D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F718B9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</w:t>
      </w:r>
      <w:proofErr w:type="spell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proofErr w:type="gramEnd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("Ha bhai </w:t>
      </w:r>
      <w:proofErr w:type="spell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alo</w:t>
      </w:r>
      <w:proofErr w:type="spellEnd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khte</w:t>
      </w:r>
      <w:proofErr w:type="spellEnd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ain</w:t>
      </w:r>
      <w:proofErr w:type="spellEnd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sko</w:t>
      </w:r>
      <w:proofErr w:type="spellEnd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hi</w:t>
      </w:r>
      <w:proofErr w:type="spellEnd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);</w:t>
      </w:r>
    </w:p>
    <w:p w14:paraId="067C4F8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A045545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4826BC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02DF0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331E1A3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--------------------------------------------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A9ED81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: Book Management System :-------------------------------------------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0925B0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F7C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1) Add Books in Book System 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2) </w:t>
      </w:r>
      <w:proofErr w:type="spellStart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aplay</w:t>
      </w:r>
      <w:proofErr w:type="spell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ll Books </w:t>
      </w:r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gramStart"/>
      <w:r w:rsidRPr="004F7C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=</w:t>
      </w:r>
      <w:proofErr w:type="gramEnd"/>
      <w:r w:rsidRPr="004F7C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F7A7C7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</w:t>
      </w:r>
      <w:proofErr w:type="spellStart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proofErr w:type="gramEnd"/>
      <w:r w:rsidRPr="004F7C6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"\n--------------------------------------------------------------------------------------------------------\n");</w:t>
      </w:r>
    </w:p>
    <w:p w14:paraId="25EC6B24" w14:textId="77777777" w:rsidR="004F7C68" w:rsidRPr="004F7C68" w:rsidRDefault="004F7C68" w:rsidP="004F7C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C6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90479B5" w14:textId="02E7ECD5" w:rsidR="009D500E" w:rsidRDefault="004F7C68" w:rsidP="004751E6">
      <w:pPr>
        <w:spacing w:after="0"/>
        <w:jc w:val="both"/>
      </w:pPr>
      <w:r>
        <w:t>Output:</w:t>
      </w:r>
    </w:p>
    <w:p w14:paraId="5425FCD1" w14:textId="6B086E1A" w:rsidR="004751E6" w:rsidRDefault="004751E6" w:rsidP="004751E6">
      <w:pPr>
        <w:spacing w:after="0"/>
        <w:jc w:val="both"/>
      </w:pPr>
      <w:r>
        <w:t>PS D:\FBC-1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\TDM-GCC-64\bin\gdb.exe' '--interpreter=mi' </w:t>
      </w:r>
    </w:p>
    <w:p w14:paraId="3B1E131B" w14:textId="77777777" w:rsidR="004751E6" w:rsidRDefault="004751E6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0BCFB9B2" w14:textId="77777777" w:rsidR="004751E6" w:rsidRDefault="004751E6" w:rsidP="004751E6">
      <w:pPr>
        <w:spacing w:after="0"/>
        <w:jc w:val="both"/>
      </w:pPr>
      <w:r>
        <w:t xml:space="preserve">------------------------------------: Book Management </w:t>
      </w:r>
      <w:proofErr w:type="gramStart"/>
      <w:r>
        <w:t>System :</w:t>
      </w:r>
      <w:proofErr w:type="gramEnd"/>
      <w:r>
        <w:t>-------------------------------------------</w:t>
      </w:r>
    </w:p>
    <w:p w14:paraId="3B138EB2" w14:textId="77777777" w:rsidR="004751E6" w:rsidRDefault="004751E6" w:rsidP="004751E6">
      <w:pPr>
        <w:spacing w:after="0"/>
        <w:jc w:val="both"/>
      </w:pPr>
      <w:r>
        <w:t xml:space="preserve">1) Add Books in Book System     2) </w:t>
      </w:r>
      <w:proofErr w:type="spellStart"/>
      <w:r>
        <w:t>Diaplay</w:t>
      </w:r>
      <w:proofErr w:type="spellEnd"/>
      <w:r>
        <w:t xml:space="preserve"> All Books </w:t>
      </w:r>
    </w:p>
    <w:p w14:paraId="785622DE" w14:textId="77777777" w:rsidR="004751E6" w:rsidRDefault="004751E6" w:rsidP="004751E6">
      <w:pPr>
        <w:spacing w:after="0"/>
        <w:jc w:val="both"/>
      </w:pPr>
      <w:proofErr w:type="gramStart"/>
      <w:r>
        <w:t>:=</w:t>
      </w:r>
      <w:proofErr w:type="gramEnd"/>
      <w:r>
        <w:t>&gt;Enter Your Choice1</w:t>
      </w:r>
    </w:p>
    <w:p w14:paraId="4B1C53F1" w14:textId="77777777" w:rsidR="004751E6" w:rsidRDefault="004751E6" w:rsidP="004751E6">
      <w:pPr>
        <w:spacing w:after="0"/>
        <w:jc w:val="both"/>
      </w:pPr>
    </w:p>
    <w:p w14:paraId="18CD133A" w14:textId="77777777" w:rsidR="004751E6" w:rsidRDefault="004751E6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0E676746" w14:textId="77777777" w:rsidR="004751E6" w:rsidRDefault="004751E6" w:rsidP="004751E6">
      <w:pPr>
        <w:spacing w:after="0"/>
        <w:jc w:val="both"/>
      </w:pPr>
    </w:p>
    <w:p w14:paraId="2FF19BAF" w14:textId="77777777" w:rsidR="004751E6" w:rsidRDefault="004751E6" w:rsidP="004751E6">
      <w:pPr>
        <w:spacing w:after="0"/>
        <w:jc w:val="both"/>
      </w:pPr>
      <w:r>
        <w:t xml:space="preserve">Enter How many Books do you want to </w:t>
      </w:r>
      <w:proofErr w:type="gramStart"/>
      <w:r>
        <w:t>add ?</w:t>
      </w:r>
      <w:proofErr w:type="gramEnd"/>
    </w:p>
    <w:p w14:paraId="62EE4557" w14:textId="77777777" w:rsidR="004751E6" w:rsidRDefault="004751E6" w:rsidP="004751E6">
      <w:pPr>
        <w:spacing w:after="0"/>
        <w:jc w:val="both"/>
      </w:pPr>
      <w:r>
        <w:t>:3</w:t>
      </w:r>
    </w:p>
    <w:p w14:paraId="69E7005B" w14:textId="77777777" w:rsidR="004751E6" w:rsidRDefault="004751E6" w:rsidP="004751E6">
      <w:pPr>
        <w:spacing w:after="0"/>
        <w:jc w:val="both"/>
      </w:pPr>
    </w:p>
    <w:p w14:paraId="5E059686" w14:textId="77777777" w:rsidR="004751E6" w:rsidRDefault="004751E6" w:rsidP="004751E6">
      <w:pPr>
        <w:spacing w:after="0"/>
        <w:jc w:val="both"/>
      </w:pPr>
      <w:r>
        <w:t>Enter Data for 1 no Book</w:t>
      </w:r>
    </w:p>
    <w:p w14:paraId="176C6900" w14:textId="77777777" w:rsidR="004751E6" w:rsidRDefault="004751E6" w:rsidP="004751E6">
      <w:pPr>
        <w:spacing w:after="0"/>
        <w:jc w:val="both"/>
      </w:pPr>
      <w:r>
        <w:t xml:space="preserve">Enter Book </w:t>
      </w:r>
      <w:proofErr w:type="gramStart"/>
      <w:r>
        <w:t>id :</w:t>
      </w:r>
      <w:proofErr w:type="gramEnd"/>
      <w:r>
        <w:t xml:space="preserve"> 1002</w:t>
      </w:r>
    </w:p>
    <w:p w14:paraId="3504E211" w14:textId="77777777" w:rsidR="004751E6" w:rsidRDefault="004751E6" w:rsidP="004751E6">
      <w:pPr>
        <w:spacing w:after="0"/>
        <w:jc w:val="both"/>
      </w:pPr>
    </w:p>
    <w:p w14:paraId="17618171" w14:textId="77777777" w:rsidR="004751E6" w:rsidRDefault="004751E6" w:rsidP="004751E6">
      <w:pPr>
        <w:spacing w:after="0"/>
        <w:jc w:val="both"/>
      </w:pPr>
      <w:r>
        <w:t xml:space="preserve">Enter Book </w:t>
      </w:r>
      <w:proofErr w:type="gramStart"/>
      <w:r>
        <w:t>Name :</w:t>
      </w:r>
      <w:proofErr w:type="gramEnd"/>
      <w:r>
        <w:t xml:space="preserve"> Ikigai</w:t>
      </w:r>
    </w:p>
    <w:p w14:paraId="12AF88AC" w14:textId="77777777" w:rsidR="004751E6" w:rsidRDefault="004751E6" w:rsidP="004751E6">
      <w:pPr>
        <w:spacing w:after="0"/>
        <w:jc w:val="both"/>
      </w:pPr>
    </w:p>
    <w:p w14:paraId="731ADFEF" w14:textId="77777777" w:rsidR="004751E6" w:rsidRDefault="004751E6" w:rsidP="004751E6">
      <w:pPr>
        <w:spacing w:after="0"/>
        <w:jc w:val="both"/>
      </w:pPr>
      <w:r>
        <w:t xml:space="preserve">Enter Author </w:t>
      </w:r>
      <w:proofErr w:type="gramStart"/>
      <w:r>
        <w:t>Name :</w:t>
      </w:r>
      <w:proofErr w:type="gramEnd"/>
      <w:r>
        <w:t xml:space="preserve"> Rhonda Byrne</w:t>
      </w:r>
    </w:p>
    <w:p w14:paraId="690DCF87" w14:textId="77777777" w:rsidR="004751E6" w:rsidRDefault="004751E6" w:rsidP="004751E6">
      <w:pPr>
        <w:spacing w:after="0"/>
        <w:jc w:val="both"/>
      </w:pPr>
    </w:p>
    <w:p w14:paraId="51DF6A0C" w14:textId="77777777" w:rsidR="004751E6" w:rsidRDefault="004751E6" w:rsidP="004751E6">
      <w:pPr>
        <w:spacing w:after="0"/>
        <w:jc w:val="both"/>
      </w:pPr>
      <w:r>
        <w:t xml:space="preserve">Enter </w:t>
      </w:r>
      <w:proofErr w:type="gramStart"/>
      <w:r>
        <w:t>Price :</w:t>
      </w:r>
      <w:proofErr w:type="gramEnd"/>
      <w:r>
        <w:t xml:space="preserve"> 250.45</w:t>
      </w:r>
    </w:p>
    <w:p w14:paraId="02F43FCE" w14:textId="77777777" w:rsidR="004751E6" w:rsidRDefault="004751E6" w:rsidP="004751E6">
      <w:pPr>
        <w:spacing w:after="0"/>
        <w:jc w:val="both"/>
      </w:pPr>
    </w:p>
    <w:p w14:paraId="6F407575" w14:textId="77777777" w:rsidR="004751E6" w:rsidRDefault="004751E6" w:rsidP="004751E6">
      <w:pPr>
        <w:spacing w:after="0"/>
        <w:jc w:val="both"/>
      </w:pPr>
      <w:r>
        <w:t>Enter Data for 2 no Book</w:t>
      </w:r>
    </w:p>
    <w:p w14:paraId="16E70F7B" w14:textId="77777777" w:rsidR="004751E6" w:rsidRDefault="004751E6" w:rsidP="004751E6">
      <w:pPr>
        <w:spacing w:after="0"/>
        <w:jc w:val="both"/>
      </w:pPr>
      <w:r>
        <w:t xml:space="preserve">Enter Book </w:t>
      </w:r>
      <w:proofErr w:type="gramStart"/>
      <w:r>
        <w:t>id :</w:t>
      </w:r>
      <w:proofErr w:type="gramEnd"/>
      <w:r>
        <w:t xml:space="preserve"> 1001</w:t>
      </w:r>
    </w:p>
    <w:p w14:paraId="3949A38C" w14:textId="77777777" w:rsidR="004751E6" w:rsidRDefault="004751E6" w:rsidP="004751E6">
      <w:pPr>
        <w:spacing w:after="0"/>
        <w:jc w:val="both"/>
      </w:pPr>
    </w:p>
    <w:p w14:paraId="5913FEBC" w14:textId="77777777" w:rsidR="004751E6" w:rsidRDefault="004751E6" w:rsidP="004751E6">
      <w:pPr>
        <w:spacing w:after="0"/>
        <w:jc w:val="both"/>
      </w:pPr>
      <w:r>
        <w:t xml:space="preserve">Enter Book </w:t>
      </w:r>
      <w:proofErr w:type="gramStart"/>
      <w:r>
        <w:t>Name :</w:t>
      </w:r>
      <w:proofErr w:type="gramEnd"/>
      <w:r>
        <w:t xml:space="preserve"> Secret</w:t>
      </w:r>
    </w:p>
    <w:p w14:paraId="6F205A12" w14:textId="77777777" w:rsidR="004751E6" w:rsidRDefault="004751E6" w:rsidP="004751E6">
      <w:pPr>
        <w:spacing w:after="0"/>
        <w:jc w:val="both"/>
      </w:pPr>
    </w:p>
    <w:p w14:paraId="472C5455" w14:textId="77777777" w:rsidR="004751E6" w:rsidRDefault="004751E6" w:rsidP="004751E6">
      <w:pPr>
        <w:spacing w:after="0"/>
        <w:jc w:val="both"/>
      </w:pPr>
      <w:r>
        <w:t xml:space="preserve">Enter Autho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xyz</w:t>
      </w:r>
      <w:proofErr w:type="spellEnd"/>
    </w:p>
    <w:p w14:paraId="0AAC1B05" w14:textId="77777777" w:rsidR="004751E6" w:rsidRDefault="004751E6" w:rsidP="004751E6">
      <w:pPr>
        <w:spacing w:after="0"/>
        <w:jc w:val="both"/>
      </w:pPr>
    </w:p>
    <w:p w14:paraId="07955601" w14:textId="77777777" w:rsidR="004751E6" w:rsidRDefault="004751E6" w:rsidP="004751E6">
      <w:pPr>
        <w:spacing w:after="0"/>
        <w:jc w:val="both"/>
      </w:pPr>
      <w:r>
        <w:t xml:space="preserve">Enter </w:t>
      </w:r>
      <w:proofErr w:type="gramStart"/>
      <w:r>
        <w:t>Price :</w:t>
      </w:r>
      <w:proofErr w:type="gramEnd"/>
      <w:r>
        <w:t xml:space="preserve"> 503</w:t>
      </w:r>
    </w:p>
    <w:p w14:paraId="071106E9" w14:textId="77777777" w:rsidR="004751E6" w:rsidRDefault="004751E6" w:rsidP="004751E6">
      <w:pPr>
        <w:spacing w:after="0"/>
        <w:jc w:val="both"/>
      </w:pPr>
    </w:p>
    <w:p w14:paraId="3342C202" w14:textId="77777777" w:rsidR="004751E6" w:rsidRDefault="004751E6" w:rsidP="004751E6">
      <w:pPr>
        <w:spacing w:after="0"/>
        <w:jc w:val="both"/>
      </w:pPr>
      <w:r>
        <w:t>Enter Data for 3 no Book</w:t>
      </w:r>
    </w:p>
    <w:p w14:paraId="23198465" w14:textId="77777777" w:rsidR="004751E6" w:rsidRDefault="004751E6" w:rsidP="004751E6">
      <w:pPr>
        <w:spacing w:after="0"/>
        <w:jc w:val="both"/>
      </w:pPr>
      <w:r>
        <w:t xml:space="preserve">Enter Book </w:t>
      </w:r>
      <w:proofErr w:type="gramStart"/>
      <w:r>
        <w:t>id :</w:t>
      </w:r>
      <w:proofErr w:type="gramEnd"/>
      <w:r>
        <w:t xml:space="preserve"> 1003</w:t>
      </w:r>
    </w:p>
    <w:p w14:paraId="24F8DCFA" w14:textId="77777777" w:rsidR="004751E6" w:rsidRDefault="004751E6" w:rsidP="004751E6">
      <w:pPr>
        <w:spacing w:after="0"/>
        <w:jc w:val="both"/>
      </w:pPr>
    </w:p>
    <w:p w14:paraId="7A4224D4" w14:textId="77777777" w:rsidR="004751E6" w:rsidRDefault="004751E6" w:rsidP="004751E6">
      <w:pPr>
        <w:spacing w:after="0"/>
        <w:jc w:val="both"/>
      </w:pPr>
      <w:r>
        <w:lastRenderedPageBreak/>
        <w:t xml:space="preserve">Enter Book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kaslnfiar</w:t>
      </w:r>
      <w:proofErr w:type="spellEnd"/>
    </w:p>
    <w:p w14:paraId="568BDA31" w14:textId="77777777" w:rsidR="004751E6" w:rsidRDefault="004751E6" w:rsidP="004751E6">
      <w:pPr>
        <w:spacing w:after="0"/>
        <w:jc w:val="both"/>
      </w:pPr>
    </w:p>
    <w:p w14:paraId="4E3E6955" w14:textId="77777777" w:rsidR="004751E6" w:rsidRDefault="004751E6" w:rsidP="004751E6">
      <w:pPr>
        <w:spacing w:after="0"/>
        <w:jc w:val="both"/>
      </w:pPr>
      <w:r>
        <w:t xml:space="preserve">Enter Autho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lrnfiear</w:t>
      </w:r>
      <w:proofErr w:type="spellEnd"/>
    </w:p>
    <w:p w14:paraId="4B5BD26C" w14:textId="77777777" w:rsidR="004751E6" w:rsidRDefault="004751E6" w:rsidP="004751E6">
      <w:pPr>
        <w:spacing w:after="0"/>
        <w:jc w:val="both"/>
      </w:pPr>
    </w:p>
    <w:p w14:paraId="1CA44C55" w14:textId="77777777" w:rsidR="004751E6" w:rsidRDefault="004751E6" w:rsidP="004751E6">
      <w:pPr>
        <w:spacing w:after="0"/>
        <w:jc w:val="both"/>
      </w:pPr>
      <w:r>
        <w:t xml:space="preserve">Enter </w:t>
      </w:r>
      <w:proofErr w:type="gramStart"/>
      <w:r>
        <w:t>Price :</w:t>
      </w:r>
      <w:proofErr w:type="gramEnd"/>
      <w:r>
        <w:t xml:space="preserve"> 453</w:t>
      </w:r>
    </w:p>
    <w:p w14:paraId="66111D36" w14:textId="77777777" w:rsidR="004751E6" w:rsidRDefault="004751E6" w:rsidP="004751E6">
      <w:pPr>
        <w:spacing w:after="0"/>
        <w:jc w:val="both"/>
      </w:pPr>
    </w:p>
    <w:p w14:paraId="399A93A2" w14:textId="77777777" w:rsidR="004751E6" w:rsidRDefault="004751E6" w:rsidP="004751E6">
      <w:pPr>
        <w:spacing w:after="0"/>
        <w:jc w:val="both"/>
      </w:pPr>
    </w:p>
    <w:p w14:paraId="7A1E80B8" w14:textId="77777777" w:rsidR="004751E6" w:rsidRDefault="004751E6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7F3D0EFF" w14:textId="77777777" w:rsidR="004751E6" w:rsidRDefault="004751E6" w:rsidP="004751E6">
      <w:pPr>
        <w:spacing w:after="0"/>
        <w:jc w:val="both"/>
      </w:pPr>
    </w:p>
    <w:p w14:paraId="64754C16" w14:textId="77777777" w:rsidR="004751E6" w:rsidRDefault="004751E6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02F4E726" w14:textId="77777777" w:rsidR="004751E6" w:rsidRDefault="004751E6" w:rsidP="004751E6">
      <w:pPr>
        <w:spacing w:after="0"/>
        <w:jc w:val="both"/>
      </w:pPr>
      <w:r>
        <w:t xml:space="preserve">------------------------------------: Book Management </w:t>
      </w:r>
      <w:proofErr w:type="gramStart"/>
      <w:r>
        <w:t>System :</w:t>
      </w:r>
      <w:proofErr w:type="gramEnd"/>
      <w:r>
        <w:t>-------------------------------------------</w:t>
      </w:r>
    </w:p>
    <w:p w14:paraId="085459A6" w14:textId="77777777" w:rsidR="004751E6" w:rsidRDefault="004751E6" w:rsidP="004751E6">
      <w:pPr>
        <w:spacing w:after="0"/>
        <w:jc w:val="both"/>
      </w:pPr>
      <w:r>
        <w:t xml:space="preserve">1) Add Books in Book System     2) </w:t>
      </w:r>
      <w:proofErr w:type="spellStart"/>
      <w:r>
        <w:t>Diaplay</w:t>
      </w:r>
      <w:proofErr w:type="spellEnd"/>
      <w:r>
        <w:t xml:space="preserve"> All Books</w:t>
      </w:r>
    </w:p>
    <w:p w14:paraId="26FFFBAB" w14:textId="77777777" w:rsidR="004751E6" w:rsidRDefault="004751E6" w:rsidP="004751E6">
      <w:pPr>
        <w:spacing w:after="0"/>
        <w:jc w:val="both"/>
      </w:pPr>
      <w:proofErr w:type="gramStart"/>
      <w:r>
        <w:t>:=</w:t>
      </w:r>
      <w:proofErr w:type="gramEnd"/>
      <w:r>
        <w:t>&gt;Enter Your Choice2</w:t>
      </w:r>
    </w:p>
    <w:p w14:paraId="456688BB" w14:textId="77777777" w:rsidR="004751E6" w:rsidRDefault="004751E6" w:rsidP="004751E6">
      <w:pPr>
        <w:spacing w:after="0"/>
        <w:jc w:val="both"/>
      </w:pPr>
    </w:p>
    <w:p w14:paraId="099852AE" w14:textId="77777777" w:rsidR="004751E6" w:rsidRDefault="004751E6" w:rsidP="004751E6">
      <w:pPr>
        <w:spacing w:after="0"/>
        <w:jc w:val="both"/>
      </w:pPr>
    </w:p>
    <w:p w14:paraId="33A885D3" w14:textId="77777777" w:rsidR="004751E6" w:rsidRDefault="004751E6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6322B45C" w14:textId="77777777" w:rsidR="004751E6" w:rsidRDefault="004751E6" w:rsidP="004751E6">
      <w:pPr>
        <w:spacing w:after="0"/>
        <w:jc w:val="both"/>
      </w:pPr>
    </w:p>
    <w:p w14:paraId="456E1CEA" w14:textId="77777777" w:rsidR="004751E6" w:rsidRDefault="004751E6" w:rsidP="004751E6">
      <w:pPr>
        <w:spacing w:after="0"/>
        <w:jc w:val="both"/>
      </w:pPr>
      <w:r>
        <w:t xml:space="preserve">-------------------------------: Book No </w:t>
      </w:r>
      <w:proofErr w:type="gramStart"/>
      <w:r>
        <w:t>1 :</w:t>
      </w:r>
      <w:proofErr w:type="gramEnd"/>
      <w:r>
        <w:t>-------------------------------</w:t>
      </w:r>
    </w:p>
    <w:p w14:paraId="2C5821A3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id :</w:t>
      </w:r>
      <w:proofErr w:type="gramEnd"/>
      <w:r>
        <w:t xml:space="preserve"> 1002</w:t>
      </w:r>
    </w:p>
    <w:p w14:paraId="4C0F41E1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Name :</w:t>
      </w:r>
      <w:proofErr w:type="gramEnd"/>
      <w:r>
        <w:t xml:space="preserve"> Ikigai</w:t>
      </w:r>
    </w:p>
    <w:p w14:paraId="005F4283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Author :</w:t>
      </w:r>
      <w:proofErr w:type="gramEnd"/>
      <w:r>
        <w:t xml:space="preserve"> Rhonda Byrne</w:t>
      </w:r>
    </w:p>
    <w:p w14:paraId="61875309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Price :</w:t>
      </w:r>
      <w:proofErr w:type="gramEnd"/>
      <w:r>
        <w:t xml:space="preserve"> 250.45</w:t>
      </w:r>
    </w:p>
    <w:p w14:paraId="1F8969FF" w14:textId="77777777" w:rsidR="004751E6" w:rsidRDefault="004751E6" w:rsidP="004751E6">
      <w:pPr>
        <w:spacing w:after="0"/>
        <w:jc w:val="both"/>
      </w:pPr>
    </w:p>
    <w:p w14:paraId="75B428CF" w14:textId="77777777" w:rsidR="004751E6" w:rsidRDefault="004751E6" w:rsidP="004751E6">
      <w:pPr>
        <w:spacing w:after="0"/>
        <w:jc w:val="both"/>
      </w:pPr>
      <w:r>
        <w:t xml:space="preserve">-------------------------------: Book No </w:t>
      </w:r>
      <w:proofErr w:type="gramStart"/>
      <w:r>
        <w:t>2 :</w:t>
      </w:r>
      <w:proofErr w:type="gramEnd"/>
      <w:r>
        <w:t>-------------------------------</w:t>
      </w:r>
    </w:p>
    <w:p w14:paraId="1B8E90DA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id :</w:t>
      </w:r>
      <w:proofErr w:type="gramEnd"/>
      <w:r>
        <w:t xml:space="preserve"> 1001</w:t>
      </w:r>
    </w:p>
    <w:p w14:paraId="4757B437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Name :</w:t>
      </w:r>
      <w:proofErr w:type="gramEnd"/>
      <w:r>
        <w:t xml:space="preserve"> Secret</w:t>
      </w:r>
    </w:p>
    <w:p w14:paraId="0AA98497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Author :</w:t>
      </w:r>
      <w:proofErr w:type="gramEnd"/>
      <w:r>
        <w:t xml:space="preserve"> </w:t>
      </w:r>
      <w:proofErr w:type="spellStart"/>
      <w:r>
        <w:t>xyz</w:t>
      </w:r>
      <w:proofErr w:type="spellEnd"/>
    </w:p>
    <w:p w14:paraId="245049D5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Price :</w:t>
      </w:r>
      <w:proofErr w:type="gramEnd"/>
      <w:r>
        <w:t xml:space="preserve"> 503.00</w:t>
      </w:r>
    </w:p>
    <w:p w14:paraId="372D33F7" w14:textId="77777777" w:rsidR="004751E6" w:rsidRDefault="004751E6" w:rsidP="004751E6">
      <w:pPr>
        <w:spacing w:after="0"/>
        <w:jc w:val="both"/>
      </w:pPr>
    </w:p>
    <w:p w14:paraId="5C2F5E6D" w14:textId="77777777" w:rsidR="004751E6" w:rsidRDefault="004751E6" w:rsidP="004751E6">
      <w:pPr>
        <w:spacing w:after="0"/>
        <w:jc w:val="both"/>
      </w:pPr>
      <w:r>
        <w:t xml:space="preserve">-------------------------------: Book No </w:t>
      </w:r>
      <w:proofErr w:type="gramStart"/>
      <w:r>
        <w:t>3 :</w:t>
      </w:r>
      <w:proofErr w:type="gramEnd"/>
      <w:r>
        <w:t>-------------------------------</w:t>
      </w:r>
    </w:p>
    <w:p w14:paraId="20465151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id :</w:t>
      </w:r>
      <w:proofErr w:type="gramEnd"/>
      <w:r>
        <w:t xml:space="preserve"> 1003</w:t>
      </w:r>
    </w:p>
    <w:p w14:paraId="44AA6279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kaslnfiar</w:t>
      </w:r>
      <w:proofErr w:type="spellEnd"/>
    </w:p>
    <w:p w14:paraId="579091D3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Author :</w:t>
      </w:r>
      <w:proofErr w:type="gramEnd"/>
      <w:r>
        <w:t xml:space="preserve"> </w:t>
      </w:r>
      <w:proofErr w:type="spellStart"/>
      <w:r>
        <w:t>lrnfiear</w:t>
      </w:r>
      <w:proofErr w:type="spellEnd"/>
    </w:p>
    <w:p w14:paraId="60372BA2" w14:textId="77777777" w:rsidR="004751E6" w:rsidRDefault="004751E6" w:rsidP="004751E6">
      <w:pPr>
        <w:spacing w:after="0"/>
        <w:jc w:val="both"/>
      </w:pPr>
      <w:r>
        <w:t xml:space="preserve">        Book </w:t>
      </w:r>
      <w:proofErr w:type="gramStart"/>
      <w:r>
        <w:t>Price :</w:t>
      </w:r>
      <w:proofErr w:type="gramEnd"/>
      <w:r>
        <w:t xml:space="preserve"> 453.00</w:t>
      </w:r>
    </w:p>
    <w:p w14:paraId="3F91D9D7" w14:textId="77777777" w:rsidR="004751E6" w:rsidRDefault="004751E6" w:rsidP="004751E6">
      <w:pPr>
        <w:spacing w:after="0"/>
        <w:jc w:val="both"/>
      </w:pPr>
    </w:p>
    <w:p w14:paraId="595EEDD6" w14:textId="77777777" w:rsidR="004751E6" w:rsidRDefault="004751E6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29D717B1" w14:textId="77777777" w:rsidR="004751E6" w:rsidRDefault="004751E6" w:rsidP="004751E6">
      <w:pPr>
        <w:spacing w:after="0"/>
        <w:jc w:val="both"/>
      </w:pPr>
      <w:r>
        <w:t xml:space="preserve">------------------------------------: Book Management </w:t>
      </w:r>
      <w:proofErr w:type="gramStart"/>
      <w:r>
        <w:t>System :</w:t>
      </w:r>
      <w:proofErr w:type="gramEnd"/>
      <w:r>
        <w:t>-------------------------------------------</w:t>
      </w:r>
    </w:p>
    <w:p w14:paraId="3BB498D3" w14:textId="77777777" w:rsidR="004751E6" w:rsidRDefault="004751E6" w:rsidP="004751E6">
      <w:pPr>
        <w:spacing w:after="0"/>
        <w:jc w:val="both"/>
      </w:pPr>
      <w:r>
        <w:t xml:space="preserve">1) Add Books in Book System     2) </w:t>
      </w:r>
      <w:proofErr w:type="spellStart"/>
      <w:r>
        <w:t>Diaplay</w:t>
      </w:r>
      <w:proofErr w:type="spellEnd"/>
      <w:r>
        <w:t xml:space="preserve"> All Books</w:t>
      </w:r>
    </w:p>
    <w:p w14:paraId="1A57A0FC" w14:textId="77777777" w:rsidR="004751E6" w:rsidRDefault="004751E6" w:rsidP="004751E6">
      <w:pPr>
        <w:spacing w:after="0"/>
        <w:jc w:val="both"/>
      </w:pPr>
      <w:proofErr w:type="gramStart"/>
      <w:r>
        <w:t>:=</w:t>
      </w:r>
      <w:proofErr w:type="gramEnd"/>
      <w:r>
        <w:t>&gt;Enter Your Choice3</w:t>
      </w:r>
    </w:p>
    <w:p w14:paraId="2EC79E38" w14:textId="77777777" w:rsidR="004751E6" w:rsidRDefault="004751E6" w:rsidP="004751E6">
      <w:pPr>
        <w:spacing w:after="0"/>
        <w:jc w:val="both"/>
      </w:pPr>
    </w:p>
    <w:p w14:paraId="3B0D8670" w14:textId="77777777" w:rsidR="004751E6" w:rsidRDefault="004751E6" w:rsidP="004751E6">
      <w:pPr>
        <w:spacing w:after="0"/>
        <w:jc w:val="both"/>
      </w:pPr>
    </w:p>
    <w:p w14:paraId="10EB4417" w14:textId="77777777" w:rsidR="004751E6" w:rsidRDefault="004751E6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2C9FF22F" w14:textId="77777777" w:rsidR="004751E6" w:rsidRDefault="004751E6" w:rsidP="004751E6">
      <w:pPr>
        <w:spacing w:after="0"/>
        <w:jc w:val="both"/>
      </w:pPr>
    </w:p>
    <w:p w14:paraId="0F1AC806" w14:textId="77777777" w:rsidR="004751E6" w:rsidRDefault="004751E6" w:rsidP="004751E6">
      <w:pPr>
        <w:spacing w:after="0"/>
        <w:jc w:val="both"/>
      </w:pPr>
      <w:r>
        <w:t xml:space="preserve">Invalid Choi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Bhaii</w:t>
      </w:r>
      <w:proofErr w:type="spellEnd"/>
      <w:r>
        <w:t>...!</w:t>
      </w:r>
    </w:p>
    <w:p w14:paraId="11784495" w14:textId="77777777" w:rsidR="004751E6" w:rsidRDefault="004751E6" w:rsidP="004751E6">
      <w:pPr>
        <w:spacing w:after="0"/>
        <w:jc w:val="both"/>
      </w:pPr>
    </w:p>
    <w:p w14:paraId="4DEBB6A9" w14:textId="77777777" w:rsidR="004751E6" w:rsidRDefault="004751E6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66CB4384" w14:textId="77777777" w:rsidR="004751E6" w:rsidRDefault="004751E6" w:rsidP="004751E6">
      <w:pPr>
        <w:spacing w:after="0"/>
        <w:jc w:val="both"/>
      </w:pPr>
      <w:r>
        <w:t xml:space="preserve">------------------------------------: Book Management </w:t>
      </w:r>
      <w:proofErr w:type="gramStart"/>
      <w:r>
        <w:t>System :</w:t>
      </w:r>
      <w:proofErr w:type="gramEnd"/>
      <w:r>
        <w:t>-------------------------------------------</w:t>
      </w:r>
    </w:p>
    <w:p w14:paraId="1EE9FBCB" w14:textId="77777777" w:rsidR="004751E6" w:rsidRDefault="004751E6" w:rsidP="004751E6">
      <w:pPr>
        <w:spacing w:after="0"/>
        <w:jc w:val="both"/>
      </w:pPr>
      <w:r>
        <w:t xml:space="preserve">1) Add Books in Book System     2) </w:t>
      </w:r>
      <w:proofErr w:type="spellStart"/>
      <w:r>
        <w:t>Diaplay</w:t>
      </w:r>
      <w:proofErr w:type="spellEnd"/>
      <w:r>
        <w:t xml:space="preserve"> All Books</w:t>
      </w:r>
    </w:p>
    <w:p w14:paraId="116D5040" w14:textId="77777777" w:rsidR="004751E6" w:rsidRDefault="004751E6" w:rsidP="004751E6">
      <w:pPr>
        <w:spacing w:after="0"/>
        <w:jc w:val="both"/>
      </w:pPr>
      <w:proofErr w:type="gramStart"/>
      <w:r>
        <w:t>:=</w:t>
      </w:r>
      <w:proofErr w:type="gramEnd"/>
      <w:r>
        <w:t>&gt;Enter Your Choice0</w:t>
      </w:r>
    </w:p>
    <w:p w14:paraId="29AC4EE4" w14:textId="77777777" w:rsidR="004751E6" w:rsidRDefault="004751E6" w:rsidP="004751E6">
      <w:pPr>
        <w:spacing w:after="0"/>
        <w:jc w:val="both"/>
      </w:pPr>
    </w:p>
    <w:p w14:paraId="525B37AD" w14:textId="77777777" w:rsidR="004751E6" w:rsidRDefault="004751E6" w:rsidP="004751E6">
      <w:pPr>
        <w:spacing w:after="0"/>
        <w:jc w:val="both"/>
      </w:pPr>
    </w:p>
    <w:p w14:paraId="1073C031" w14:textId="77777777" w:rsidR="004751E6" w:rsidRDefault="004751E6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43A0D132" w14:textId="77777777" w:rsidR="004751E6" w:rsidRDefault="004751E6" w:rsidP="004751E6">
      <w:pPr>
        <w:spacing w:after="0"/>
        <w:jc w:val="both"/>
      </w:pPr>
    </w:p>
    <w:p w14:paraId="0B864A40" w14:textId="77777777" w:rsidR="004751E6" w:rsidRDefault="004751E6" w:rsidP="004751E6">
      <w:pPr>
        <w:spacing w:after="0"/>
        <w:jc w:val="both"/>
      </w:pPr>
      <w:r>
        <w:t>Exiting...!</w:t>
      </w:r>
    </w:p>
    <w:p w14:paraId="16755337" w14:textId="39DB3FFC" w:rsidR="004F7C68" w:rsidRDefault="004751E6" w:rsidP="004751E6">
      <w:pPr>
        <w:spacing w:after="0"/>
        <w:jc w:val="both"/>
      </w:pPr>
      <w:r>
        <w:t>PS D:\FBC-1&gt;</w:t>
      </w:r>
    </w:p>
    <w:p w14:paraId="3C6377FB" w14:textId="77777777" w:rsidR="004F7C68" w:rsidRPr="009D500E" w:rsidRDefault="004F7C68" w:rsidP="009D500E"/>
    <w:p w14:paraId="5A538524" w14:textId="08F6BE54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black"/>
          <w:lang w:eastAsia="en-IN"/>
        </w:rPr>
        <w:t xml:space="preserve">// 2. Create a structure Time with data members as hrs, min, sec. Accept the values of all these members from user and display them. Also perform addition of </w:t>
      </w:r>
      <w:proofErr w:type="gramStart"/>
      <w:r w:rsidRPr="009D500E"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black"/>
          <w:lang w:eastAsia="en-IN"/>
        </w:rPr>
        <w:t>two time</w:t>
      </w:r>
      <w:proofErr w:type="gramEnd"/>
      <w:r w:rsidRPr="009D500E"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black"/>
          <w:lang w:eastAsia="en-IN"/>
        </w:rPr>
        <w:t xml:space="preserve"> variables and display the result. If sec goes beyond 60, carry it to min etc. Add a method to convert the given time into sec.</w:t>
      </w:r>
    </w:p>
    <w:p w14:paraId="7CF042F3" w14:textId="28456B73" w:rsid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37E855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279A1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74FEA7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E24C8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</w:p>
    <w:p w14:paraId="379E3ED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CDDA49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00BAB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086B6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0D35B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D3A65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tore Time</w:t>
      </w:r>
    </w:p>
    <w:p w14:paraId="22A2570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F0F963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F9C290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DDBD45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me in Hour Minute Seconds Format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B2B27E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766EF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UR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8C598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53F27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8A090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88980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IN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3BFEA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A557E2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2965A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2E58F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C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17E1B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13ABEC2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B508C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D1F384D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Time</w:t>
      </w:r>
    </w:p>
    <w:p w14:paraId="51BFB2A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363C03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5A91C87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 (HH:MM:SS) =&gt;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B82DED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BC6B07E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dd Two Times</w:t>
      </w:r>
    </w:p>
    <w:p w14:paraId="506DB1F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woTimes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51CCB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C275CD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21DEE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H</w:t>
      </w:r>
      <w:proofErr w:type="spellEnd"/>
      <w:proofErr w:type="gram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71173E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95586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proofErr w:type="spellEnd"/>
      <w:proofErr w:type="gram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6D27B5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991EC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F3D76F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vert in sensible time</w:t>
      </w:r>
    </w:p>
    <w:p w14:paraId="040A3CC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7C942C2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1F12B803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2A130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S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M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288F0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0465D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emp.MM = (time-&gt;MM) + time-&gt;SS / 60;</w:t>
      </w:r>
    </w:p>
    <w:p w14:paraId="23C503C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mp.SS</w:t>
      </w:r>
      <w:proofErr w:type="spellEnd"/>
      <w:proofErr w:type="gramEnd"/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time-&gt;SS % 60;</w:t>
      </w:r>
    </w:p>
    <w:p w14:paraId="582F25D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CA76B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mp.HH</w:t>
      </w:r>
      <w:proofErr w:type="spellEnd"/>
      <w:proofErr w:type="gramEnd"/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(time-&gt;HH) + time-&gt;MM / 60;</w:t>
      </w:r>
    </w:p>
    <w:p w14:paraId="29389E93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28364E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emp.MM = time-&gt;MM % 60;</w:t>
      </w:r>
    </w:p>
    <w:p w14:paraId="2DB8446D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125C74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5A41FC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proofErr w:type="spellEnd"/>
      <w:proofErr w:type="gram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A248EC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H</w:t>
      </w:r>
      <w:proofErr w:type="spellEnd"/>
      <w:proofErr w:type="gram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D460A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8B9A43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A9E8C3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753544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vert Whole Time in Seconds</w:t>
      </w:r>
    </w:p>
    <w:p w14:paraId="62D641E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InSec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AA0CC9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6B94FC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Sec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0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S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35D66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Sec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6E790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326761C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8DE537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F9F4F0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DA8073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2A18AE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01B88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F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1113D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6733288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A67B77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DB5573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6A1915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B5121A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284FA82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8B03D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1F85A1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6565D9D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5207B5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FE830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9F52F9C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: Time 1 :------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E303083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C1FE4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: Time 2 :------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460C1E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4BB88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F421BD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BBF16B1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: Addition Of Both times :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D665A2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woTimes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05CFD1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02683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64869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88BC6FC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: Format Time :---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5DAEF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1) Format Time 1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2) Format Time 2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0E893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F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B28EA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F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181CD9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7178BD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D5DB81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-------------------------------------: </w:t>
      </w:r>
      <w:proofErr w:type="spellStart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ated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me 1 :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6C082C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825435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E52F0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49D4BE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A735583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-------------------------------------: </w:t>
      </w:r>
      <w:proofErr w:type="spellStart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ated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me 2 :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A4704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74775C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Time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13F24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41FFA1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DF8B707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!!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9264F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38B811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5AFA3792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32BC3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16C9F6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: Convert Time in Seconds :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2CA03D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1) Convert Time 1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2) Convert Time 2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0C323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EFD4C1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F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C1C95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F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856685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5EDF27A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47C0B9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: Converted Time 1 :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D4539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econds :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InSec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D980EF1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81FEC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F180039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-------------------------------------: </w:t>
      </w:r>
      <w:proofErr w:type="spellStart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vertted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me 2 :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6CD3BB5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econds :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vertInSec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2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A78870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E06C7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ADB3B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AD3A2C9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!!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18BACE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C35D1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28D7C0C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0B88C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D8A349E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iting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.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A118FCD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--------------------------------------------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C695CC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6D8348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B5248A1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!!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B942C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436A30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94D9F7B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D5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EC2F09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CD5680D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059742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B88A555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43B6601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C4E9B6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46D18C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: Time :----------------------------------------------------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E1A6F2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                         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) Store Time1          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2) Store Time2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3) Display both Times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4) </w:t>
      </w:r>
      <w:proofErr w:type="spellStart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</w:t>
      </w:r>
      <w:proofErr w:type="spell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both times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5) Convert Time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6) Cover Time Into Seconds 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CE8FD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D5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721E87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D5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--------------------------------------------</w:t>
      </w:r>
      <w:r w:rsidRPr="009D500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D50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09E394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D5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D5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6C89FF" w14:textId="77777777" w:rsidR="009D500E" w:rsidRPr="009D500E" w:rsidRDefault="009D500E" w:rsidP="009D5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D5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3EF68AE" w14:textId="577C8C0A" w:rsidR="007C7C4F" w:rsidRDefault="009D500E">
      <w:r>
        <w:t>Output:</w:t>
      </w:r>
    </w:p>
    <w:p w14:paraId="3440CB0C" w14:textId="5CADF308" w:rsidR="009D500E" w:rsidRDefault="009D500E" w:rsidP="004751E6">
      <w:pPr>
        <w:spacing w:after="0"/>
        <w:jc w:val="both"/>
      </w:pPr>
      <w:r>
        <w:t>PS D:\FBC-1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\TDM-GCC-64\bin\gdb.exe' '--interpreter=mi' </w:t>
      </w:r>
    </w:p>
    <w:p w14:paraId="7CC22C74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403055A7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1952B6B8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 </w:t>
      </w:r>
    </w:p>
    <w:p w14:paraId="15387C86" w14:textId="77777777" w:rsidR="009D500E" w:rsidRDefault="009D500E" w:rsidP="004751E6">
      <w:pPr>
        <w:spacing w:after="0"/>
        <w:jc w:val="both"/>
      </w:pPr>
    </w:p>
    <w:p w14:paraId="330DE5B1" w14:textId="77777777" w:rsidR="009D500E" w:rsidRDefault="009D500E" w:rsidP="004751E6">
      <w:pPr>
        <w:spacing w:after="0"/>
        <w:jc w:val="both"/>
      </w:pPr>
      <w:r>
        <w:t xml:space="preserve">1) Store Time1                   2) Store Time2          3) Display both Times </w:t>
      </w:r>
    </w:p>
    <w:p w14:paraId="373175F1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 </w:t>
      </w:r>
    </w:p>
    <w:p w14:paraId="63EAEFD4" w14:textId="7F5530AE" w:rsidR="009D500E" w:rsidRDefault="009D500E" w:rsidP="004751E6">
      <w:pPr>
        <w:spacing w:after="0"/>
        <w:jc w:val="both"/>
      </w:pPr>
      <w:r>
        <w:t xml:space="preserve"> : 1</w:t>
      </w:r>
    </w:p>
    <w:p w14:paraId="46FF77D9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51A5A5E2" w14:textId="77777777" w:rsidR="009D500E" w:rsidRDefault="009D500E" w:rsidP="004751E6">
      <w:pPr>
        <w:spacing w:after="0"/>
        <w:jc w:val="both"/>
      </w:pPr>
    </w:p>
    <w:p w14:paraId="5AD9B813" w14:textId="77777777" w:rsidR="009D500E" w:rsidRDefault="009D500E" w:rsidP="004751E6">
      <w:pPr>
        <w:spacing w:after="0"/>
        <w:jc w:val="both"/>
      </w:pPr>
      <w:r>
        <w:t>Enter Time in Hour Minute Seconds Format</w:t>
      </w:r>
    </w:p>
    <w:p w14:paraId="6D779D19" w14:textId="77777777" w:rsidR="009D500E" w:rsidRDefault="009D500E" w:rsidP="004751E6">
      <w:pPr>
        <w:spacing w:after="0"/>
        <w:jc w:val="both"/>
      </w:pPr>
      <w:r>
        <w:t>HOUR:23</w:t>
      </w:r>
    </w:p>
    <w:p w14:paraId="20D2AD03" w14:textId="77777777" w:rsidR="009D500E" w:rsidRDefault="009D500E" w:rsidP="004751E6">
      <w:pPr>
        <w:spacing w:after="0"/>
        <w:jc w:val="both"/>
      </w:pPr>
    </w:p>
    <w:p w14:paraId="4D441957" w14:textId="77777777" w:rsidR="009D500E" w:rsidRDefault="009D500E" w:rsidP="004751E6">
      <w:pPr>
        <w:spacing w:after="0"/>
        <w:jc w:val="both"/>
      </w:pPr>
      <w:r>
        <w:t>MIN:69</w:t>
      </w:r>
    </w:p>
    <w:p w14:paraId="488D02DC" w14:textId="77777777" w:rsidR="009D500E" w:rsidRDefault="009D500E" w:rsidP="004751E6">
      <w:pPr>
        <w:spacing w:after="0"/>
        <w:jc w:val="both"/>
      </w:pPr>
    </w:p>
    <w:p w14:paraId="4B6CB203" w14:textId="736AAB91" w:rsidR="009D500E" w:rsidRDefault="009D500E" w:rsidP="004751E6">
      <w:pPr>
        <w:spacing w:after="0"/>
        <w:jc w:val="both"/>
      </w:pPr>
      <w:r>
        <w:t>SEC:78</w:t>
      </w:r>
    </w:p>
    <w:p w14:paraId="23F5F210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2D54028A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0AF240DA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 </w:t>
      </w:r>
    </w:p>
    <w:p w14:paraId="0AAEA113" w14:textId="77777777" w:rsidR="009D500E" w:rsidRDefault="009D500E" w:rsidP="004751E6">
      <w:pPr>
        <w:spacing w:after="0"/>
        <w:jc w:val="both"/>
      </w:pPr>
    </w:p>
    <w:p w14:paraId="6865FA04" w14:textId="77777777" w:rsidR="009D500E" w:rsidRDefault="009D500E" w:rsidP="004751E6">
      <w:pPr>
        <w:spacing w:after="0"/>
        <w:jc w:val="both"/>
      </w:pPr>
      <w:r>
        <w:t xml:space="preserve">1) Store Time1                   2) Store Time2          3) Display both Times </w:t>
      </w:r>
    </w:p>
    <w:p w14:paraId="2B355A6C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 </w:t>
      </w:r>
    </w:p>
    <w:p w14:paraId="38DABB73" w14:textId="77777777" w:rsidR="009D500E" w:rsidRDefault="009D500E" w:rsidP="004751E6">
      <w:pPr>
        <w:spacing w:after="0"/>
        <w:jc w:val="both"/>
      </w:pPr>
      <w:r>
        <w:t xml:space="preserve"> : 2</w:t>
      </w:r>
    </w:p>
    <w:p w14:paraId="3A55F8EE" w14:textId="77777777" w:rsidR="009D500E" w:rsidRDefault="009D500E" w:rsidP="004751E6">
      <w:pPr>
        <w:spacing w:after="0"/>
        <w:jc w:val="both"/>
      </w:pPr>
    </w:p>
    <w:p w14:paraId="0F3B8740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79C04BFB" w14:textId="77777777" w:rsidR="009D500E" w:rsidRDefault="009D500E" w:rsidP="004751E6">
      <w:pPr>
        <w:spacing w:after="0"/>
        <w:jc w:val="both"/>
      </w:pPr>
    </w:p>
    <w:p w14:paraId="612FE30E" w14:textId="77777777" w:rsidR="009D500E" w:rsidRDefault="009D500E" w:rsidP="004751E6">
      <w:pPr>
        <w:spacing w:after="0"/>
        <w:jc w:val="both"/>
      </w:pPr>
      <w:r>
        <w:t>Enter Time in Hour Minute Seconds Format</w:t>
      </w:r>
    </w:p>
    <w:p w14:paraId="05266821" w14:textId="77777777" w:rsidR="009D500E" w:rsidRDefault="009D500E" w:rsidP="004751E6">
      <w:pPr>
        <w:spacing w:after="0"/>
        <w:jc w:val="both"/>
      </w:pPr>
      <w:r>
        <w:t>HOUR:67</w:t>
      </w:r>
    </w:p>
    <w:p w14:paraId="2D757DE0" w14:textId="77777777" w:rsidR="009D500E" w:rsidRDefault="009D500E" w:rsidP="004751E6">
      <w:pPr>
        <w:spacing w:after="0"/>
        <w:jc w:val="both"/>
      </w:pPr>
    </w:p>
    <w:p w14:paraId="0F6AC395" w14:textId="77777777" w:rsidR="009D500E" w:rsidRDefault="009D500E" w:rsidP="004751E6">
      <w:pPr>
        <w:spacing w:after="0"/>
        <w:jc w:val="both"/>
      </w:pPr>
      <w:r>
        <w:t>MIN:66</w:t>
      </w:r>
    </w:p>
    <w:p w14:paraId="0DDDF05E" w14:textId="77777777" w:rsidR="009D500E" w:rsidRDefault="009D500E" w:rsidP="004751E6">
      <w:pPr>
        <w:spacing w:after="0"/>
        <w:jc w:val="both"/>
      </w:pPr>
    </w:p>
    <w:p w14:paraId="165AF355" w14:textId="77777777" w:rsidR="009D500E" w:rsidRDefault="009D500E" w:rsidP="004751E6">
      <w:pPr>
        <w:spacing w:after="0"/>
        <w:jc w:val="both"/>
      </w:pPr>
      <w:r>
        <w:t>SEC:89</w:t>
      </w:r>
    </w:p>
    <w:p w14:paraId="3A35CBA9" w14:textId="77777777" w:rsidR="009D500E" w:rsidRDefault="009D500E" w:rsidP="004751E6">
      <w:pPr>
        <w:spacing w:after="0"/>
        <w:jc w:val="both"/>
      </w:pPr>
    </w:p>
    <w:p w14:paraId="3CD2ECAF" w14:textId="77777777" w:rsidR="009D500E" w:rsidRDefault="009D500E" w:rsidP="004751E6">
      <w:pPr>
        <w:spacing w:after="0"/>
        <w:jc w:val="both"/>
      </w:pPr>
    </w:p>
    <w:p w14:paraId="02CECAB2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5242CF54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681899FD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</w:t>
      </w:r>
    </w:p>
    <w:p w14:paraId="12D872E7" w14:textId="77777777" w:rsidR="009D500E" w:rsidRDefault="009D500E" w:rsidP="004751E6">
      <w:pPr>
        <w:spacing w:after="0"/>
        <w:jc w:val="both"/>
      </w:pPr>
    </w:p>
    <w:p w14:paraId="14BCC24A" w14:textId="77777777" w:rsidR="009D500E" w:rsidRDefault="009D500E" w:rsidP="004751E6">
      <w:pPr>
        <w:spacing w:after="0"/>
        <w:jc w:val="both"/>
      </w:pPr>
      <w:r>
        <w:t xml:space="preserve">1) Store Time1                   2) Store Time2          3) Display both Times </w:t>
      </w:r>
    </w:p>
    <w:p w14:paraId="28765778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</w:t>
      </w:r>
    </w:p>
    <w:p w14:paraId="5F064E1D" w14:textId="77777777" w:rsidR="009D500E" w:rsidRDefault="009D500E" w:rsidP="004751E6">
      <w:pPr>
        <w:spacing w:after="0"/>
        <w:jc w:val="both"/>
      </w:pPr>
      <w:r>
        <w:t xml:space="preserve"> : 3</w:t>
      </w:r>
    </w:p>
    <w:p w14:paraId="0FEF9F3B" w14:textId="77777777" w:rsidR="009D500E" w:rsidRDefault="009D500E" w:rsidP="004751E6">
      <w:pPr>
        <w:spacing w:after="0"/>
        <w:jc w:val="both"/>
      </w:pPr>
    </w:p>
    <w:p w14:paraId="76BC5519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3219A8E7" w14:textId="77777777" w:rsidR="009D500E" w:rsidRDefault="009D500E" w:rsidP="004751E6">
      <w:pPr>
        <w:spacing w:after="0"/>
        <w:jc w:val="both"/>
      </w:pPr>
    </w:p>
    <w:p w14:paraId="1D717379" w14:textId="77777777" w:rsidR="009D500E" w:rsidRDefault="009D500E" w:rsidP="004751E6">
      <w:pPr>
        <w:spacing w:after="0"/>
        <w:jc w:val="both"/>
      </w:pPr>
      <w:r>
        <w:t xml:space="preserve">--------------------------------------------: Time </w:t>
      </w:r>
      <w:proofErr w:type="gramStart"/>
      <w:r>
        <w:t>1 :</w:t>
      </w:r>
      <w:proofErr w:type="gramEnd"/>
      <w:r>
        <w:t>---------------------------------------------------</w:t>
      </w:r>
    </w:p>
    <w:p w14:paraId="24679C5C" w14:textId="77777777" w:rsidR="009D500E" w:rsidRDefault="009D500E" w:rsidP="004751E6">
      <w:pPr>
        <w:spacing w:after="0"/>
        <w:jc w:val="both"/>
      </w:pPr>
    </w:p>
    <w:p w14:paraId="35E64020" w14:textId="77777777" w:rsidR="009D500E" w:rsidRDefault="009D500E" w:rsidP="004751E6">
      <w:pPr>
        <w:spacing w:after="0"/>
        <w:jc w:val="both"/>
      </w:pPr>
      <w:r>
        <w:t>Time in (HH:</w:t>
      </w:r>
      <w:proofErr w:type="gramStart"/>
      <w:r>
        <w:t>MM:SS</w:t>
      </w:r>
      <w:proofErr w:type="gramEnd"/>
      <w:r>
        <w:t>) =&gt; 23:69:78</w:t>
      </w:r>
    </w:p>
    <w:p w14:paraId="5D36E922" w14:textId="77777777" w:rsidR="009D500E" w:rsidRDefault="009D500E" w:rsidP="004751E6">
      <w:pPr>
        <w:spacing w:after="0"/>
        <w:jc w:val="both"/>
      </w:pPr>
      <w:r>
        <w:t xml:space="preserve">--------------------------------------------: Time </w:t>
      </w:r>
      <w:proofErr w:type="gramStart"/>
      <w:r>
        <w:t>2 :</w:t>
      </w:r>
      <w:proofErr w:type="gramEnd"/>
      <w:r>
        <w:t>---------------------------------------------------</w:t>
      </w:r>
    </w:p>
    <w:p w14:paraId="1E9AB191" w14:textId="77777777" w:rsidR="009D500E" w:rsidRDefault="009D500E" w:rsidP="004751E6">
      <w:pPr>
        <w:spacing w:after="0"/>
        <w:jc w:val="both"/>
      </w:pPr>
    </w:p>
    <w:p w14:paraId="2F9AD6F4" w14:textId="77777777" w:rsidR="009D500E" w:rsidRDefault="009D500E" w:rsidP="004751E6">
      <w:pPr>
        <w:spacing w:after="0"/>
        <w:jc w:val="both"/>
      </w:pPr>
      <w:r>
        <w:t>Time in (HH:</w:t>
      </w:r>
      <w:proofErr w:type="gramStart"/>
      <w:r>
        <w:t>MM:SS</w:t>
      </w:r>
      <w:proofErr w:type="gramEnd"/>
      <w:r>
        <w:t xml:space="preserve">) =&gt; 67:66:89 </w:t>
      </w:r>
    </w:p>
    <w:p w14:paraId="623508DC" w14:textId="77777777" w:rsidR="009D500E" w:rsidRDefault="009D500E" w:rsidP="004751E6">
      <w:pPr>
        <w:spacing w:after="0"/>
        <w:jc w:val="both"/>
      </w:pPr>
    </w:p>
    <w:p w14:paraId="27A1BEEF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03269698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7A6BE86F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</w:t>
      </w:r>
    </w:p>
    <w:p w14:paraId="18C0D268" w14:textId="77777777" w:rsidR="009D500E" w:rsidRDefault="009D500E" w:rsidP="004751E6">
      <w:pPr>
        <w:spacing w:after="0"/>
        <w:jc w:val="both"/>
      </w:pPr>
    </w:p>
    <w:p w14:paraId="38548F5D" w14:textId="77777777" w:rsidR="009D500E" w:rsidRDefault="009D500E" w:rsidP="004751E6">
      <w:pPr>
        <w:spacing w:after="0"/>
        <w:jc w:val="both"/>
      </w:pPr>
      <w:r>
        <w:t>1) Store Time1                   2) Store Time2          3) Display both Times</w:t>
      </w:r>
    </w:p>
    <w:p w14:paraId="1F0CA360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</w:t>
      </w:r>
    </w:p>
    <w:p w14:paraId="42E46361" w14:textId="77777777" w:rsidR="009D500E" w:rsidRDefault="009D500E" w:rsidP="004751E6">
      <w:pPr>
        <w:spacing w:after="0"/>
        <w:jc w:val="both"/>
      </w:pPr>
      <w:r>
        <w:t xml:space="preserve"> : 4</w:t>
      </w:r>
    </w:p>
    <w:p w14:paraId="4EC56158" w14:textId="77777777" w:rsidR="009D500E" w:rsidRDefault="009D500E" w:rsidP="004751E6">
      <w:pPr>
        <w:spacing w:after="0"/>
        <w:jc w:val="both"/>
      </w:pPr>
    </w:p>
    <w:p w14:paraId="05345666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43E329F9" w14:textId="77777777" w:rsidR="009D500E" w:rsidRDefault="009D500E" w:rsidP="004751E6">
      <w:pPr>
        <w:spacing w:after="0"/>
        <w:jc w:val="both"/>
      </w:pPr>
    </w:p>
    <w:p w14:paraId="7CCE01A8" w14:textId="77777777" w:rsidR="009D500E" w:rsidRDefault="009D500E" w:rsidP="004751E6">
      <w:pPr>
        <w:spacing w:after="0"/>
        <w:jc w:val="both"/>
      </w:pPr>
      <w:r>
        <w:t xml:space="preserve">------------------------------------: Addition Of Both </w:t>
      </w:r>
      <w:proofErr w:type="gramStart"/>
      <w:r>
        <w:t>times :</w:t>
      </w:r>
      <w:proofErr w:type="gramEnd"/>
      <w:r>
        <w:t>-------------------------------------------</w:t>
      </w:r>
    </w:p>
    <w:p w14:paraId="06227FD3" w14:textId="77777777" w:rsidR="009D500E" w:rsidRDefault="009D500E" w:rsidP="004751E6">
      <w:pPr>
        <w:spacing w:after="0"/>
        <w:jc w:val="both"/>
      </w:pPr>
    </w:p>
    <w:p w14:paraId="748E6371" w14:textId="77777777" w:rsidR="009D500E" w:rsidRDefault="009D500E" w:rsidP="004751E6">
      <w:pPr>
        <w:spacing w:after="0"/>
        <w:jc w:val="both"/>
      </w:pPr>
      <w:r>
        <w:t>Time in (HH:</w:t>
      </w:r>
      <w:proofErr w:type="gramStart"/>
      <w:r>
        <w:t>MM:SS</w:t>
      </w:r>
      <w:proofErr w:type="gramEnd"/>
      <w:r>
        <w:t>) =&gt; 90:135:167</w:t>
      </w:r>
    </w:p>
    <w:p w14:paraId="1589E32F" w14:textId="77777777" w:rsidR="009D500E" w:rsidRDefault="009D500E" w:rsidP="004751E6">
      <w:pPr>
        <w:spacing w:after="0"/>
        <w:jc w:val="both"/>
      </w:pPr>
    </w:p>
    <w:p w14:paraId="65DD42BC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74561D21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26A87E57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</w:t>
      </w:r>
    </w:p>
    <w:p w14:paraId="2903931E" w14:textId="77777777" w:rsidR="009D500E" w:rsidRDefault="009D500E" w:rsidP="004751E6">
      <w:pPr>
        <w:spacing w:after="0"/>
        <w:jc w:val="both"/>
      </w:pPr>
    </w:p>
    <w:p w14:paraId="092FB2A1" w14:textId="77777777" w:rsidR="009D500E" w:rsidRDefault="009D500E" w:rsidP="004751E6">
      <w:pPr>
        <w:spacing w:after="0"/>
        <w:jc w:val="both"/>
      </w:pPr>
      <w:r>
        <w:t>1) Store Time1                   2) Store Time2          3) Display both Times</w:t>
      </w:r>
    </w:p>
    <w:p w14:paraId="05E47DF8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</w:t>
      </w:r>
    </w:p>
    <w:p w14:paraId="29C13E67" w14:textId="77777777" w:rsidR="009D500E" w:rsidRDefault="009D500E" w:rsidP="004751E6">
      <w:pPr>
        <w:spacing w:after="0"/>
        <w:jc w:val="both"/>
      </w:pPr>
      <w:r>
        <w:t xml:space="preserve"> : 5</w:t>
      </w:r>
    </w:p>
    <w:p w14:paraId="7583CECE" w14:textId="77777777" w:rsidR="009D500E" w:rsidRDefault="009D500E" w:rsidP="004751E6">
      <w:pPr>
        <w:spacing w:after="0"/>
        <w:jc w:val="both"/>
      </w:pPr>
    </w:p>
    <w:p w14:paraId="5CA1A96C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40ED865A" w14:textId="77777777" w:rsidR="009D500E" w:rsidRDefault="009D500E" w:rsidP="004751E6">
      <w:pPr>
        <w:spacing w:after="0"/>
        <w:jc w:val="both"/>
      </w:pPr>
    </w:p>
    <w:p w14:paraId="7347F6AB" w14:textId="77777777" w:rsidR="009D500E" w:rsidRDefault="009D500E" w:rsidP="004751E6">
      <w:pPr>
        <w:spacing w:after="0"/>
        <w:jc w:val="both"/>
      </w:pPr>
      <w:r>
        <w:t xml:space="preserve">-----------------------------------------: Format </w:t>
      </w:r>
      <w:proofErr w:type="gramStart"/>
      <w:r>
        <w:t>Time :</w:t>
      </w:r>
      <w:proofErr w:type="gramEnd"/>
      <w:r>
        <w:t>------------------------------------------------</w:t>
      </w:r>
    </w:p>
    <w:p w14:paraId="2ACF055E" w14:textId="77777777" w:rsidR="009D500E" w:rsidRDefault="009D500E" w:rsidP="004751E6">
      <w:pPr>
        <w:spacing w:after="0"/>
        <w:jc w:val="both"/>
      </w:pPr>
      <w:r>
        <w:t>Enter Your Choice</w:t>
      </w:r>
    </w:p>
    <w:p w14:paraId="630DBBBE" w14:textId="77777777" w:rsidR="009D500E" w:rsidRDefault="009D500E" w:rsidP="004751E6">
      <w:pPr>
        <w:spacing w:after="0"/>
        <w:jc w:val="both"/>
      </w:pPr>
      <w:r>
        <w:t>1) Format Time 1        2) Format Time 2</w:t>
      </w:r>
    </w:p>
    <w:p w14:paraId="20E844A3" w14:textId="77777777" w:rsidR="009D500E" w:rsidRDefault="009D500E" w:rsidP="004751E6">
      <w:pPr>
        <w:spacing w:after="0"/>
        <w:jc w:val="both"/>
      </w:pPr>
      <w:r>
        <w:t>:1</w:t>
      </w:r>
    </w:p>
    <w:p w14:paraId="099DE82D" w14:textId="77777777" w:rsidR="009D500E" w:rsidRDefault="009D500E" w:rsidP="004751E6">
      <w:pPr>
        <w:spacing w:after="0"/>
        <w:jc w:val="both"/>
      </w:pPr>
    </w:p>
    <w:p w14:paraId="09E0BA5A" w14:textId="77777777" w:rsidR="009D500E" w:rsidRDefault="009D500E" w:rsidP="004751E6">
      <w:pPr>
        <w:spacing w:after="0"/>
        <w:jc w:val="both"/>
      </w:pPr>
      <w:r>
        <w:lastRenderedPageBreak/>
        <w:t xml:space="preserve">--------------------------------------: </w:t>
      </w:r>
      <w:proofErr w:type="spellStart"/>
      <w:r>
        <w:t>Formated</w:t>
      </w:r>
      <w:proofErr w:type="spellEnd"/>
      <w:r>
        <w:t xml:space="preserve"> Time </w:t>
      </w:r>
      <w:proofErr w:type="gramStart"/>
      <w:r>
        <w:t>1 :</w:t>
      </w:r>
      <w:proofErr w:type="gramEnd"/>
      <w:r>
        <w:t>---------------------------------------------</w:t>
      </w:r>
    </w:p>
    <w:p w14:paraId="0D59C46C" w14:textId="77777777" w:rsidR="009D500E" w:rsidRDefault="009D500E" w:rsidP="004751E6">
      <w:pPr>
        <w:spacing w:after="0"/>
        <w:jc w:val="both"/>
      </w:pPr>
    </w:p>
    <w:p w14:paraId="47D11FC7" w14:textId="77777777" w:rsidR="009D500E" w:rsidRDefault="009D500E" w:rsidP="004751E6">
      <w:pPr>
        <w:spacing w:after="0"/>
        <w:jc w:val="both"/>
      </w:pPr>
      <w:r>
        <w:t>Time in (HH:</w:t>
      </w:r>
      <w:proofErr w:type="gramStart"/>
      <w:r>
        <w:t>MM:SS</w:t>
      </w:r>
      <w:proofErr w:type="gramEnd"/>
      <w:r>
        <w:t>) =&gt; 24:10:18</w:t>
      </w:r>
    </w:p>
    <w:p w14:paraId="3CBCE624" w14:textId="77777777" w:rsidR="009D500E" w:rsidRDefault="009D500E" w:rsidP="004751E6">
      <w:pPr>
        <w:spacing w:after="0"/>
        <w:jc w:val="both"/>
      </w:pPr>
    </w:p>
    <w:p w14:paraId="35D5CC8B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6614C5B0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45F0DEEF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</w:t>
      </w:r>
    </w:p>
    <w:p w14:paraId="44A5432D" w14:textId="77777777" w:rsidR="009D500E" w:rsidRDefault="009D500E" w:rsidP="004751E6">
      <w:pPr>
        <w:spacing w:after="0"/>
        <w:jc w:val="both"/>
      </w:pPr>
    </w:p>
    <w:p w14:paraId="130EF2B6" w14:textId="77777777" w:rsidR="009D500E" w:rsidRDefault="009D500E" w:rsidP="004751E6">
      <w:pPr>
        <w:spacing w:after="0"/>
        <w:jc w:val="both"/>
      </w:pPr>
      <w:r>
        <w:t xml:space="preserve">1) Store Time1                   2) Store Time2          3) Display both Times </w:t>
      </w:r>
    </w:p>
    <w:p w14:paraId="3F81F008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</w:t>
      </w:r>
    </w:p>
    <w:p w14:paraId="76E23A6B" w14:textId="77777777" w:rsidR="009D500E" w:rsidRDefault="009D500E" w:rsidP="004751E6">
      <w:pPr>
        <w:spacing w:after="0"/>
        <w:jc w:val="both"/>
      </w:pPr>
      <w:r>
        <w:t xml:space="preserve"> : 5</w:t>
      </w:r>
    </w:p>
    <w:p w14:paraId="5FE82111" w14:textId="77777777" w:rsidR="009D500E" w:rsidRDefault="009D500E" w:rsidP="004751E6">
      <w:pPr>
        <w:spacing w:after="0"/>
        <w:jc w:val="both"/>
      </w:pPr>
    </w:p>
    <w:p w14:paraId="67496F4D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073FCCEB" w14:textId="77777777" w:rsidR="009D500E" w:rsidRDefault="009D500E" w:rsidP="004751E6">
      <w:pPr>
        <w:spacing w:after="0"/>
        <w:jc w:val="both"/>
      </w:pPr>
    </w:p>
    <w:p w14:paraId="35A51516" w14:textId="77777777" w:rsidR="009D500E" w:rsidRDefault="009D500E" w:rsidP="004751E6">
      <w:pPr>
        <w:spacing w:after="0"/>
        <w:jc w:val="both"/>
      </w:pPr>
      <w:r>
        <w:t xml:space="preserve">-----------------------------------------: Format </w:t>
      </w:r>
      <w:proofErr w:type="gramStart"/>
      <w:r>
        <w:t>Time :</w:t>
      </w:r>
      <w:proofErr w:type="gramEnd"/>
      <w:r>
        <w:t>------------------------------------------------</w:t>
      </w:r>
    </w:p>
    <w:p w14:paraId="1926ABEF" w14:textId="77777777" w:rsidR="009D500E" w:rsidRDefault="009D500E" w:rsidP="004751E6">
      <w:pPr>
        <w:spacing w:after="0"/>
        <w:jc w:val="both"/>
      </w:pPr>
      <w:r>
        <w:t>Enter Your Choice</w:t>
      </w:r>
    </w:p>
    <w:p w14:paraId="7B9EB97A" w14:textId="77777777" w:rsidR="009D500E" w:rsidRDefault="009D500E" w:rsidP="004751E6">
      <w:pPr>
        <w:spacing w:after="0"/>
        <w:jc w:val="both"/>
      </w:pPr>
      <w:r>
        <w:t>1) Format Time 1        2) Format Time 2</w:t>
      </w:r>
    </w:p>
    <w:p w14:paraId="133E6C5E" w14:textId="77777777" w:rsidR="009D500E" w:rsidRDefault="009D500E" w:rsidP="004751E6">
      <w:pPr>
        <w:spacing w:after="0"/>
        <w:jc w:val="both"/>
      </w:pPr>
      <w:r>
        <w:t>:2</w:t>
      </w:r>
    </w:p>
    <w:p w14:paraId="5CD00D1E" w14:textId="77777777" w:rsidR="009D500E" w:rsidRDefault="009D500E" w:rsidP="004751E6">
      <w:pPr>
        <w:spacing w:after="0"/>
        <w:jc w:val="both"/>
      </w:pPr>
    </w:p>
    <w:p w14:paraId="34940FDE" w14:textId="77777777" w:rsidR="009D500E" w:rsidRDefault="009D500E" w:rsidP="004751E6">
      <w:pPr>
        <w:spacing w:after="0"/>
        <w:jc w:val="both"/>
      </w:pPr>
      <w:r>
        <w:t xml:space="preserve">--------------------------------------: </w:t>
      </w:r>
      <w:proofErr w:type="spellStart"/>
      <w:r>
        <w:t>Formated</w:t>
      </w:r>
      <w:proofErr w:type="spellEnd"/>
      <w:r>
        <w:t xml:space="preserve"> Time </w:t>
      </w:r>
      <w:proofErr w:type="gramStart"/>
      <w:r>
        <w:t>2 :</w:t>
      </w:r>
      <w:proofErr w:type="gramEnd"/>
      <w:r>
        <w:t>---------------------------------------------</w:t>
      </w:r>
    </w:p>
    <w:p w14:paraId="2F317491" w14:textId="77777777" w:rsidR="009D500E" w:rsidRDefault="009D500E" w:rsidP="004751E6">
      <w:pPr>
        <w:spacing w:after="0"/>
        <w:jc w:val="both"/>
      </w:pPr>
    </w:p>
    <w:p w14:paraId="1751AC01" w14:textId="77777777" w:rsidR="009D500E" w:rsidRDefault="009D500E" w:rsidP="004751E6">
      <w:pPr>
        <w:spacing w:after="0"/>
        <w:jc w:val="both"/>
      </w:pPr>
      <w:r>
        <w:t>Time in (HH:</w:t>
      </w:r>
      <w:proofErr w:type="gramStart"/>
      <w:r>
        <w:t>MM:SS</w:t>
      </w:r>
      <w:proofErr w:type="gramEnd"/>
      <w:r>
        <w:t xml:space="preserve">) =&gt; 68:7:29 </w:t>
      </w:r>
    </w:p>
    <w:p w14:paraId="33406739" w14:textId="77777777" w:rsidR="009D500E" w:rsidRDefault="009D500E" w:rsidP="004751E6">
      <w:pPr>
        <w:spacing w:after="0"/>
        <w:jc w:val="both"/>
      </w:pPr>
    </w:p>
    <w:p w14:paraId="48C4CCC6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40F0A451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6ADC8FD7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</w:t>
      </w:r>
    </w:p>
    <w:p w14:paraId="2A8711D5" w14:textId="77777777" w:rsidR="009D500E" w:rsidRDefault="009D500E" w:rsidP="004751E6">
      <w:pPr>
        <w:spacing w:after="0"/>
        <w:jc w:val="both"/>
      </w:pPr>
    </w:p>
    <w:p w14:paraId="1AC3F36B" w14:textId="77777777" w:rsidR="009D500E" w:rsidRDefault="009D500E" w:rsidP="004751E6">
      <w:pPr>
        <w:spacing w:after="0"/>
        <w:jc w:val="both"/>
      </w:pPr>
      <w:r>
        <w:t xml:space="preserve">1) Store Time1                   2) Store Time2          3) Display both Times </w:t>
      </w:r>
    </w:p>
    <w:p w14:paraId="6A5E1DF2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</w:t>
      </w:r>
    </w:p>
    <w:p w14:paraId="37AFB118" w14:textId="77777777" w:rsidR="009D500E" w:rsidRDefault="009D500E" w:rsidP="004751E6">
      <w:pPr>
        <w:spacing w:after="0"/>
        <w:jc w:val="both"/>
      </w:pPr>
      <w:r>
        <w:t xml:space="preserve"> : 6</w:t>
      </w:r>
    </w:p>
    <w:p w14:paraId="6A29B9F0" w14:textId="77777777" w:rsidR="009D500E" w:rsidRDefault="009D500E" w:rsidP="004751E6">
      <w:pPr>
        <w:spacing w:after="0"/>
        <w:jc w:val="both"/>
      </w:pPr>
    </w:p>
    <w:p w14:paraId="5DCF0C52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6B188159" w14:textId="77777777" w:rsidR="009D500E" w:rsidRDefault="009D500E" w:rsidP="004751E6">
      <w:pPr>
        <w:spacing w:after="0"/>
        <w:jc w:val="both"/>
      </w:pPr>
    </w:p>
    <w:p w14:paraId="26273230" w14:textId="77777777" w:rsidR="009D500E" w:rsidRDefault="009D500E" w:rsidP="004751E6">
      <w:pPr>
        <w:spacing w:after="0"/>
        <w:jc w:val="both"/>
      </w:pPr>
      <w:r>
        <w:t xml:space="preserve">--------------------------------------: Convert Time in </w:t>
      </w:r>
      <w:proofErr w:type="gramStart"/>
      <w:r>
        <w:t>Seconds :</w:t>
      </w:r>
      <w:proofErr w:type="gramEnd"/>
      <w:r>
        <w:t>---------------------------------------------</w:t>
      </w:r>
    </w:p>
    <w:p w14:paraId="48BD22D8" w14:textId="77777777" w:rsidR="009D500E" w:rsidRDefault="009D500E" w:rsidP="004751E6">
      <w:pPr>
        <w:spacing w:after="0"/>
        <w:jc w:val="both"/>
      </w:pPr>
      <w:r>
        <w:t>Enter Your Choice</w:t>
      </w:r>
    </w:p>
    <w:p w14:paraId="1AEE9648" w14:textId="77777777" w:rsidR="009D500E" w:rsidRDefault="009D500E" w:rsidP="004751E6">
      <w:pPr>
        <w:spacing w:after="0"/>
        <w:jc w:val="both"/>
      </w:pPr>
      <w:r>
        <w:t>1) Convert Time 1       2) Convert Time 2</w:t>
      </w:r>
    </w:p>
    <w:p w14:paraId="4E080B84" w14:textId="77777777" w:rsidR="009D500E" w:rsidRDefault="009D500E" w:rsidP="004751E6">
      <w:pPr>
        <w:spacing w:after="0"/>
        <w:jc w:val="both"/>
      </w:pPr>
      <w:r>
        <w:t>:1</w:t>
      </w:r>
    </w:p>
    <w:p w14:paraId="25AEAC1C" w14:textId="77777777" w:rsidR="009D500E" w:rsidRDefault="009D500E" w:rsidP="004751E6">
      <w:pPr>
        <w:spacing w:after="0"/>
        <w:jc w:val="both"/>
      </w:pPr>
    </w:p>
    <w:p w14:paraId="390D69E4" w14:textId="77777777" w:rsidR="009D500E" w:rsidRDefault="009D500E" w:rsidP="004751E6">
      <w:pPr>
        <w:spacing w:after="0"/>
        <w:jc w:val="both"/>
      </w:pPr>
      <w:r>
        <w:t xml:space="preserve">--------------------------------------: Converted Time </w:t>
      </w:r>
      <w:proofErr w:type="gramStart"/>
      <w:r>
        <w:t>1 :</w:t>
      </w:r>
      <w:proofErr w:type="gramEnd"/>
      <w:r>
        <w:t>---------------------------------------------</w:t>
      </w:r>
    </w:p>
    <w:p w14:paraId="52A420C0" w14:textId="77777777" w:rsidR="009D500E" w:rsidRDefault="009D500E" w:rsidP="004751E6">
      <w:pPr>
        <w:spacing w:after="0"/>
        <w:jc w:val="both"/>
      </w:pPr>
      <w:r>
        <w:t>Total Seconds :87018</w:t>
      </w:r>
    </w:p>
    <w:p w14:paraId="7D89462E" w14:textId="77777777" w:rsidR="009D500E" w:rsidRDefault="009D500E" w:rsidP="004751E6">
      <w:pPr>
        <w:spacing w:after="0"/>
        <w:jc w:val="both"/>
      </w:pPr>
    </w:p>
    <w:p w14:paraId="16564A26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07675BF7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233FC323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</w:t>
      </w:r>
    </w:p>
    <w:p w14:paraId="602DD63A" w14:textId="77777777" w:rsidR="009D500E" w:rsidRDefault="009D500E" w:rsidP="004751E6">
      <w:pPr>
        <w:spacing w:after="0"/>
        <w:jc w:val="both"/>
      </w:pPr>
    </w:p>
    <w:p w14:paraId="598057F8" w14:textId="77777777" w:rsidR="009D500E" w:rsidRDefault="009D500E" w:rsidP="004751E6">
      <w:pPr>
        <w:spacing w:after="0"/>
        <w:jc w:val="both"/>
      </w:pPr>
      <w:r>
        <w:t>1) Store Time1                   2) Store Time2          3) Display both Times</w:t>
      </w:r>
    </w:p>
    <w:p w14:paraId="2BBBAA53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</w:t>
      </w:r>
    </w:p>
    <w:p w14:paraId="5981F4D6" w14:textId="77777777" w:rsidR="009D500E" w:rsidRDefault="009D500E" w:rsidP="004751E6">
      <w:pPr>
        <w:spacing w:after="0"/>
        <w:jc w:val="both"/>
      </w:pPr>
      <w:r>
        <w:t xml:space="preserve"> : 6</w:t>
      </w:r>
    </w:p>
    <w:p w14:paraId="699AA8E8" w14:textId="77777777" w:rsidR="009D500E" w:rsidRDefault="009D500E" w:rsidP="004751E6">
      <w:pPr>
        <w:spacing w:after="0"/>
        <w:jc w:val="both"/>
      </w:pPr>
    </w:p>
    <w:p w14:paraId="6D4EAD16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7E5318E7" w14:textId="77777777" w:rsidR="009D500E" w:rsidRDefault="009D500E" w:rsidP="004751E6">
      <w:pPr>
        <w:spacing w:after="0"/>
        <w:jc w:val="both"/>
      </w:pPr>
    </w:p>
    <w:p w14:paraId="54EF561F" w14:textId="77777777" w:rsidR="009D500E" w:rsidRDefault="009D500E" w:rsidP="004751E6">
      <w:pPr>
        <w:spacing w:after="0"/>
        <w:jc w:val="both"/>
      </w:pPr>
      <w:r>
        <w:t xml:space="preserve">--------------------------------------: Convert Time in </w:t>
      </w:r>
      <w:proofErr w:type="gramStart"/>
      <w:r>
        <w:t>Seconds :</w:t>
      </w:r>
      <w:proofErr w:type="gramEnd"/>
      <w:r>
        <w:t>---------------------------------------------</w:t>
      </w:r>
    </w:p>
    <w:p w14:paraId="7CC7B501" w14:textId="77777777" w:rsidR="009D500E" w:rsidRDefault="009D500E" w:rsidP="004751E6">
      <w:pPr>
        <w:spacing w:after="0"/>
        <w:jc w:val="both"/>
      </w:pPr>
      <w:r>
        <w:lastRenderedPageBreak/>
        <w:t>Enter Your Choice</w:t>
      </w:r>
    </w:p>
    <w:p w14:paraId="1477EE16" w14:textId="77777777" w:rsidR="009D500E" w:rsidRDefault="009D500E" w:rsidP="004751E6">
      <w:pPr>
        <w:spacing w:after="0"/>
        <w:jc w:val="both"/>
      </w:pPr>
      <w:r>
        <w:t>1) Convert Time 1       2) Convert Time 2</w:t>
      </w:r>
    </w:p>
    <w:p w14:paraId="57F58C3F" w14:textId="77777777" w:rsidR="009D500E" w:rsidRDefault="009D500E" w:rsidP="004751E6">
      <w:pPr>
        <w:spacing w:after="0"/>
        <w:jc w:val="both"/>
      </w:pPr>
      <w:r>
        <w:t>:2</w:t>
      </w:r>
    </w:p>
    <w:p w14:paraId="021226F4" w14:textId="77777777" w:rsidR="009D500E" w:rsidRDefault="009D500E" w:rsidP="004751E6">
      <w:pPr>
        <w:spacing w:after="0"/>
        <w:jc w:val="both"/>
      </w:pPr>
    </w:p>
    <w:p w14:paraId="0D6D1EDC" w14:textId="77777777" w:rsidR="009D500E" w:rsidRDefault="009D500E" w:rsidP="004751E6">
      <w:pPr>
        <w:spacing w:after="0"/>
        <w:jc w:val="both"/>
      </w:pPr>
      <w:r>
        <w:t xml:space="preserve">--------------------------------------: </w:t>
      </w:r>
      <w:proofErr w:type="spellStart"/>
      <w:r>
        <w:t>Convertted</w:t>
      </w:r>
      <w:proofErr w:type="spellEnd"/>
      <w:r>
        <w:t xml:space="preserve"> Time </w:t>
      </w:r>
      <w:proofErr w:type="gramStart"/>
      <w:r>
        <w:t>2 :</w:t>
      </w:r>
      <w:proofErr w:type="gramEnd"/>
      <w:r>
        <w:t>---------------------------------------------</w:t>
      </w:r>
    </w:p>
    <w:p w14:paraId="2E458497" w14:textId="77777777" w:rsidR="009D500E" w:rsidRDefault="009D500E" w:rsidP="004751E6">
      <w:pPr>
        <w:spacing w:after="0"/>
        <w:jc w:val="both"/>
      </w:pPr>
      <w:r>
        <w:t>Total Seconds :245249</w:t>
      </w:r>
    </w:p>
    <w:p w14:paraId="3BFC54D8" w14:textId="77777777" w:rsidR="009D500E" w:rsidRDefault="009D500E" w:rsidP="004751E6">
      <w:pPr>
        <w:spacing w:after="0"/>
        <w:jc w:val="both"/>
      </w:pPr>
    </w:p>
    <w:p w14:paraId="5A4FC0F4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40AA2C5A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5B745F1F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 </w:t>
      </w:r>
    </w:p>
    <w:p w14:paraId="1A720DB8" w14:textId="77777777" w:rsidR="009D500E" w:rsidRDefault="009D500E" w:rsidP="004751E6">
      <w:pPr>
        <w:spacing w:after="0"/>
        <w:jc w:val="both"/>
      </w:pPr>
    </w:p>
    <w:p w14:paraId="2484FD13" w14:textId="77777777" w:rsidR="009D500E" w:rsidRDefault="009D500E" w:rsidP="004751E6">
      <w:pPr>
        <w:spacing w:after="0"/>
        <w:jc w:val="both"/>
      </w:pPr>
      <w:r>
        <w:t>1) Store Time1                   2) Store Time2          3) Display both Times</w:t>
      </w:r>
    </w:p>
    <w:p w14:paraId="1CED8258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</w:t>
      </w:r>
    </w:p>
    <w:p w14:paraId="5EAE2589" w14:textId="77777777" w:rsidR="009D500E" w:rsidRDefault="009D500E" w:rsidP="004751E6">
      <w:pPr>
        <w:spacing w:after="0"/>
        <w:jc w:val="both"/>
      </w:pPr>
      <w:r>
        <w:t xml:space="preserve"> : 7</w:t>
      </w:r>
    </w:p>
    <w:p w14:paraId="59E2E21E" w14:textId="77777777" w:rsidR="009D500E" w:rsidRDefault="009D500E" w:rsidP="004751E6">
      <w:pPr>
        <w:spacing w:after="0"/>
        <w:jc w:val="both"/>
      </w:pPr>
    </w:p>
    <w:p w14:paraId="70098192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37BCB4BA" w14:textId="77777777" w:rsidR="009D500E" w:rsidRDefault="009D500E" w:rsidP="004751E6">
      <w:pPr>
        <w:spacing w:after="0"/>
        <w:jc w:val="both"/>
      </w:pPr>
      <w:r>
        <w:t>Invalid Choice!!!</w:t>
      </w:r>
    </w:p>
    <w:p w14:paraId="5D6E129E" w14:textId="77777777" w:rsidR="009D500E" w:rsidRDefault="009D500E" w:rsidP="004751E6">
      <w:pPr>
        <w:spacing w:after="0"/>
        <w:jc w:val="both"/>
      </w:pPr>
    </w:p>
    <w:p w14:paraId="62CD2970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-</w:t>
      </w:r>
    </w:p>
    <w:p w14:paraId="73BB990F" w14:textId="77777777" w:rsidR="009D500E" w:rsidRDefault="009D500E" w:rsidP="004751E6">
      <w:pPr>
        <w:spacing w:after="0"/>
        <w:jc w:val="both"/>
      </w:pPr>
      <w:r>
        <w:t xml:space="preserve">---------------------------------------------: </w:t>
      </w:r>
      <w:proofErr w:type="gramStart"/>
      <w:r>
        <w:t>Time :</w:t>
      </w:r>
      <w:proofErr w:type="gramEnd"/>
      <w:r>
        <w:t>----------------------------------------------------</w:t>
      </w:r>
    </w:p>
    <w:p w14:paraId="7EEBB973" w14:textId="77777777" w:rsidR="009D500E" w:rsidRDefault="009D500E" w:rsidP="004751E6">
      <w:pPr>
        <w:spacing w:after="0"/>
        <w:jc w:val="both"/>
      </w:pPr>
      <w:r>
        <w:t xml:space="preserve">                                        Enter Your Choice</w:t>
      </w:r>
    </w:p>
    <w:p w14:paraId="34366B49" w14:textId="77777777" w:rsidR="009D500E" w:rsidRDefault="009D500E" w:rsidP="004751E6">
      <w:pPr>
        <w:spacing w:after="0"/>
        <w:jc w:val="both"/>
      </w:pPr>
    </w:p>
    <w:p w14:paraId="26BEA8C3" w14:textId="77777777" w:rsidR="009D500E" w:rsidRDefault="009D500E" w:rsidP="004751E6">
      <w:pPr>
        <w:spacing w:after="0"/>
        <w:jc w:val="both"/>
      </w:pPr>
      <w:r>
        <w:t>1) Store Time1                   2) Store Time2          3) Display both Times</w:t>
      </w:r>
    </w:p>
    <w:p w14:paraId="7B5D0120" w14:textId="77777777" w:rsidR="009D500E" w:rsidRDefault="009D500E" w:rsidP="004751E6">
      <w:pPr>
        <w:spacing w:after="0"/>
        <w:jc w:val="both"/>
      </w:pPr>
      <w:r>
        <w:t xml:space="preserve">4) </w:t>
      </w:r>
      <w:proofErr w:type="spellStart"/>
      <w:r>
        <w:t>Additio</w:t>
      </w:r>
      <w:proofErr w:type="spellEnd"/>
      <w:r>
        <w:t xml:space="preserve"> of both times         5) Convert Time         6) Cover Time </w:t>
      </w:r>
      <w:proofErr w:type="gramStart"/>
      <w:r>
        <w:t>Into</w:t>
      </w:r>
      <w:proofErr w:type="gramEnd"/>
      <w:r>
        <w:t xml:space="preserve"> Seconds</w:t>
      </w:r>
    </w:p>
    <w:p w14:paraId="3A0122FC" w14:textId="77777777" w:rsidR="009D500E" w:rsidRDefault="009D500E" w:rsidP="004751E6">
      <w:pPr>
        <w:spacing w:after="0"/>
        <w:jc w:val="both"/>
      </w:pPr>
      <w:r>
        <w:t xml:space="preserve"> : 0</w:t>
      </w:r>
    </w:p>
    <w:p w14:paraId="58A7E8D9" w14:textId="77777777" w:rsidR="009D500E" w:rsidRDefault="009D500E" w:rsidP="004751E6">
      <w:pPr>
        <w:spacing w:after="0"/>
        <w:jc w:val="both"/>
      </w:pPr>
    </w:p>
    <w:p w14:paraId="3C9CBBBA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63DAA1D0" w14:textId="77777777" w:rsidR="009D500E" w:rsidRDefault="009D500E" w:rsidP="004751E6">
      <w:pPr>
        <w:spacing w:after="0"/>
        <w:jc w:val="both"/>
      </w:pPr>
    </w:p>
    <w:p w14:paraId="557EA132" w14:textId="77777777" w:rsidR="009D500E" w:rsidRDefault="009D500E" w:rsidP="004751E6">
      <w:pPr>
        <w:spacing w:after="0"/>
        <w:jc w:val="both"/>
      </w:pPr>
    </w:p>
    <w:p w14:paraId="75FAE5EF" w14:textId="77777777" w:rsidR="009D500E" w:rsidRDefault="009D500E" w:rsidP="004751E6">
      <w:pPr>
        <w:spacing w:after="0"/>
        <w:jc w:val="both"/>
      </w:pPr>
      <w:r>
        <w:t>Exiting....</w:t>
      </w:r>
    </w:p>
    <w:p w14:paraId="3553FBCF" w14:textId="77777777" w:rsidR="009D500E" w:rsidRDefault="009D500E" w:rsidP="004751E6">
      <w:pPr>
        <w:spacing w:after="0"/>
        <w:jc w:val="both"/>
      </w:pPr>
      <w:r>
        <w:t>--------------------------------------------------------------------------------------------------------</w:t>
      </w:r>
    </w:p>
    <w:p w14:paraId="60153D0A" w14:textId="6B56D3D6" w:rsidR="009D500E" w:rsidRDefault="009D500E" w:rsidP="004751E6">
      <w:pPr>
        <w:spacing w:after="0"/>
        <w:jc w:val="both"/>
      </w:pPr>
      <w:r>
        <w:t>PS D:\FBC-1&gt;</w:t>
      </w:r>
    </w:p>
    <w:p w14:paraId="7D099D5E" w14:textId="74E71D40" w:rsidR="004751E6" w:rsidRDefault="004751E6" w:rsidP="004751E6">
      <w:pPr>
        <w:spacing w:after="0"/>
        <w:jc w:val="both"/>
      </w:pPr>
    </w:p>
    <w:p w14:paraId="615A1510" w14:textId="34F1ED68" w:rsidR="004751E6" w:rsidRDefault="004751E6" w:rsidP="004751E6">
      <w:pPr>
        <w:spacing w:after="0"/>
        <w:jc w:val="both"/>
      </w:pPr>
    </w:p>
    <w:p w14:paraId="402D7FA1" w14:textId="2C861CF4" w:rsidR="00212056" w:rsidRDefault="00212056" w:rsidP="004751E6">
      <w:pPr>
        <w:spacing w:after="0"/>
        <w:jc w:val="both"/>
      </w:pPr>
    </w:p>
    <w:p w14:paraId="1128786A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212056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// 3. Write a program to create an array for 10 players. For each player store name, no. of matches played, runs, wickets </w:t>
      </w:r>
      <w:proofErr w:type="gramStart"/>
      <w:r w:rsidRPr="00212056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akes</w:t>
      </w:r>
      <w:proofErr w:type="gramEnd"/>
      <w:r w:rsidRPr="00212056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.</w:t>
      </w:r>
    </w:p>
    <w:p w14:paraId="58A03819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212056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// a. Create function to Accept the information of each player.</w:t>
      </w:r>
    </w:p>
    <w:p w14:paraId="1594FCC3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212056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// b. Create function to display the information of all the players</w:t>
      </w:r>
    </w:p>
    <w:p w14:paraId="0FB18AFA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212056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// c. Display the information of player who made maximum runs and the one who took maximum number of wickets.</w:t>
      </w:r>
    </w:p>
    <w:p w14:paraId="292D4CE6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EBD03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6A0DFA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4B19AB6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ayer</w:t>
      </w:r>
    </w:p>
    <w:p w14:paraId="7C88E7B1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B2D7E9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0B5F3D0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MatchesPlaye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B60AC4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s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C7E262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ckets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44B9F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212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A030C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7CCEB0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// Accepting Information </w:t>
      </w:r>
      <w:proofErr w:type="gramStart"/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f</w:t>
      </w:r>
      <w:proofErr w:type="gramEnd"/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ach Player</w:t>
      </w:r>
    </w:p>
    <w:p w14:paraId="1A1201D8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Player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DD6F05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CF8EB75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layer Name :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6DBCC5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s(player-&gt;name);</w:t>
      </w:r>
    </w:p>
    <w:p w14:paraId="60EFC687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A017A3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 of Matches Played :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B7A5F3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MatchesPlaye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663E08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 of Runs :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66A22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s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68A06A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 of Wickets :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DEFD50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ckets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A8DB1A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FEA43A5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ccept Multiple players</w:t>
      </w:r>
    </w:p>
    <w:p w14:paraId="1931EA8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Player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Player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002CB8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0C04E3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Player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8620E6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A8EDE0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------------------------------------------: Payer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-------------------------------------------------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BA6771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Player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191F3551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4D210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2F97AC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One Player</w:t>
      </w:r>
    </w:p>
    <w:p w14:paraId="67E952E7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OnePlayer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1E63E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1EC462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4D067D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es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layed :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MatchesPlaye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FEB098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uns :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s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C9801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ickets :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ckets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451B59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537095D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All Players</w:t>
      </w:r>
    </w:p>
    <w:p w14:paraId="2B6EFB12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AllPlayer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A2A38D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969330A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3D7BFC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6E60C04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----------------------------------------: Payer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------------------------------------------------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67C88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OnePlayer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42858D8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894739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223ADD2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Maximum Runs</w:t>
      </w:r>
    </w:p>
    <w:p w14:paraId="7DD000B7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Run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B86BD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10EA8A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69887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nd</w:t>
      </w:r>
      <w:proofErr w:type="spellEnd"/>
      <w:proofErr w:type="gramStart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s</w:t>
      </w:r>
      <w:proofErr w:type="gram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A5A0C9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163182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C76370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s</w:t>
      </w:r>
      <w:proofErr w:type="gram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2A93A3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26EAA9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uns</w:t>
      </w:r>
      <w:proofErr w:type="gram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93E6B4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0684E6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025289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5C943706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0FC44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0EAF074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Max Wickets</w:t>
      </w:r>
    </w:p>
    <w:p w14:paraId="70175F3D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Wicket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ADA3D7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F735289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322D08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nd</w:t>
      </w:r>
      <w:proofErr w:type="spellEnd"/>
      <w:proofErr w:type="gramStart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ckets</w:t>
      </w:r>
      <w:proofErr w:type="gram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F66EE3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08D247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777E981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ckets</w:t>
      </w:r>
      <w:proofErr w:type="gram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45A912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173DBA5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ckets</w:t>
      </w:r>
      <w:proofErr w:type="gram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BE4D6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ACBAB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484DFB1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8866CE1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nd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0BDCF0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A27BDED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AE05AA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1C190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CFA272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BD8AD7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---------------------------------------------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843B5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: Player :---------------------------------------------------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E62FC9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t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                         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 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) Add Players          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2)  Display All Players 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3) Display Player With maximum Runs 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4) Display Player With maximum Wickets 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C3F310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505367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--------------------------------------------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9C5EC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EDA3C9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1B10A2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DFFDA6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12949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6DBED34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player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27B722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4A98BF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076C2D79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193626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3F3CAD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078FC3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C2320A8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AA88767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: Add Players :------------------------------------------------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5F40FF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w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any players do you want to add (1-10):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4D7AE3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player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7020D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Player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player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A9CCA7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1CDAA4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8FC935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AllPlayer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ADE95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DE96C9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44B7C7A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: Players With max Runs :-------------------------------------------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F33DE5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R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Run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9A5169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OnePlayer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R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7F31ED1A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61F4F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E0028C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: Players With max Wickets :------------------------------------------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2A6F0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20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W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Wickets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F34E9D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OnePlayer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W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4E1BD7C4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316846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ase 5:</w:t>
      </w:r>
    </w:p>
    <w:p w14:paraId="0B7A18C1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break;</w:t>
      </w:r>
    </w:p>
    <w:p w14:paraId="661456FD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55A0E90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iting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...............................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ED7E4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--------------------------------------------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1367ED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86D706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AF3D88B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1205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valid</w:t>
      </w:r>
      <w:proofErr w:type="spellEnd"/>
      <w:r w:rsidRPr="00212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hoice....!"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C744C2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A58E7C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457F3E1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2120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212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212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20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33C77E" w14:textId="77777777" w:rsidR="00212056" w:rsidRPr="00212056" w:rsidRDefault="00212056" w:rsidP="00212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205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598AF2D" w14:textId="7784F450" w:rsidR="00212056" w:rsidRDefault="00212056" w:rsidP="004751E6">
      <w:pPr>
        <w:spacing w:after="0"/>
        <w:jc w:val="both"/>
      </w:pPr>
      <w:r>
        <w:t>Output:</w:t>
      </w:r>
    </w:p>
    <w:p w14:paraId="0EAB5C14" w14:textId="77777777" w:rsidR="00212056" w:rsidRDefault="00212056" w:rsidP="00212056">
      <w:pPr>
        <w:spacing w:after="0"/>
        <w:jc w:val="both"/>
      </w:pPr>
      <w:r>
        <w:t xml:space="preserve">PS D:\FBC-1\FB\CProg\Assignments\Assignment14\output&gt; </w:t>
      </w:r>
      <w:proofErr w:type="gramStart"/>
      <w:r>
        <w:t>&amp; .</w:t>
      </w:r>
      <w:proofErr w:type="gramEnd"/>
      <w:r>
        <w:t>\'q3Playe.exe'</w:t>
      </w:r>
    </w:p>
    <w:p w14:paraId="5EF8325F" w14:textId="77777777" w:rsidR="00212056" w:rsidRDefault="00212056" w:rsidP="00212056">
      <w:pPr>
        <w:spacing w:after="0"/>
        <w:jc w:val="both"/>
      </w:pPr>
    </w:p>
    <w:p w14:paraId="72B14ECF" w14:textId="77777777" w:rsidR="00212056" w:rsidRDefault="00212056" w:rsidP="00212056">
      <w:pPr>
        <w:spacing w:after="0"/>
        <w:jc w:val="both"/>
      </w:pPr>
    </w:p>
    <w:p w14:paraId="17295569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-</w:t>
      </w:r>
    </w:p>
    <w:p w14:paraId="27BE5A83" w14:textId="77777777" w:rsidR="00212056" w:rsidRDefault="00212056" w:rsidP="00212056">
      <w:pPr>
        <w:spacing w:after="0"/>
        <w:jc w:val="both"/>
      </w:pPr>
      <w:r>
        <w:t xml:space="preserve">--------------------------------------------: </w:t>
      </w:r>
      <w:proofErr w:type="gramStart"/>
      <w:r>
        <w:t>Player :</w:t>
      </w:r>
      <w:proofErr w:type="gramEnd"/>
      <w:r>
        <w:t>---------------------------------------------------</w:t>
      </w:r>
    </w:p>
    <w:p w14:paraId="4CA3245D" w14:textId="77777777" w:rsidR="00212056" w:rsidRDefault="00212056" w:rsidP="00212056">
      <w:pPr>
        <w:spacing w:after="0"/>
        <w:jc w:val="both"/>
      </w:pPr>
      <w:r>
        <w:t xml:space="preserve">                                        Enter Your Choice </w:t>
      </w:r>
    </w:p>
    <w:p w14:paraId="29B6D648" w14:textId="77777777" w:rsidR="00212056" w:rsidRDefault="00212056" w:rsidP="00212056">
      <w:pPr>
        <w:spacing w:after="0"/>
        <w:jc w:val="both"/>
      </w:pPr>
    </w:p>
    <w:p w14:paraId="66476178" w14:textId="77777777" w:rsidR="00212056" w:rsidRDefault="00212056" w:rsidP="00212056">
      <w:pPr>
        <w:spacing w:after="0"/>
        <w:jc w:val="both"/>
      </w:pPr>
      <w:r>
        <w:t>1) Add Players                   2</w:t>
      </w:r>
      <w:proofErr w:type="gramStart"/>
      <w:r>
        <w:t>)  Display</w:t>
      </w:r>
      <w:proofErr w:type="gramEnd"/>
      <w:r>
        <w:t xml:space="preserve"> All Players </w:t>
      </w:r>
    </w:p>
    <w:p w14:paraId="5B732636" w14:textId="77777777" w:rsidR="00212056" w:rsidRDefault="00212056" w:rsidP="00212056">
      <w:pPr>
        <w:spacing w:after="0"/>
        <w:jc w:val="both"/>
      </w:pPr>
      <w:r>
        <w:t xml:space="preserve">3) Display Player With </w:t>
      </w:r>
      <w:proofErr w:type="gramStart"/>
      <w:r>
        <w:t>maximum</w:t>
      </w:r>
      <w:proofErr w:type="gramEnd"/>
      <w:r>
        <w:t xml:space="preserve"> Runs      4) Display Player With maximum Wickets </w:t>
      </w:r>
    </w:p>
    <w:p w14:paraId="6B8DDBDA" w14:textId="77777777" w:rsidR="00212056" w:rsidRDefault="00212056" w:rsidP="00212056">
      <w:pPr>
        <w:spacing w:after="0"/>
        <w:jc w:val="both"/>
      </w:pPr>
      <w:r>
        <w:t xml:space="preserve"> : 1</w:t>
      </w:r>
    </w:p>
    <w:p w14:paraId="3C382C29" w14:textId="77777777" w:rsidR="00212056" w:rsidRDefault="00212056" w:rsidP="00212056">
      <w:pPr>
        <w:spacing w:after="0"/>
        <w:jc w:val="both"/>
      </w:pPr>
    </w:p>
    <w:p w14:paraId="5203055F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</w:t>
      </w:r>
    </w:p>
    <w:p w14:paraId="58F1FD9A" w14:textId="77777777" w:rsidR="00212056" w:rsidRDefault="00212056" w:rsidP="00212056">
      <w:pPr>
        <w:spacing w:after="0"/>
        <w:jc w:val="both"/>
      </w:pPr>
    </w:p>
    <w:p w14:paraId="569AF2F5" w14:textId="77777777" w:rsidR="00212056" w:rsidRDefault="00212056" w:rsidP="00212056">
      <w:pPr>
        <w:spacing w:after="0"/>
        <w:jc w:val="both"/>
      </w:pPr>
      <w:r>
        <w:t xml:space="preserve">-----------------------------------------: Add </w:t>
      </w:r>
      <w:proofErr w:type="gramStart"/>
      <w:r>
        <w:t>Players :</w:t>
      </w:r>
      <w:proofErr w:type="gramEnd"/>
      <w:r>
        <w:t>------------------------------------------------</w:t>
      </w:r>
    </w:p>
    <w:p w14:paraId="11677E11" w14:textId="77777777" w:rsidR="00212056" w:rsidRDefault="00212056" w:rsidP="00212056">
      <w:pPr>
        <w:spacing w:after="0"/>
        <w:jc w:val="both"/>
      </w:pPr>
      <w:r>
        <w:t>How Many players do you want to add (1-10):5</w:t>
      </w:r>
    </w:p>
    <w:p w14:paraId="4A5C1C94" w14:textId="77777777" w:rsidR="00212056" w:rsidRDefault="00212056" w:rsidP="00212056">
      <w:pPr>
        <w:spacing w:after="0"/>
        <w:jc w:val="both"/>
      </w:pPr>
    </w:p>
    <w:p w14:paraId="4AC141C4" w14:textId="77777777" w:rsidR="00212056" w:rsidRDefault="00212056" w:rsidP="00212056">
      <w:pPr>
        <w:spacing w:after="0"/>
        <w:jc w:val="both"/>
      </w:pPr>
      <w:r>
        <w:t xml:space="preserve">-------------------------------------------: Payer </w:t>
      </w:r>
      <w:proofErr w:type="gramStart"/>
      <w:r>
        <w:t>1 :</w:t>
      </w:r>
      <w:proofErr w:type="gramEnd"/>
      <w:r>
        <w:t>-------------------------------------------------</w:t>
      </w:r>
    </w:p>
    <w:p w14:paraId="7304DA89" w14:textId="77777777" w:rsidR="00212056" w:rsidRDefault="00212056" w:rsidP="00212056">
      <w:pPr>
        <w:spacing w:after="0"/>
        <w:jc w:val="both"/>
      </w:pPr>
      <w:r>
        <w:t xml:space="preserve">Enter Player </w:t>
      </w:r>
      <w:proofErr w:type="gramStart"/>
      <w:r>
        <w:t>Name :</w:t>
      </w:r>
      <w:proofErr w:type="spellStart"/>
      <w:r>
        <w:t>jasdvhjas</w:t>
      </w:r>
      <w:proofErr w:type="spellEnd"/>
      <w:proofErr w:type="gramEnd"/>
    </w:p>
    <w:p w14:paraId="1C40ADE9" w14:textId="77777777" w:rsidR="00212056" w:rsidRDefault="00212056" w:rsidP="00212056">
      <w:pPr>
        <w:spacing w:after="0"/>
        <w:jc w:val="both"/>
      </w:pPr>
    </w:p>
    <w:p w14:paraId="785C8C19" w14:textId="77777777" w:rsidR="00212056" w:rsidRDefault="00212056" w:rsidP="00212056">
      <w:pPr>
        <w:spacing w:after="0"/>
        <w:jc w:val="both"/>
      </w:pPr>
      <w:r>
        <w:t>Enter No of Matches Played :2875</w:t>
      </w:r>
    </w:p>
    <w:p w14:paraId="11778DBA" w14:textId="77777777" w:rsidR="00212056" w:rsidRDefault="00212056" w:rsidP="00212056">
      <w:pPr>
        <w:spacing w:after="0"/>
        <w:jc w:val="both"/>
      </w:pPr>
    </w:p>
    <w:p w14:paraId="3284C8C0" w14:textId="77777777" w:rsidR="00212056" w:rsidRDefault="00212056" w:rsidP="00212056">
      <w:pPr>
        <w:spacing w:after="0"/>
        <w:jc w:val="both"/>
      </w:pPr>
      <w:r>
        <w:t>Enter No of Runs :46534</w:t>
      </w:r>
    </w:p>
    <w:p w14:paraId="2B163FB9" w14:textId="77777777" w:rsidR="00212056" w:rsidRDefault="00212056" w:rsidP="00212056">
      <w:pPr>
        <w:spacing w:after="0"/>
        <w:jc w:val="both"/>
      </w:pPr>
    </w:p>
    <w:p w14:paraId="0F976B1C" w14:textId="77777777" w:rsidR="00212056" w:rsidRDefault="00212056" w:rsidP="00212056">
      <w:pPr>
        <w:spacing w:after="0"/>
        <w:jc w:val="both"/>
      </w:pPr>
      <w:r>
        <w:t>Enter No of Wickets :324</w:t>
      </w:r>
    </w:p>
    <w:p w14:paraId="3EF4CEEA" w14:textId="77777777" w:rsidR="00212056" w:rsidRDefault="00212056" w:rsidP="00212056">
      <w:pPr>
        <w:spacing w:after="0"/>
        <w:jc w:val="both"/>
      </w:pPr>
    </w:p>
    <w:p w14:paraId="50B2B442" w14:textId="77777777" w:rsidR="00212056" w:rsidRDefault="00212056" w:rsidP="00212056">
      <w:pPr>
        <w:spacing w:after="0"/>
        <w:jc w:val="both"/>
      </w:pPr>
      <w:r>
        <w:lastRenderedPageBreak/>
        <w:t xml:space="preserve">-------------------------------------------: Payer </w:t>
      </w:r>
      <w:proofErr w:type="gramStart"/>
      <w:r>
        <w:t>2 :</w:t>
      </w:r>
      <w:proofErr w:type="gramEnd"/>
      <w:r>
        <w:t>-------------------------------------------------</w:t>
      </w:r>
    </w:p>
    <w:p w14:paraId="72BA2C3A" w14:textId="77777777" w:rsidR="00212056" w:rsidRDefault="00212056" w:rsidP="00212056">
      <w:pPr>
        <w:spacing w:after="0"/>
        <w:jc w:val="both"/>
      </w:pPr>
      <w:r>
        <w:t xml:space="preserve">Enter Player </w:t>
      </w:r>
      <w:proofErr w:type="gramStart"/>
      <w:r>
        <w:t>Name :</w:t>
      </w:r>
      <w:proofErr w:type="spellStart"/>
      <w:r>
        <w:t>skmwaekr</w:t>
      </w:r>
      <w:proofErr w:type="spellEnd"/>
      <w:proofErr w:type="gramEnd"/>
    </w:p>
    <w:p w14:paraId="6B3FAE9E" w14:textId="77777777" w:rsidR="00212056" w:rsidRDefault="00212056" w:rsidP="00212056">
      <w:pPr>
        <w:spacing w:after="0"/>
        <w:jc w:val="both"/>
      </w:pPr>
    </w:p>
    <w:p w14:paraId="051AE5DA" w14:textId="77777777" w:rsidR="00212056" w:rsidRDefault="00212056" w:rsidP="00212056">
      <w:pPr>
        <w:spacing w:after="0"/>
        <w:jc w:val="both"/>
      </w:pPr>
      <w:r>
        <w:t>Enter No of Matches Played :5463</w:t>
      </w:r>
    </w:p>
    <w:p w14:paraId="73F098CF" w14:textId="77777777" w:rsidR="00212056" w:rsidRDefault="00212056" w:rsidP="00212056">
      <w:pPr>
        <w:spacing w:after="0"/>
        <w:jc w:val="both"/>
      </w:pPr>
    </w:p>
    <w:p w14:paraId="70233B60" w14:textId="77777777" w:rsidR="00212056" w:rsidRDefault="00212056" w:rsidP="00212056">
      <w:pPr>
        <w:spacing w:after="0"/>
        <w:jc w:val="both"/>
      </w:pPr>
      <w:r>
        <w:t>Enter No of Runs :4325</w:t>
      </w:r>
    </w:p>
    <w:p w14:paraId="12A9CD96" w14:textId="77777777" w:rsidR="00212056" w:rsidRDefault="00212056" w:rsidP="00212056">
      <w:pPr>
        <w:spacing w:after="0"/>
        <w:jc w:val="both"/>
      </w:pPr>
    </w:p>
    <w:p w14:paraId="1740A2C6" w14:textId="77777777" w:rsidR="00212056" w:rsidRDefault="00212056" w:rsidP="00212056">
      <w:pPr>
        <w:spacing w:after="0"/>
        <w:jc w:val="both"/>
      </w:pPr>
      <w:r>
        <w:t>Enter No of Wickets :43543</w:t>
      </w:r>
    </w:p>
    <w:p w14:paraId="25B15103" w14:textId="77777777" w:rsidR="00212056" w:rsidRDefault="00212056" w:rsidP="00212056">
      <w:pPr>
        <w:spacing w:after="0"/>
        <w:jc w:val="both"/>
      </w:pPr>
    </w:p>
    <w:p w14:paraId="1E7D93B8" w14:textId="77777777" w:rsidR="00212056" w:rsidRDefault="00212056" w:rsidP="00212056">
      <w:pPr>
        <w:spacing w:after="0"/>
        <w:jc w:val="both"/>
      </w:pPr>
      <w:r>
        <w:t xml:space="preserve">-------------------------------------------: Payer </w:t>
      </w:r>
      <w:proofErr w:type="gramStart"/>
      <w:r>
        <w:t>3 :</w:t>
      </w:r>
      <w:proofErr w:type="gramEnd"/>
      <w:r>
        <w:t>-------------------------------------------------</w:t>
      </w:r>
    </w:p>
    <w:p w14:paraId="5298B317" w14:textId="77777777" w:rsidR="00212056" w:rsidRDefault="00212056" w:rsidP="00212056">
      <w:pPr>
        <w:spacing w:after="0"/>
        <w:jc w:val="both"/>
      </w:pPr>
      <w:r>
        <w:t xml:space="preserve">Enter Player </w:t>
      </w:r>
      <w:proofErr w:type="gramStart"/>
      <w:r>
        <w:t>Name :</w:t>
      </w:r>
      <w:proofErr w:type="spellStart"/>
      <w:r>
        <w:t>skbkajseo</w:t>
      </w:r>
      <w:proofErr w:type="spellEnd"/>
      <w:proofErr w:type="gramEnd"/>
    </w:p>
    <w:p w14:paraId="471B4A81" w14:textId="77777777" w:rsidR="00212056" w:rsidRDefault="00212056" w:rsidP="00212056">
      <w:pPr>
        <w:spacing w:after="0"/>
        <w:jc w:val="both"/>
      </w:pPr>
    </w:p>
    <w:p w14:paraId="7D0605D6" w14:textId="77777777" w:rsidR="00212056" w:rsidRDefault="00212056" w:rsidP="00212056">
      <w:pPr>
        <w:spacing w:after="0"/>
        <w:jc w:val="both"/>
      </w:pPr>
      <w:r>
        <w:t>Enter No of Matches Played :674576</w:t>
      </w:r>
    </w:p>
    <w:p w14:paraId="6B1ACDD0" w14:textId="77777777" w:rsidR="00212056" w:rsidRDefault="00212056" w:rsidP="00212056">
      <w:pPr>
        <w:spacing w:after="0"/>
        <w:jc w:val="both"/>
      </w:pPr>
    </w:p>
    <w:p w14:paraId="7E569421" w14:textId="77777777" w:rsidR="00212056" w:rsidRDefault="00212056" w:rsidP="00212056">
      <w:pPr>
        <w:spacing w:after="0"/>
        <w:jc w:val="both"/>
      </w:pPr>
      <w:r>
        <w:t>Enter No of Runs :324435345</w:t>
      </w:r>
    </w:p>
    <w:p w14:paraId="5A7DA1A9" w14:textId="77777777" w:rsidR="00212056" w:rsidRDefault="00212056" w:rsidP="00212056">
      <w:pPr>
        <w:spacing w:after="0"/>
        <w:jc w:val="both"/>
      </w:pPr>
    </w:p>
    <w:p w14:paraId="20AFAAFC" w14:textId="77777777" w:rsidR="00212056" w:rsidRDefault="00212056" w:rsidP="00212056">
      <w:pPr>
        <w:spacing w:after="0"/>
        <w:jc w:val="both"/>
      </w:pPr>
      <w:r>
        <w:t>Enter No of Wickets :5464</w:t>
      </w:r>
    </w:p>
    <w:p w14:paraId="0E3F502E" w14:textId="77777777" w:rsidR="00212056" w:rsidRDefault="00212056" w:rsidP="00212056">
      <w:pPr>
        <w:spacing w:after="0"/>
        <w:jc w:val="both"/>
      </w:pPr>
    </w:p>
    <w:p w14:paraId="2DF3A4E4" w14:textId="77777777" w:rsidR="00212056" w:rsidRDefault="00212056" w:rsidP="00212056">
      <w:pPr>
        <w:spacing w:after="0"/>
        <w:jc w:val="both"/>
      </w:pPr>
      <w:r>
        <w:t xml:space="preserve">-------------------------------------------: Payer </w:t>
      </w:r>
      <w:proofErr w:type="gramStart"/>
      <w:r>
        <w:t>4 :</w:t>
      </w:r>
      <w:proofErr w:type="gramEnd"/>
      <w:r>
        <w:t>-------------------------------------------------</w:t>
      </w:r>
    </w:p>
    <w:p w14:paraId="770990CC" w14:textId="77777777" w:rsidR="00212056" w:rsidRDefault="00212056" w:rsidP="00212056">
      <w:pPr>
        <w:spacing w:after="0"/>
        <w:jc w:val="both"/>
      </w:pPr>
      <w:r>
        <w:t xml:space="preserve">Enter Player </w:t>
      </w:r>
      <w:proofErr w:type="gramStart"/>
      <w:r>
        <w:t>Name :</w:t>
      </w:r>
      <w:proofErr w:type="spellStart"/>
      <w:r>
        <w:t>asdioael</w:t>
      </w:r>
      <w:proofErr w:type="spellEnd"/>
      <w:proofErr w:type="gramEnd"/>
    </w:p>
    <w:p w14:paraId="4504D75F" w14:textId="77777777" w:rsidR="00212056" w:rsidRDefault="00212056" w:rsidP="00212056">
      <w:pPr>
        <w:spacing w:after="0"/>
        <w:jc w:val="both"/>
      </w:pPr>
    </w:p>
    <w:p w14:paraId="65C73BB0" w14:textId="77777777" w:rsidR="00212056" w:rsidRDefault="00212056" w:rsidP="00212056">
      <w:pPr>
        <w:spacing w:after="0"/>
        <w:jc w:val="both"/>
      </w:pPr>
      <w:r>
        <w:t>Enter No of Matches Played :243</w:t>
      </w:r>
    </w:p>
    <w:p w14:paraId="2749C986" w14:textId="77777777" w:rsidR="00212056" w:rsidRDefault="00212056" w:rsidP="00212056">
      <w:pPr>
        <w:spacing w:after="0"/>
        <w:jc w:val="both"/>
      </w:pPr>
    </w:p>
    <w:p w14:paraId="54C4D373" w14:textId="77777777" w:rsidR="00212056" w:rsidRDefault="00212056" w:rsidP="00212056">
      <w:pPr>
        <w:spacing w:after="0"/>
        <w:jc w:val="both"/>
      </w:pPr>
      <w:r>
        <w:t>Enter No of Runs :46457</w:t>
      </w:r>
    </w:p>
    <w:p w14:paraId="1DF0BE58" w14:textId="77777777" w:rsidR="00212056" w:rsidRDefault="00212056" w:rsidP="00212056">
      <w:pPr>
        <w:spacing w:after="0"/>
        <w:jc w:val="both"/>
      </w:pPr>
    </w:p>
    <w:p w14:paraId="37C2E819" w14:textId="77777777" w:rsidR="00212056" w:rsidRDefault="00212056" w:rsidP="00212056">
      <w:pPr>
        <w:spacing w:after="0"/>
        <w:jc w:val="both"/>
      </w:pPr>
      <w:r>
        <w:t>Enter No of Wickets :546</w:t>
      </w:r>
    </w:p>
    <w:p w14:paraId="4B4ECE6A" w14:textId="77777777" w:rsidR="00212056" w:rsidRDefault="00212056" w:rsidP="00212056">
      <w:pPr>
        <w:spacing w:after="0"/>
        <w:jc w:val="both"/>
      </w:pPr>
    </w:p>
    <w:p w14:paraId="29518F5A" w14:textId="77777777" w:rsidR="00212056" w:rsidRDefault="00212056" w:rsidP="00212056">
      <w:pPr>
        <w:spacing w:after="0"/>
        <w:jc w:val="both"/>
      </w:pPr>
      <w:r>
        <w:t xml:space="preserve">-------------------------------------------: Payer </w:t>
      </w:r>
      <w:proofErr w:type="gramStart"/>
      <w:r>
        <w:t>5 :</w:t>
      </w:r>
      <w:proofErr w:type="gramEnd"/>
      <w:r>
        <w:t>-------------------------------------------------</w:t>
      </w:r>
    </w:p>
    <w:p w14:paraId="38F5372D" w14:textId="77777777" w:rsidR="00212056" w:rsidRDefault="00212056" w:rsidP="00212056">
      <w:pPr>
        <w:spacing w:after="0"/>
        <w:jc w:val="both"/>
      </w:pPr>
      <w:r>
        <w:t xml:space="preserve">Enter Player </w:t>
      </w:r>
      <w:proofErr w:type="gramStart"/>
      <w:r>
        <w:t>Name :</w:t>
      </w:r>
      <w:proofErr w:type="spellStart"/>
      <w:r>
        <w:t>sdgst</w:t>
      </w:r>
      <w:proofErr w:type="spellEnd"/>
      <w:proofErr w:type="gramEnd"/>
    </w:p>
    <w:p w14:paraId="32529E21" w14:textId="77777777" w:rsidR="00212056" w:rsidRDefault="00212056" w:rsidP="00212056">
      <w:pPr>
        <w:spacing w:after="0"/>
        <w:jc w:val="both"/>
      </w:pPr>
    </w:p>
    <w:p w14:paraId="2689173B" w14:textId="77777777" w:rsidR="00212056" w:rsidRDefault="00212056" w:rsidP="00212056">
      <w:pPr>
        <w:spacing w:after="0"/>
        <w:jc w:val="both"/>
      </w:pPr>
      <w:r>
        <w:t>Enter No of Matches Played :8776</w:t>
      </w:r>
    </w:p>
    <w:p w14:paraId="744CF198" w14:textId="77777777" w:rsidR="00212056" w:rsidRDefault="00212056" w:rsidP="00212056">
      <w:pPr>
        <w:spacing w:after="0"/>
        <w:jc w:val="both"/>
      </w:pPr>
    </w:p>
    <w:p w14:paraId="46DD5924" w14:textId="77777777" w:rsidR="00212056" w:rsidRDefault="00212056" w:rsidP="00212056">
      <w:pPr>
        <w:spacing w:after="0"/>
        <w:jc w:val="both"/>
      </w:pPr>
      <w:r>
        <w:t>Enter No of Runs :34444</w:t>
      </w:r>
    </w:p>
    <w:p w14:paraId="34B19CE9" w14:textId="77777777" w:rsidR="00212056" w:rsidRDefault="00212056" w:rsidP="00212056">
      <w:pPr>
        <w:spacing w:after="0"/>
        <w:jc w:val="both"/>
      </w:pPr>
    </w:p>
    <w:p w14:paraId="1CDD6087" w14:textId="77777777" w:rsidR="00212056" w:rsidRDefault="00212056" w:rsidP="00212056">
      <w:pPr>
        <w:spacing w:after="0"/>
        <w:jc w:val="both"/>
      </w:pPr>
      <w:r>
        <w:t>Enter No of Wickets :3</w:t>
      </w:r>
    </w:p>
    <w:p w14:paraId="73CCD243" w14:textId="77777777" w:rsidR="00212056" w:rsidRDefault="00212056" w:rsidP="00212056">
      <w:pPr>
        <w:spacing w:after="0"/>
        <w:jc w:val="both"/>
      </w:pPr>
    </w:p>
    <w:p w14:paraId="13AB4F86" w14:textId="77777777" w:rsidR="00212056" w:rsidRDefault="00212056" w:rsidP="00212056">
      <w:pPr>
        <w:spacing w:after="0"/>
        <w:jc w:val="both"/>
      </w:pPr>
    </w:p>
    <w:p w14:paraId="2E1692D6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-</w:t>
      </w:r>
    </w:p>
    <w:p w14:paraId="330BD656" w14:textId="77777777" w:rsidR="00212056" w:rsidRDefault="00212056" w:rsidP="00212056">
      <w:pPr>
        <w:spacing w:after="0"/>
        <w:jc w:val="both"/>
      </w:pPr>
      <w:r>
        <w:t xml:space="preserve">--------------------------------------------: </w:t>
      </w:r>
      <w:proofErr w:type="gramStart"/>
      <w:r>
        <w:t>Player :</w:t>
      </w:r>
      <w:proofErr w:type="gramEnd"/>
      <w:r>
        <w:t>---------------------------------------------------</w:t>
      </w:r>
    </w:p>
    <w:p w14:paraId="682A7CBA" w14:textId="77777777" w:rsidR="00212056" w:rsidRDefault="00212056" w:rsidP="00212056">
      <w:pPr>
        <w:spacing w:after="0"/>
        <w:jc w:val="both"/>
      </w:pPr>
      <w:r>
        <w:t xml:space="preserve">                                        Enter Your Choice</w:t>
      </w:r>
    </w:p>
    <w:p w14:paraId="40FFE375" w14:textId="77777777" w:rsidR="00212056" w:rsidRDefault="00212056" w:rsidP="00212056">
      <w:pPr>
        <w:spacing w:after="0"/>
        <w:jc w:val="both"/>
      </w:pPr>
    </w:p>
    <w:p w14:paraId="33C5CAF5" w14:textId="77777777" w:rsidR="00212056" w:rsidRDefault="00212056" w:rsidP="00212056">
      <w:pPr>
        <w:spacing w:after="0"/>
        <w:jc w:val="both"/>
      </w:pPr>
      <w:r>
        <w:t>1) Add Players                   2</w:t>
      </w:r>
      <w:proofErr w:type="gramStart"/>
      <w:r>
        <w:t>)  Display</w:t>
      </w:r>
      <w:proofErr w:type="gramEnd"/>
      <w:r>
        <w:t xml:space="preserve"> All Players</w:t>
      </w:r>
    </w:p>
    <w:p w14:paraId="4607EF79" w14:textId="77777777" w:rsidR="00212056" w:rsidRDefault="00212056" w:rsidP="00212056">
      <w:pPr>
        <w:spacing w:after="0"/>
        <w:jc w:val="both"/>
      </w:pPr>
      <w:r>
        <w:t xml:space="preserve">3) Display Player With </w:t>
      </w:r>
      <w:proofErr w:type="gramStart"/>
      <w:r>
        <w:t>maximum</w:t>
      </w:r>
      <w:proofErr w:type="gramEnd"/>
      <w:r>
        <w:t xml:space="preserve"> Runs      4) Display Player With maximum Wickets </w:t>
      </w:r>
    </w:p>
    <w:p w14:paraId="397ABFF6" w14:textId="77777777" w:rsidR="00212056" w:rsidRDefault="00212056" w:rsidP="00212056">
      <w:pPr>
        <w:spacing w:after="0"/>
        <w:jc w:val="both"/>
      </w:pPr>
      <w:r>
        <w:t xml:space="preserve"> : 2</w:t>
      </w:r>
    </w:p>
    <w:p w14:paraId="35231364" w14:textId="77777777" w:rsidR="00212056" w:rsidRDefault="00212056" w:rsidP="00212056">
      <w:pPr>
        <w:spacing w:after="0"/>
        <w:jc w:val="both"/>
      </w:pPr>
    </w:p>
    <w:p w14:paraId="1DABA0B2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</w:t>
      </w:r>
    </w:p>
    <w:p w14:paraId="5C409D6F" w14:textId="77777777" w:rsidR="00212056" w:rsidRDefault="00212056" w:rsidP="00212056">
      <w:pPr>
        <w:spacing w:after="0"/>
        <w:jc w:val="both"/>
      </w:pPr>
    </w:p>
    <w:p w14:paraId="35E4A42F" w14:textId="77777777" w:rsidR="00212056" w:rsidRDefault="00212056" w:rsidP="00212056">
      <w:pPr>
        <w:spacing w:after="0"/>
        <w:jc w:val="both"/>
      </w:pPr>
      <w:r>
        <w:t xml:space="preserve">-----------------------------------------: Payer </w:t>
      </w:r>
      <w:proofErr w:type="gramStart"/>
      <w:r>
        <w:t>1 :</w:t>
      </w:r>
      <w:proofErr w:type="gramEnd"/>
      <w:r>
        <w:t>------------------------------------------------</w:t>
      </w:r>
    </w:p>
    <w:p w14:paraId="1F7B7864" w14:textId="77777777" w:rsidR="00212056" w:rsidRDefault="00212056" w:rsidP="00212056">
      <w:pPr>
        <w:spacing w:after="0"/>
        <w:jc w:val="both"/>
      </w:pPr>
      <w:proofErr w:type="gramStart"/>
      <w:r>
        <w:t>Name :</w:t>
      </w:r>
      <w:proofErr w:type="spellStart"/>
      <w:r>
        <w:t>jasdvhjas</w:t>
      </w:r>
      <w:proofErr w:type="spellEnd"/>
      <w:proofErr w:type="gramEnd"/>
    </w:p>
    <w:p w14:paraId="5EC65B95" w14:textId="77777777" w:rsidR="00212056" w:rsidRDefault="00212056" w:rsidP="00212056">
      <w:pPr>
        <w:spacing w:after="0"/>
        <w:jc w:val="both"/>
      </w:pPr>
      <w:r>
        <w:t>Matches Played :2875</w:t>
      </w:r>
    </w:p>
    <w:p w14:paraId="7AB4595D" w14:textId="77777777" w:rsidR="00212056" w:rsidRDefault="00212056" w:rsidP="00212056">
      <w:pPr>
        <w:spacing w:after="0"/>
        <w:jc w:val="both"/>
      </w:pPr>
      <w:r>
        <w:t xml:space="preserve">Total </w:t>
      </w:r>
      <w:proofErr w:type="gramStart"/>
      <w:r>
        <w:t>Runs :</w:t>
      </w:r>
      <w:proofErr w:type="gramEnd"/>
      <w:r>
        <w:t xml:space="preserve"> 46534</w:t>
      </w:r>
    </w:p>
    <w:p w14:paraId="73D536C0" w14:textId="77777777" w:rsidR="00212056" w:rsidRDefault="00212056" w:rsidP="00212056">
      <w:pPr>
        <w:spacing w:after="0"/>
        <w:jc w:val="both"/>
      </w:pPr>
      <w:r>
        <w:t>Total Wickets :324</w:t>
      </w:r>
    </w:p>
    <w:p w14:paraId="55A2483A" w14:textId="77777777" w:rsidR="00212056" w:rsidRDefault="00212056" w:rsidP="00212056">
      <w:pPr>
        <w:spacing w:after="0"/>
        <w:jc w:val="both"/>
      </w:pPr>
      <w:r>
        <w:lastRenderedPageBreak/>
        <w:t xml:space="preserve">-----------------------------------------: Payer </w:t>
      </w:r>
      <w:proofErr w:type="gramStart"/>
      <w:r>
        <w:t>2 :</w:t>
      </w:r>
      <w:proofErr w:type="gramEnd"/>
      <w:r>
        <w:t>------------------------------------------------</w:t>
      </w:r>
    </w:p>
    <w:p w14:paraId="4DB9C93D" w14:textId="77777777" w:rsidR="00212056" w:rsidRDefault="00212056" w:rsidP="00212056">
      <w:pPr>
        <w:spacing w:after="0"/>
        <w:jc w:val="both"/>
      </w:pPr>
      <w:proofErr w:type="gramStart"/>
      <w:r>
        <w:t>Name :</w:t>
      </w:r>
      <w:proofErr w:type="spellStart"/>
      <w:r>
        <w:t>skmwaekr</w:t>
      </w:r>
      <w:proofErr w:type="spellEnd"/>
      <w:proofErr w:type="gramEnd"/>
    </w:p>
    <w:p w14:paraId="6B69FFC6" w14:textId="77777777" w:rsidR="00212056" w:rsidRDefault="00212056" w:rsidP="00212056">
      <w:pPr>
        <w:spacing w:after="0"/>
        <w:jc w:val="both"/>
      </w:pPr>
      <w:r>
        <w:t>Matches Played :5463</w:t>
      </w:r>
    </w:p>
    <w:p w14:paraId="5C864E3B" w14:textId="77777777" w:rsidR="00212056" w:rsidRDefault="00212056" w:rsidP="00212056">
      <w:pPr>
        <w:spacing w:after="0"/>
        <w:jc w:val="both"/>
      </w:pPr>
      <w:r>
        <w:t xml:space="preserve">Total </w:t>
      </w:r>
      <w:proofErr w:type="gramStart"/>
      <w:r>
        <w:t>Runs :</w:t>
      </w:r>
      <w:proofErr w:type="gramEnd"/>
      <w:r>
        <w:t xml:space="preserve"> 4325</w:t>
      </w:r>
    </w:p>
    <w:p w14:paraId="27741EA7" w14:textId="77777777" w:rsidR="00212056" w:rsidRDefault="00212056" w:rsidP="00212056">
      <w:pPr>
        <w:spacing w:after="0"/>
        <w:jc w:val="both"/>
      </w:pPr>
      <w:r>
        <w:t>Total Wickets :43543</w:t>
      </w:r>
    </w:p>
    <w:p w14:paraId="2CC8B1C1" w14:textId="77777777" w:rsidR="00212056" w:rsidRDefault="00212056" w:rsidP="00212056">
      <w:pPr>
        <w:spacing w:after="0"/>
        <w:jc w:val="both"/>
      </w:pPr>
      <w:r>
        <w:t xml:space="preserve">-----------------------------------------: Payer </w:t>
      </w:r>
      <w:proofErr w:type="gramStart"/>
      <w:r>
        <w:t>3 :</w:t>
      </w:r>
      <w:proofErr w:type="gramEnd"/>
      <w:r>
        <w:t>------------------------------------------------</w:t>
      </w:r>
    </w:p>
    <w:p w14:paraId="2A57FEB9" w14:textId="77777777" w:rsidR="00212056" w:rsidRDefault="00212056" w:rsidP="00212056">
      <w:pPr>
        <w:spacing w:after="0"/>
        <w:jc w:val="both"/>
      </w:pPr>
      <w:proofErr w:type="gramStart"/>
      <w:r>
        <w:t>Name :</w:t>
      </w:r>
      <w:proofErr w:type="spellStart"/>
      <w:r>
        <w:t>skbkajseo</w:t>
      </w:r>
      <w:proofErr w:type="spellEnd"/>
      <w:proofErr w:type="gramEnd"/>
    </w:p>
    <w:p w14:paraId="0CD3CF3C" w14:textId="77777777" w:rsidR="00212056" w:rsidRDefault="00212056" w:rsidP="00212056">
      <w:pPr>
        <w:spacing w:after="0"/>
        <w:jc w:val="both"/>
      </w:pPr>
      <w:r>
        <w:t>Matches Played :674576</w:t>
      </w:r>
    </w:p>
    <w:p w14:paraId="34C1E3F9" w14:textId="77777777" w:rsidR="00212056" w:rsidRDefault="00212056" w:rsidP="00212056">
      <w:pPr>
        <w:spacing w:after="0"/>
        <w:jc w:val="both"/>
      </w:pPr>
      <w:r>
        <w:t xml:space="preserve">Total </w:t>
      </w:r>
      <w:proofErr w:type="gramStart"/>
      <w:r>
        <w:t>Runs :</w:t>
      </w:r>
      <w:proofErr w:type="gramEnd"/>
      <w:r>
        <w:t xml:space="preserve"> 324435345</w:t>
      </w:r>
    </w:p>
    <w:p w14:paraId="0D53A39F" w14:textId="77777777" w:rsidR="00212056" w:rsidRDefault="00212056" w:rsidP="00212056">
      <w:pPr>
        <w:spacing w:after="0"/>
        <w:jc w:val="both"/>
      </w:pPr>
      <w:r>
        <w:t>Total Wickets :5464</w:t>
      </w:r>
    </w:p>
    <w:p w14:paraId="5CB8CE45" w14:textId="77777777" w:rsidR="00212056" w:rsidRDefault="00212056" w:rsidP="00212056">
      <w:pPr>
        <w:spacing w:after="0"/>
        <w:jc w:val="both"/>
      </w:pPr>
      <w:r>
        <w:t xml:space="preserve">-----------------------------------------: Payer </w:t>
      </w:r>
      <w:proofErr w:type="gramStart"/>
      <w:r>
        <w:t>4 :</w:t>
      </w:r>
      <w:proofErr w:type="gramEnd"/>
      <w:r>
        <w:t>------------------------------------------------</w:t>
      </w:r>
    </w:p>
    <w:p w14:paraId="38CE2028" w14:textId="77777777" w:rsidR="00212056" w:rsidRDefault="00212056" w:rsidP="00212056">
      <w:pPr>
        <w:spacing w:after="0"/>
        <w:jc w:val="both"/>
      </w:pPr>
      <w:proofErr w:type="gramStart"/>
      <w:r>
        <w:t>Name :</w:t>
      </w:r>
      <w:proofErr w:type="spellStart"/>
      <w:r>
        <w:t>asdioael</w:t>
      </w:r>
      <w:proofErr w:type="spellEnd"/>
      <w:proofErr w:type="gramEnd"/>
    </w:p>
    <w:p w14:paraId="56B4785F" w14:textId="77777777" w:rsidR="00212056" w:rsidRDefault="00212056" w:rsidP="00212056">
      <w:pPr>
        <w:spacing w:after="0"/>
        <w:jc w:val="both"/>
      </w:pPr>
      <w:r>
        <w:t>Matches Played :243</w:t>
      </w:r>
    </w:p>
    <w:p w14:paraId="647AA62F" w14:textId="77777777" w:rsidR="00212056" w:rsidRDefault="00212056" w:rsidP="00212056">
      <w:pPr>
        <w:spacing w:after="0"/>
        <w:jc w:val="both"/>
      </w:pPr>
      <w:r>
        <w:t xml:space="preserve">Total </w:t>
      </w:r>
      <w:proofErr w:type="gramStart"/>
      <w:r>
        <w:t>Runs :</w:t>
      </w:r>
      <w:proofErr w:type="gramEnd"/>
      <w:r>
        <w:t xml:space="preserve"> 46457</w:t>
      </w:r>
    </w:p>
    <w:p w14:paraId="50463277" w14:textId="77777777" w:rsidR="00212056" w:rsidRDefault="00212056" w:rsidP="00212056">
      <w:pPr>
        <w:spacing w:after="0"/>
        <w:jc w:val="both"/>
      </w:pPr>
      <w:r>
        <w:t>Total Wickets :546</w:t>
      </w:r>
    </w:p>
    <w:p w14:paraId="300ACD75" w14:textId="77777777" w:rsidR="00212056" w:rsidRDefault="00212056" w:rsidP="00212056">
      <w:pPr>
        <w:spacing w:after="0"/>
        <w:jc w:val="both"/>
      </w:pPr>
      <w:r>
        <w:t xml:space="preserve">-----------------------------------------: Payer </w:t>
      </w:r>
      <w:proofErr w:type="gramStart"/>
      <w:r>
        <w:t>5 :</w:t>
      </w:r>
      <w:proofErr w:type="gramEnd"/>
      <w:r>
        <w:t>------------------------------------------------</w:t>
      </w:r>
    </w:p>
    <w:p w14:paraId="2978CD42" w14:textId="77777777" w:rsidR="00212056" w:rsidRDefault="00212056" w:rsidP="00212056">
      <w:pPr>
        <w:spacing w:after="0"/>
        <w:jc w:val="both"/>
      </w:pPr>
      <w:proofErr w:type="gramStart"/>
      <w:r>
        <w:t>Name :</w:t>
      </w:r>
      <w:proofErr w:type="spellStart"/>
      <w:r>
        <w:t>sdgst</w:t>
      </w:r>
      <w:proofErr w:type="spellEnd"/>
      <w:proofErr w:type="gramEnd"/>
    </w:p>
    <w:p w14:paraId="1A6728F5" w14:textId="77777777" w:rsidR="00212056" w:rsidRDefault="00212056" w:rsidP="00212056">
      <w:pPr>
        <w:spacing w:after="0"/>
        <w:jc w:val="both"/>
      </w:pPr>
      <w:r>
        <w:t>Matches Played :8776</w:t>
      </w:r>
    </w:p>
    <w:p w14:paraId="029AF987" w14:textId="77777777" w:rsidR="00212056" w:rsidRDefault="00212056" w:rsidP="00212056">
      <w:pPr>
        <w:spacing w:after="0"/>
        <w:jc w:val="both"/>
      </w:pPr>
      <w:r>
        <w:t xml:space="preserve">Total </w:t>
      </w:r>
      <w:proofErr w:type="gramStart"/>
      <w:r>
        <w:t>Runs :</w:t>
      </w:r>
      <w:proofErr w:type="gramEnd"/>
      <w:r>
        <w:t xml:space="preserve"> 34444</w:t>
      </w:r>
    </w:p>
    <w:p w14:paraId="0E635E34" w14:textId="77777777" w:rsidR="00212056" w:rsidRDefault="00212056" w:rsidP="00212056">
      <w:pPr>
        <w:spacing w:after="0"/>
        <w:jc w:val="both"/>
      </w:pPr>
      <w:r>
        <w:t>Total Wickets :3</w:t>
      </w:r>
    </w:p>
    <w:p w14:paraId="1521A02D" w14:textId="77777777" w:rsidR="00212056" w:rsidRDefault="00212056" w:rsidP="00212056">
      <w:pPr>
        <w:spacing w:after="0"/>
        <w:jc w:val="both"/>
      </w:pPr>
    </w:p>
    <w:p w14:paraId="460A9A11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-</w:t>
      </w:r>
    </w:p>
    <w:p w14:paraId="1FC54F1A" w14:textId="77777777" w:rsidR="00212056" w:rsidRDefault="00212056" w:rsidP="00212056">
      <w:pPr>
        <w:spacing w:after="0"/>
        <w:jc w:val="both"/>
      </w:pPr>
      <w:r>
        <w:t xml:space="preserve">--------------------------------------------: </w:t>
      </w:r>
      <w:proofErr w:type="gramStart"/>
      <w:r>
        <w:t>Player :</w:t>
      </w:r>
      <w:proofErr w:type="gramEnd"/>
      <w:r>
        <w:t>---------------------------------------------------</w:t>
      </w:r>
    </w:p>
    <w:p w14:paraId="6F785283" w14:textId="77777777" w:rsidR="00212056" w:rsidRDefault="00212056" w:rsidP="00212056">
      <w:pPr>
        <w:spacing w:after="0"/>
        <w:jc w:val="both"/>
      </w:pPr>
      <w:r>
        <w:t xml:space="preserve">                                        Enter Your Choice </w:t>
      </w:r>
    </w:p>
    <w:p w14:paraId="76026306" w14:textId="77777777" w:rsidR="00212056" w:rsidRDefault="00212056" w:rsidP="00212056">
      <w:pPr>
        <w:spacing w:after="0"/>
        <w:jc w:val="both"/>
      </w:pPr>
    </w:p>
    <w:p w14:paraId="549DCBB3" w14:textId="77777777" w:rsidR="00212056" w:rsidRDefault="00212056" w:rsidP="00212056">
      <w:pPr>
        <w:spacing w:after="0"/>
        <w:jc w:val="both"/>
      </w:pPr>
      <w:r>
        <w:t>1) Add Players                   2</w:t>
      </w:r>
      <w:proofErr w:type="gramStart"/>
      <w:r>
        <w:t>)  Display</w:t>
      </w:r>
      <w:proofErr w:type="gramEnd"/>
      <w:r>
        <w:t xml:space="preserve"> All Players</w:t>
      </w:r>
    </w:p>
    <w:p w14:paraId="449C68DF" w14:textId="77777777" w:rsidR="00212056" w:rsidRDefault="00212056" w:rsidP="00212056">
      <w:pPr>
        <w:spacing w:after="0"/>
        <w:jc w:val="both"/>
      </w:pPr>
      <w:r>
        <w:t xml:space="preserve">3) Display Player With </w:t>
      </w:r>
      <w:proofErr w:type="gramStart"/>
      <w:r>
        <w:t>maximum</w:t>
      </w:r>
      <w:proofErr w:type="gramEnd"/>
      <w:r>
        <w:t xml:space="preserve"> Runs      4) Display Player With maximum Wickets</w:t>
      </w:r>
    </w:p>
    <w:p w14:paraId="3F6FFA7E" w14:textId="77777777" w:rsidR="00212056" w:rsidRDefault="00212056" w:rsidP="00212056">
      <w:pPr>
        <w:spacing w:after="0"/>
        <w:jc w:val="both"/>
      </w:pPr>
      <w:r>
        <w:t xml:space="preserve"> : 3</w:t>
      </w:r>
    </w:p>
    <w:p w14:paraId="45E9988D" w14:textId="77777777" w:rsidR="00212056" w:rsidRDefault="00212056" w:rsidP="00212056">
      <w:pPr>
        <w:spacing w:after="0"/>
        <w:jc w:val="both"/>
      </w:pPr>
    </w:p>
    <w:p w14:paraId="2D8E3ED4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</w:t>
      </w:r>
    </w:p>
    <w:p w14:paraId="450D0A2E" w14:textId="77777777" w:rsidR="00212056" w:rsidRDefault="00212056" w:rsidP="00212056">
      <w:pPr>
        <w:spacing w:after="0"/>
        <w:jc w:val="both"/>
      </w:pPr>
    </w:p>
    <w:p w14:paraId="204C6546" w14:textId="77777777" w:rsidR="00212056" w:rsidRDefault="00212056" w:rsidP="00212056">
      <w:pPr>
        <w:spacing w:after="0"/>
        <w:jc w:val="both"/>
      </w:pPr>
      <w:r>
        <w:t xml:space="preserve">-------------------------------------: Players With max </w:t>
      </w:r>
      <w:proofErr w:type="gramStart"/>
      <w:r>
        <w:t>Runs :</w:t>
      </w:r>
      <w:proofErr w:type="gramEnd"/>
      <w:r>
        <w:t>-------------------------------------------</w:t>
      </w:r>
    </w:p>
    <w:p w14:paraId="2DD5EAC0" w14:textId="77777777" w:rsidR="00212056" w:rsidRDefault="00212056" w:rsidP="00212056">
      <w:pPr>
        <w:spacing w:after="0"/>
        <w:jc w:val="both"/>
      </w:pPr>
      <w:proofErr w:type="gramStart"/>
      <w:r>
        <w:t>Name :</w:t>
      </w:r>
      <w:proofErr w:type="spellStart"/>
      <w:r>
        <w:t>skbkajseo</w:t>
      </w:r>
      <w:proofErr w:type="spellEnd"/>
      <w:proofErr w:type="gramEnd"/>
    </w:p>
    <w:p w14:paraId="029B83B2" w14:textId="77777777" w:rsidR="00212056" w:rsidRDefault="00212056" w:rsidP="00212056">
      <w:pPr>
        <w:spacing w:after="0"/>
        <w:jc w:val="both"/>
      </w:pPr>
      <w:r>
        <w:t>Matches Played :674576</w:t>
      </w:r>
    </w:p>
    <w:p w14:paraId="23180321" w14:textId="77777777" w:rsidR="00212056" w:rsidRDefault="00212056" w:rsidP="00212056">
      <w:pPr>
        <w:spacing w:after="0"/>
        <w:jc w:val="both"/>
      </w:pPr>
      <w:r>
        <w:t xml:space="preserve">Total </w:t>
      </w:r>
      <w:proofErr w:type="gramStart"/>
      <w:r>
        <w:t>Runs :</w:t>
      </w:r>
      <w:proofErr w:type="gramEnd"/>
      <w:r>
        <w:t xml:space="preserve"> 324435345</w:t>
      </w:r>
    </w:p>
    <w:p w14:paraId="6B3CDD0F" w14:textId="77777777" w:rsidR="00212056" w:rsidRDefault="00212056" w:rsidP="00212056">
      <w:pPr>
        <w:spacing w:after="0"/>
        <w:jc w:val="both"/>
      </w:pPr>
      <w:r>
        <w:t>Total Wickets :5464</w:t>
      </w:r>
    </w:p>
    <w:p w14:paraId="18F971A7" w14:textId="77777777" w:rsidR="00212056" w:rsidRDefault="00212056" w:rsidP="00212056">
      <w:pPr>
        <w:spacing w:after="0"/>
        <w:jc w:val="both"/>
      </w:pPr>
    </w:p>
    <w:p w14:paraId="3489C80B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-</w:t>
      </w:r>
    </w:p>
    <w:p w14:paraId="24CC2690" w14:textId="77777777" w:rsidR="00212056" w:rsidRDefault="00212056" w:rsidP="00212056">
      <w:pPr>
        <w:spacing w:after="0"/>
        <w:jc w:val="both"/>
      </w:pPr>
      <w:r>
        <w:t xml:space="preserve">--------------------------------------------: </w:t>
      </w:r>
      <w:proofErr w:type="gramStart"/>
      <w:r>
        <w:t>Player :</w:t>
      </w:r>
      <w:proofErr w:type="gramEnd"/>
      <w:r>
        <w:t>---------------------------------------------------</w:t>
      </w:r>
    </w:p>
    <w:p w14:paraId="46F0309D" w14:textId="77777777" w:rsidR="00212056" w:rsidRDefault="00212056" w:rsidP="00212056">
      <w:pPr>
        <w:spacing w:after="0"/>
        <w:jc w:val="both"/>
      </w:pPr>
      <w:r>
        <w:t xml:space="preserve">                                        Enter Your Choice</w:t>
      </w:r>
    </w:p>
    <w:p w14:paraId="0785C9C2" w14:textId="77777777" w:rsidR="00212056" w:rsidRDefault="00212056" w:rsidP="00212056">
      <w:pPr>
        <w:spacing w:after="0"/>
        <w:jc w:val="both"/>
      </w:pPr>
    </w:p>
    <w:p w14:paraId="3299DF55" w14:textId="77777777" w:rsidR="00212056" w:rsidRDefault="00212056" w:rsidP="00212056">
      <w:pPr>
        <w:spacing w:after="0"/>
        <w:jc w:val="both"/>
      </w:pPr>
      <w:r>
        <w:t>1) Add Players                   2</w:t>
      </w:r>
      <w:proofErr w:type="gramStart"/>
      <w:r>
        <w:t>)  Display</w:t>
      </w:r>
      <w:proofErr w:type="gramEnd"/>
      <w:r>
        <w:t xml:space="preserve"> All Players</w:t>
      </w:r>
    </w:p>
    <w:p w14:paraId="5419A123" w14:textId="77777777" w:rsidR="00212056" w:rsidRDefault="00212056" w:rsidP="00212056">
      <w:pPr>
        <w:spacing w:after="0"/>
        <w:jc w:val="both"/>
      </w:pPr>
      <w:r>
        <w:t xml:space="preserve">3) Display Player With </w:t>
      </w:r>
      <w:proofErr w:type="gramStart"/>
      <w:r>
        <w:t>maximum</w:t>
      </w:r>
      <w:proofErr w:type="gramEnd"/>
      <w:r>
        <w:t xml:space="preserve"> Runs      4) Display Player With maximum Wickets</w:t>
      </w:r>
    </w:p>
    <w:p w14:paraId="76478CB6" w14:textId="77777777" w:rsidR="00212056" w:rsidRDefault="00212056" w:rsidP="00212056">
      <w:pPr>
        <w:spacing w:after="0"/>
        <w:jc w:val="both"/>
      </w:pPr>
      <w:r>
        <w:t xml:space="preserve"> : 4</w:t>
      </w:r>
    </w:p>
    <w:p w14:paraId="31EE0985" w14:textId="77777777" w:rsidR="00212056" w:rsidRDefault="00212056" w:rsidP="00212056">
      <w:pPr>
        <w:spacing w:after="0"/>
        <w:jc w:val="both"/>
      </w:pPr>
    </w:p>
    <w:p w14:paraId="13F00045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</w:t>
      </w:r>
    </w:p>
    <w:p w14:paraId="79471F72" w14:textId="77777777" w:rsidR="00212056" w:rsidRDefault="00212056" w:rsidP="00212056">
      <w:pPr>
        <w:spacing w:after="0"/>
        <w:jc w:val="both"/>
      </w:pPr>
    </w:p>
    <w:p w14:paraId="388E4416" w14:textId="77777777" w:rsidR="00212056" w:rsidRDefault="00212056" w:rsidP="00212056">
      <w:pPr>
        <w:spacing w:after="0"/>
        <w:jc w:val="both"/>
      </w:pPr>
      <w:r>
        <w:t xml:space="preserve">-----------------------------------: Players With max </w:t>
      </w:r>
      <w:proofErr w:type="gramStart"/>
      <w:r>
        <w:t>Wickets :</w:t>
      </w:r>
      <w:proofErr w:type="gramEnd"/>
      <w:r>
        <w:t>------------------------------------------</w:t>
      </w:r>
    </w:p>
    <w:p w14:paraId="44D6DA95" w14:textId="77777777" w:rsidR="00212056" w:rsidRDefault="00212056" w:rsidP="00212056">
      <w:pPr>
        <w:spacing w:after="0"/>
        <w:jc w:val="both"/>
      </w:pPr>
      <w:proofErr w:type="gramStart"/>
      <w:r>
        <w:t>Name :</w:t>
      </w:r>
      <w:proofErr w:type="spellStart"/>
      <w:r>
        <w:t>skmwaekr</w:t>
      </w:r>
      <w:proofErr w:type="spellEnd"/>
      <w:proofErr w:type="gramEnd"/>
    </w:p>
    <w:p w14:paraId="018C50C3" w14:textId="77777777" w:rsidR="00212056" w:rsidRDefault="00212056" w:rsidP="00212056">
      <w:pPr>
        <w:spacing w:after="0"/>
        <w:jc w:val="both"/>
      </w:pPr>
      <w:r>
        <w:t>Matches Played :5463</w:t>
      </w:r>
    </w:p>
    <w:p w14:paraId="7F02F904" w14:textId="77777777" w:rsidR="00212056" w:rsidRDefault="00212056" w:rsidP="00212056">
      <w:pPr>
        <w:spacing w:after="0"/>
        <w:jc w:val="both"/>
      </w:pPr>
      <w:r>
        <w:t xml:space="preserve">Total </w:t>
      </w:r>
      <w:proofErr w:type="gramStart"/>
      <w:r>
        <w:t>Runs :</w:t>
      </w:r>
      <w:proofErr w:type="gramEnd"/>
      <w:r>
        <w:t xml:space="preserve"> 4325</w:t>
      </w:r>
    </w:p>
    <w:p w14:paraId="301806CA" w14:textId="77777777" w:rsidR="00212056" w:rsidRDefault="00212056" w:rsidP="00212056">
      <w:pPr>
        <w:spacing w:after="0"/>
        <w:jc w:val="both"/>
      </w:pPr>
      <w:r>
        <w:t>Total Wickets :43543</w:t>
      </w:r>
    </w:p>
    <w:p w14:paraId="24C94DD3" w14:textId="77777777" w:rsidR="00212056" w:rsidRDefault="00212056" w:rsidP="00212056">
      <w:pPr>
        <w:spacing w:after="0"/>
        <w:jc w:val="both"/>
      </w:pPr>
    </w:p>
    <w:p w14:paraId="59BB5458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-</w:t>
      </w:r>
    </w:p>
    <w:p w14:paraId="029F92C2" w14:textId="77777777" w:rsidR="00212056" w:rsidRDefault="00212056" w:rsidP="00212056">
      <w:pPr>
        <w:spacing w:after="0"/>
        <w:jc w:val="both"/>
      </w:pPr>
      <w:r>
        <w:t xml:space="preserve">--------------------------------------------: </w:t>
      </w:r>
      <w:proofErr w:type="gramStart"/>
      <w:r>
        <w:t>Player :</w:t>
      </w:r>
      <w:proofErr w:type="gramEnd"/>
      <w:r>
        <w:t>---------------------------------------------------</w:t>
      </w:r>
    </w:p>
    <w:p w14:paraId="3ECDC756" w14:textId="77777777" w:rsidR="00212056" w:rsidRDefault="00212056" w:rsidP="00212056">
      <w:pPr>
        <w:spacing w:after="0"/>
        <w:jc w:val="both"/>
      </w:pPr>
      <w:r>
        <w:t xml:space="preserve">                                        Enter Your Choice</w:t>
      </w:r>
    </w:p>
    <w:p w14:paraId="7765042F" w14:textId="77777777" w:rsidR="00212056" w:rsidRDefault="00212056" w:rsidP="00212056">
      <w:pPr>
        <w:spacing w:after="0"/>
        <w:jc w:val="both"/>
      </w:pPr>
    </w:p>
    <w:p w14:paraId="795E7D07" w14:textId="77777777" w:rsidR="00212056" w:rsidRDefault="00212056" w:rsidP="00212056">
      <w:pPr>
        <w:spacing w:after="0"/>
        <w:jc w:val="both"/>
      </w:pPr>
      <w:r>
        <w:t>1) Add Players                   2</w:t>
      </w:r>
      <w:proofErr w:type="gramStart"/>
      <w:r>
        <w:t>)  Display</w:t>
      </w:r>
      <w:proofErr w:type="gramEnd"/>
      <w:r>
        <w:t xml:space="preserve"> All Players</w:t>
      </w:r>
    </w:p>
    <w:p w14:paraId="38EF5C6C" w14:textId="77777777" w:rsidR="00212056" w:rsidRDefault="00212056" w:rsidP="00212056">
      <w:pPr>
        <w:spacing w:after="0"/>
        <w:jc w:val="both"/>
      </w:pPr>
      <w:r>
        <w:t xml:space="preserve">3) Display Player With </w:t>
      </w:r>
      <w:proofErr w:type="gramStart"/>
      <w:r>
        <w:t>maximum</w:t>
      </w:r>
      <w:proofErr w:type="gramEnd"/>
      <w:r>
        <w:t xml:space="preserve"> Runs      4) Display Player With maximum Wickets</w:t>
      </w:r>
    </w:p>
    <w:p w14:paraId="51B95DD8" w14:textId="77777777" w:rsidR="00212056" w:rsidRDefault="00212056" w:rsidP="00212056">
      <w:pPr>
        <w:spacing w:after="0"/>
        <w:jc w:val="both"/>
      </w:pPr>
      <w:r>
        <w:t xml:space="preserve"> : 5</w:t>
      </w:r>
    </w:p>
    <w:p w14:paraId="4F5213AA" w14:textId="77777777" w:rsidR="00212056" w:rsidRDefault="00212056" w:rsidP="00212056">
      <w:pPr>
        <w:spacing w:after="0"/>
        <w:jc w:val="both"/>
      </w:pPr>
    </w:p>
    <w:p w14:paraId="1AC945B0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</w:t>
      </w:r>
    </w:p>
    <w:p w14:paraId="36833E1D" w14:textId="77777777" w:rsidR="00212056" w:rsidRDefault="00212056" w:rsidP="00212056">
      <w:pPr>
        <w:spacing w:after="0"/>
        <w:jc w:val="both"/>
      </w:pPr>
    </w:p>
    <w:p w14:paraId="63F2BBD2" w14:textId="77777777" w:rsidR="00212056" w:rsidRDefault="00212056" w:rsidP="00212056">
      <w:pPr>
        <w:spacing w:after="0"/>
        <w:jc w:val="both"/>
      </w:pPr>
      <w:r>
        <w:t xml:space="preserve">Invalid </w:t>
      </w:r>
      <w:proofErr w:type="gramStart"/>
      <w:r>
        <w:t>Choice....!</w:t>
      </w:r>
      <w:proofErr w:type="gramEnd"/>
    </w:p>
    <w:p w14:paraId="721C4698" w14:textId="77777777" w:rsidR="00212056" w:rsidRDefault="00212056" w:rsidP="00212056">
      <w:pPr>
        <w:spacing w:after="0"/>
        <w:jc w:val="both"/>
      </w:pPr>
    </w:p>
    <w:p w14:paraId="41CD3738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-</w:t>
      </w:r>
    </w:p>
    <w:p w14:paraId="78CC3EE0" w14:textId="77777777" w:rsidR="00212056" w:rsidRDefault="00212056" w:rsidP="00212056">
      <w:pPr>
        <w:spacing w:after="0"/>
        <w:jc w:val="both"/>
      </w:pPr>
      <w:r>
        <w:t xml:space="preserve">--------------------------------------------: </w:t>
      </w:r>
      <w:proofErr w:type="gramStart"/>
      <w:r>
        <w:t>Player :</w:t>
      </w:r>
      <w:proofErr w:type="gramEnd"/>
      <w:r>
        <w:t>---------------------------------------------------</w:t>
      </w:r>
    </w:p>
    <w:p w14:paraId="4E9507EB" w14:textId="77777777" w:rsidR="00212056" w:rsidRDefault="00212056" w:rsidP="00212056">
      <w:pPr>
        <w:spacing w:after="0"/>
        <w:jc w:val="both"/>
      </w:pPr>
      <w:r>
        <w:t xml:space="preserve">                                        Enter Your Choice</w:t>
      </w:r>
    </w:p>
    <w:p w14:paraId="465D959E" w14:textId="77777777" w:rsidR="00212056" w:rsidRDefault="00212056" w:rsidP="00212056">
      <w:pPr>
        <w:spacing w:after="0"/>
        <w:jc w:val="both"/>
      </w:pPr>
    </w:p>
    <w:p w14:paraId="0F41A0AC" w14:textId="77777777" w:rsidR="00212056" w:rsidRDefault="00212056" w:rsidP="00212056">
      <w:pPr>
        <w:spacing w:after="0"/>
        <w:jc w:val="both"/>
      </w:pPr>
      <w:r>
        <w:t>1) Add Players                   2</w:t>
      </w:r>
      <w:proofErr w:type="gramStart"/>
      <w:r>
        <w:t>)  Display</w:t>
      </w:r>
      <w:proofErr w:type="gramEnd"/>
      <w:r>
        <w:t xml:space="preserve"> All Players</w:t>
      </w:r>
    </w:p>
    <w:p w14:paraId="63BDAAE4" w14:textId="77777777" w:rsidR="00212056" w:rsidRDefault="00212056" w:rsidP="00212056">
      <w:pPr>
        <w:spacing w:after="0"/>
        <w:jc w:val="both"/>
      </w:pPr>
      <w:r>
        <w:t xml:space="preserve">3) Display Player With </w:t>
      </w:r>
      <w:proofErr w:type="gramStart"/>
      <w:r>
        <w:t>maximum</w:t>
      </w:r>
      <w:proofErr w:type="gramEnd"/>
      <w:r>
        <w:t xml:space="preserve"> Runs      4) Display Player With maximum Wickets</w:t>
      </w:r>
    </w:p>
    <w:p w14:paraId="7E51E6CF" w14:textId="77777777" w:rsidR="00212056" w:rsidRDefault="00212056" w:rsidP="00212056">
      <w:pPr>
        <w:spacing w:after="0"/>
        <w:jc w:val="both"/>
      </w:pPr>
      <w:r>
        <w:t xml:space="preserve"> : 0</w:t>
      </w:r>
    </w:p>
    <w:p w14:paraId="27108850" w14:textId="77777777" w:rsidR="00212056" w:rsidRDefault="00212056" w:rsidP="00212056">
      <w:pPr>
        <w:spacing w:after="0"/>
        <w:jc w:val="both"/>
      </w:pPr>
    </w:p>
    <w:p w14:paraId="404A3B4E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</w:t>
      </w:r>
    </w:p>
    <w:p w14:paraId="7AD1FBCB" w14:textId="77777777" w:rsidR="00212056" w:rsidRDefault="00212056" w:rsidP="00212056">
      <w:pPr>
        <w:spacing w:after="0"/>
        <w:jc w:val="both"/>
      </w:pPr>
    </w:p>
    <w:p w14:paraId="64B5A07E" w14:textId="77777777" w:rsidR="00212056" w:rsidRDefault="00212056" w:rsidP="00212056">
      <w:pPr>
        <w:spacing w:after="0"/>
        <w:jc w:val="both"/>
      </w:pPr>
      <w:r>
        <w:t>Exiting..................................</w:t>
      </w:r>
    </w:p>
    <w:p w14:paraId="26DAE475" w14:textId="77777777" w:rsidR="00212056" w:rsidRDefault="00212056" w:rsidP="00212056">
      <w:pPr>
        <w:spacing w:after="0"/>
        <w:jc w:val="both"/>
      </w:pPr>
      <w:r>
        <w:t>--------------------------------------------------------------------------------------------------------</w:t>
      </w:r>
    </w:p>
    <w:p w14:paraId="429D9E45" w14:textId="0BC7863C" w:rsidR="00212056" w:rsidRDefault="00212056" w:rsidP="00212056">
      <w:pPr>
        <w:spacing w:after="0"/>
        <w:jc w:val="both"/>
      </w:pPr>
      <w:r>
        <w:t>PS D:\FBC-1\FB\CProg\Assignments\Assignment14\output&gt;</w:t>
      </w:r>
    </w:p>
    <w:p w14:paraId="0075668B" w14:textId="32EBA58F" w:rsidR="00212056" w:rsidRDefault="00212056" w:rsidP="00212056">
      <w:pPr>
        <w:spacing w:after="0"/>
        <w:jc w:val="both"/>
      </w:pPr>
    </w:p>
    <w:p w14:paraId="153B283C" w14:textId="3353101E" w:rsidR="00D579DC" w:rsidRDefault="00D579DC"/>
    <w:p w14:paraId="6FF442A6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E7E6E6" w:themeColor="background2"/>
          <w:sz w:val="24"/>
          <w:szCs w:val="24"/>
          <w:lang w:eastAsia="en-IN"/>
        </w:rPr>
      </w:pPr>
      <w:r w:rsidRPr="00D579DC">
        <w:rPr>
          <w:rFonts w:ascii="Consolas" w:eastAsia="Times New Roman" w:hAnsi="Consolas" w:cs="Times New Roman"/>
          <w:color w:val="E7E6E6" w:themeColor="background2"/>
          <w:sz w:val="24"/>
          <w:szCs w:val="24"/>
          <w:lang w:eastAsia="en-IN"/>
        </w:rPr>
        <w:t>// 4. Point of Sale System: Build a simple point of sale system using structures to represent products with attributes like name, price, and quantity. Allow users to add items to a cart and calculate the total cost.</w:t>
      </w:r>
    </w:p>
    <w:p w14:paraId="08ADC58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7FA33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4A4256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83CC14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CEC1C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</w:p>
    <w:p w14:paraId="6FED40C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BDB807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DD260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508ED06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7A038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E53D4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6DEA9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ll Products</w:t>
      </w:r>
    </w:p>
    <w:p w14:paraId="09CEB75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rdCodedProducts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5B8B7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501794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ptop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496124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martphone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C47E8D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t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DBC38A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phones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8D7240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board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08D2E6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use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33AF34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itor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794936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nter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9E8E79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bcam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7092C4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crophone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5F5527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eaker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F69D75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rd Drive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A76968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M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279407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wer Supply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0AAC80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D Card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.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2C8BAB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9B0CAB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One Product</w:t>
      </w:r>
    </w:p>
    <w:p w14:paraId="5E5D911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OneProduc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940B8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88C052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EAE765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| Product Id :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18d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FEEB4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| Product Name :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16s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93FC0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| Product Price :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15.2f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37483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| Available quantity :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10d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DB4DD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46DAD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34770B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BBA57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All Products</w:t>
      </w:r>
    </w:p>
    <w:p w14:paraId="77C7E50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Room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AA92D3B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739109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3D663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5880AA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duct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 :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0D6FF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OneProduc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718E86D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3D7D40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9EDD60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37A67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Produc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Name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65F96B8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CA0285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739425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AB2D32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mp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Name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5C61C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820EA5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CBB30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EA0B53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654E15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56733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C8EFB4B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4B3ED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Add </w:t>
      </w:r>
      <w:proofErr w:type="gram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</w:t>
      </w:r>
      <w:proofErr w:type="gram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rt</w:t>
      </w:r>
    </w:p>
    <w:p w14:paraId="65B5B83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ll</w:t>
      </w:r>
    </w:p>
    <w:p w14:paraId="0768B2C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69E665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C9C5D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8B8A57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AFF16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CD31A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F755D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A6234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dd to cart</w:t>
      </w:r>
    </w:p>
    <w:p w14:paraId="5FA5324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Car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8626C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3889A1F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ame of Product You want to add in your cart :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17512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Name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0090350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4E554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flus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2A96E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Name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EC08D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Produc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Name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1CE42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6A365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1B27C1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uch Product found..!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4F872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0196B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010F9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4BF73B6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C6E9E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duct Details Are : 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0731A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OneProduc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3807E5F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\n\</w:t>
      </w:r>
      <w:proofErr w:type="spell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quantity You want to add in cart 1-%d : ", product[index].quantity);</w:t>
      </w:r>
    </w:p>
    <w:p w14:paraId="220E5E4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canf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%d", &amp;qty);</w:t>
      </w:r>
    </w:p>
    <w:p w14:paraId="1C443F1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f (qty &gt; product[index</w:t>
      </w:r>
      <w:proofErr w:type="gram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.quantity</w:t>
      </w:r>
      <w:proofErr w:type="gram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0135E32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0B58EC3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\n Invalid Input");</w:t>
      </w:r>
    </w:p>
    <w:p w14:paraId="6D6A128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\n\</w:t>
      </w:r>
      <w:proofErr w:type="spell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quantity You want to add in cart 1-%d : ", product[index].quantity);</w:t>
      </w:r>
    </w:p>
    <w:p w14:paraId="1954CA2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canf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%d", &amp;qty);</w:t>
      </w:r>
    </w:p>
    <w:p w14:paraId="64DAF50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3EF711B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276F833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C09470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quantity You want to add in cart 1-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AF7531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3AF74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gramStart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proofErr w:type="gram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2CACB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valid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quantity! Please enter a valid quantity.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EBC1F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gramStart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proofErr w:type="gram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7D5C3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46FC3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460B0B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2268A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gramStart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proofErr w:type="gram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15CFB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CDB16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1BE98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2D9C3F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73FCD4B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B3AC0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TotalOfProduc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8DB9D6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C33355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nt total = 0;</w:t>
      </w:r>
    </w:p>
    <w:p w14:paraId="239317A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for (int </w:t>
      </w:r>
      <w:proofErr w:type="spell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0; </w:t>
      </w:r>
      <w:proofErr w:type="spell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 bill-&gt;quantity; </w:t>
      </w:r>
      <w:proofErr w:type="spell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)</w:t>
      </w:r>
    </w:p>
    <w:p w14:paraId="5CFF974B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545BFD7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total += bill-&gt;price;</w:t>
      </w:r>
    </w:p>
    <w:p w14:paraId="6817F40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79F8BD86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urn total;</w:t>
      </w:r>
    </w:p>
    <w:p w14:paraId="568BC4D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0BACB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9EEF52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3FA3D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ProdBill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7E7F86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AEF058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"\t %d \t %s \t %d \t %.2f \t %d", bill-&gt;id, bill-&gt;name, bill-&gt;quantity, bill-&gt;price, </w:t>
      </w:r>
      <w:proofErr w:type="spell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TotalOfProduct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bill));</w:t>
      </w:r>
    </w:p>
    <w:p w14:paraId="1EB401A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B150C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  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7d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15s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3d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7.2f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6.2f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TotalOfProduc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7F755AC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427843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Bill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Prod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B09082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48B956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EEFE8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| </w:t>
      </w:r>
      <w:proofErr w:type="spellStart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.No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|    Id    |      Name       | Qty |  Price  | Total |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A6B1B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----------------------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FBC5CB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Prod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DFC53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9D282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  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-5d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1AD00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eProdBill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00AAED7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865AB8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F73239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F28C48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FinalBill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Products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A0827C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5EA5102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Bill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32AC8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Products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811284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543344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Bill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TotalOfProduc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2E3AB8F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DD6450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Bill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22F5F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8429EB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D046E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73CACA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DB8B7B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6BFB8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choice : 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) Add Products in cart 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) Exit : 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9C8DE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FBE0E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EFFAE6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579227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2D2CE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20F17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5DD122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0DBEB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Ha bhai Bola bhai");</w:t>
      </w:r>
    </w:p>
    <w:p w14:paraId="035AC2A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4BE98B4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rdCodedProducts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90249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D9796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11FF4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ist Of All Products 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7B823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Room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3E503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4298339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3FFC0A8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Menu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8ECB97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225428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76641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EA12B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DD640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8524C8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4FEDC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D60DCD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8058BE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7D6298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2E0370B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5506F191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Cart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066E3B8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EE09C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{</w:t>
      </w:r>
    </w:p>
    <w:p w14:paraId="3FF8D99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BFB98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7E3DB480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429CB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{</w:t>
      </w:r>
    </w:p>
    <w:p w14:paraId="368403C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92ED6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7CAB1E2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 Want to Add More Product (Y/N) : 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B18B4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flus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39DE0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071F83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50B955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}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E2DC6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2F26AE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Bill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EB95F6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oss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tal : 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.2f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FinalBill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ll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04E4D36A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98F4334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811F67C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429CFA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579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valid</w:t>
      </w:r>
      <w:proofErr w:type="spellEnd"/>
      <w:r w:rsidRPr="00D579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hoice...!"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104D5B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374500F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D57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D57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D57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302B89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9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30309AD" w14:textId="77777777" w:rsidR="00D579DC" w:rsidRPr="00D579DC" w:rsidRDefault="00D579DC" w:rsidP="00D579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1BFBD3" w14:textId="35AAD352" w:rsidR="00212056" w:rsidRDefault="00D579DC" w:rsidP="00212056">
      <w:pPr>
        <w:spacing w:after="0"/>
        <w:jc w:val="both"/>
      </w:pPr>
      <w:r>
        <w:t>Output:</w:t>
      </w:r>
    </w:p>
    <w:p w14:paraId="4A03A878" w14:textId="14BD7060" w:rsidR="00D579DC" w:rsidRDefault="00D579DC" w:rsidP="00D579DC">
      <w:pPr>
        <w:spacing w:after="0"/>
        <w:jc w:val="both"/>
      </w:pPr>
      <w:r>
        <w:t>PS D:\FBC-1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>
        <w:t>...</w:t>
      </w:r>
      <w:r>
        <w:t xml:space="preserve">\TDM-GCC-64\bin\gdb.exe' '--interpreter=mi' </w:t>
      </w:r>
    </w:p>
    <w:p w14:paraId="0962D0C6" w14:textId="77777777" w:rsidR="00D579DC" w:rsidRDefault="00D579DC" w:rsidP="00D579DC">
      <w:pPr>
        <w:spacing w:after="0"/>
        <w:jc w:val="both"/>
      </w:pPr>
    </w:p>
    <w:p w14:paraId="2EEFF2DA" w14:textId="77777777" w:rsidR="00D579DC" w:rsidRDefault="00D579DC" w:rsidP="00D579DC">
      <w:pPr>
        <w:spacing w:after="0"/>
        <w:jc w:val="both"/>
      </w:pPr>
    </w:p>
    <w:p w14:paraId="46447481" w14:textId="77777777" w:rsidR="00D579DC" w:rsidRDefault="00D579DC" w:rsidP="00D579DC">
      <w:pPr>
        <w:spacing w:after="0"/>
        <w:jc w:val="both"/>
      </w:pPr>
      <w:r>
        <w:t xml:space="preserve"> List </w:t>
      </w:r>
      <w:proofErr w:type="gramStart"/>
      <w:r>
        <w:t>Of</w:t>
      </w:r>
      <w:proofErr w:type="gramEnd"/>
      <w:r>
        <w:t xml:space="preserve"> All Products </w:t>
      </w:r>
    </w:p>
    <w:p w14:paraId="4B365480" w14:textId="77777777" w:rsidR="00D579DC" w:rsidRDefault="00D579DC" w:rsidP="00D579DC">
      <w:pPr>
        <w:spacing w:after="0"/>
        <w:jc w:val="both"/>
      </w:pPr>
    </w:p>
    <w:p w14:paraId="7E5491F5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1 </w:t>
      </w:r>
    </w:p>
    <w:p w14:paraId="0D704D95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285CFE0F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1                  |</w:t>
      </w:r>
    </w:p>
    <w:p w14:paraId="128B5061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Laptop           |</w:t>
      </w:r>
    </w:p>
    <w:p w14:paraId="0597654B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65000.00        |</w:t>
      </w:r>
    </w:p>
    <w:p w14:paraId="1C15AFBC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10         |</w:t>
      </w:r>
    </w:p>
    <w:p w14:paraId="07038FB3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2EAC75AF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2 </w:t>
      </w:r>
    </w:p>
    <w:p w14:paraId="292B8222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052C17BD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2                  |</w:t>
      </w:r>
    </w:p>
    <w:p w14:paraId="079768C8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Smartphone       |</w:t>
      </w:r>
    </w:p>
    <w:p w14:paraId="569B8032" w14:textId="77777777" w:rsidR="00D579DC" w:rsidRDefault="00D579DC" w:rsidP="00D579DC">
      <w:pPr>
        <w:spacing w:after="0"/>
        <w:jc w:val="both"/>
      </w:pPr>
      <w:r>
        <w:lastRenderedPageBreak/>
        <w:t xml:space="preserve">| Product </w:t>
      </w:r>
      <w:proofErr w:type="gramStart"/>
      <w:r>
        <w:t>Price :</w:t>
      </w:r>
      <w:proofErr w:type="gramEnd"/>
      <w:r>
        <w:t xml:space="preserve"> 35000.00        |</w:t>
      </w:r>
    </w:p>
    <w:p w14:paraId="2691D934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20         |</w:t>
      </w:r>
    </w:p>
    <w:p w14:paraId="44466DF7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5CF580E8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3 </w:t>
      </w:r>
    </w:p>
    <w:p w14:paraId="515F3EDD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4DFB846B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3                  |</w:t>
      </w:r>
    </w:p>
    <w:p w14:paraId="4513D86F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Tablet           |</w:t>
      </w:r>
    </w:p>
    <w:p w14:paraId="2562F2D1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20000.00        |</w:t>
      </w:r>
    </w:p>
    <w:p w14:paraId="600A0342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15         |</w:t>
      </w:r>
    </w:p>
    <w:p w14:paraId="7B2BD1D1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5B1D2CC5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4 </w:t>
      </w:r>
    </w:p>
    <w:p w14:paraId="094B6680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2CA7E350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4                  |</w:t>
      </w:r>
    </w:p>
    <w:p w14:paraId="3FC85159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Headphones       |</w:t>
      </w:r>
    </w:p>
    <w:p w14:paraId="02E5A2A5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5000.00         |</w:t>
      </w:r>
    </w:p>
    <w:p w14:paraId="3E9D4937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30         |</w:t>
      </w:r>
    </w:p>
    <w:p w14:paraId="330EA271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537AA343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5 </w:t>
      </w:r>
    </w:p>
    <w:p w14:paraId="22D635DB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0EDCD759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5                  |</w:t>
      </w:r>
    </w:p>
    <w:p w14:paraId="493E1B11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Keyboard         |</w:t>
      </w:r>
    </w:p>
    <w:p w14:paraId="6EA13BAE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2000.00         |</w:t>
      </w:r>
    </w:p>
    <w:p w14:paraId="3A7B809E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50         |</w:t>
      </w:r>
    </w:p>
    <w:p w14:paraId="2F01F15C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78952698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6</w:t>
      </w:r>
    </w:p>
    <w:p w14:paraId="0CF67CB3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671A8CA8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6                  |</w:t>
      </w:r>
    </w:p>
    <w:p w14:paraId="0092FAA0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Mouse            |</w:t>
      </w:r>
    </w:p>
    <w:p w14:paraId="21A58DB0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1000.00         |</w:t>
      </w:r>
    </w:p>
    <w:p w14:paraId="6739704E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100        |</w:t>
      </w:r>
    </w:p>
    <w:p w14:paraId="21963DBC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1BCB2BEB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7</w:t>
      </w:r>
    </w:p>
    <w:p w14:paraId="5C6088F2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7E729D0D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7                  |</w:t>
      </w:r>
    </w:p>
    <w:p w14:paraId="0E000691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Monitor          |</w:t>
      </w:r>
    </w:p>
    <w:p w14:paraId="3208B27B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15000.00        |</w:t>
      </w:r>
    </w:p>
    <w:p w14:paraId="12B3EF4E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8          |</w:t>
      </w:r>
    </w:p>
    <w:p w14:paraId="1BF035EA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69511CC9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8</w:t>
      </w:r>
    </w:p>
    <w:p w14:paraId="67CA2F7F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528D0B3B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8                  |</w:t>
      </w:r>
    </w:p>
    <w:p w14:paraId="07F4A616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Printer          |</w:t>
      </w:r>
    </w:p>
    <w:p w14:paraId="4F9450B0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10000.00        |</w:t>
      </w:r>
    </w:p>
    <w:p w14:paraId="07E860B5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12         |</w:t>
      </w:r>
    </w:p>
    <w:p w14:paraId="78D2C163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4851F7AA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9</w:t>
      </w:r>
    </w:p>
    <w:p w14:paraId="0B97029D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3B4BE9F2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9                  |</w:t>
      </w:r>
    </w:p>
    <w:p w14:paraId="6A5AC97F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Webcam           |</w:t>
      </w:r>
    </w:p>
    <w:p w14:paraId="37F0EC26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2000.00         |</w:t>
      </w:r>
    </w:p>
    <w:p w14:paraId="30A02D92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25         |</w:t>
      </w:r>
    </w:p>
    <w:p w14:paraId="0C01039F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1DF4AC7A" w14:textId="77777777" w:rsidR="00D579DC" w:rsidRDefault="00D579DC" w:rsidP="00D579DC">
      <w:pPr>
        <w:spacing w:after="0"/>
        <w:jc w:val="both"/>
      </w:pPr>
      <w:r>
        <w:lastRenderedPageBreak/>
        <w:t xml:space="preserve">        Product </w:t>
      </w:r>
      <w:proofErr w:type="gramStart"/>
      <w:r>
        <w:t>No :</w:t>
      </w:r>
      <w:proofErr w:type="gramEnd"/>
      <w:r>
        <w:t xml:space="preserve"> 10</w:t>
      </w:r>
    </w:p>
    <w:p w14:paraId="4E898342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0C7D6AFF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10                 |</w:t>
      </w:r>
    </w:p>
    <w:p w14:paraId="427E8151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Microphone       |</w:t>
      </w:r>
    </w:p>
    <w:p w14:paraId="0A33E19D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3000.00         |</w:t>
      </w:r>
    </w:p>
    <w:p w14:paraId="0362E7B4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40         |</w:t>
      </w:r>
    </w:p>
    <w:p w14:paraId="045FA98E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64F852CC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11</w:t>
      </w:r>
    </w:p>
    <w:p w14:paraId="258D4E61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390492CA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11                 |</w:t>
      </w:r>
    </w:p>
    <w:p w14:paraId="7F802805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Speaker          |</w:t>
      </w:r>
    </w:p>
    <w:p w14:paraId="728C4372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5000.00         |</w:t>
      </w:r>
    </w:p>
    <w:p w14:paraId="0A046188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35         |</w:t>
      </w:r>
    </w:p>
    <w:p w14:paraId="651E4E49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56AE22FB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12</w:t>
      </w:r>
    </w:p>
    <w:p w14:paraId="7180D691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76B45B47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12                 |</w:t>
      </w:r>
    </w:p>
    <w:p w14:paraId="001EB480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Hard Drive       |</w:t>
      </w:r>
    </w:p>
    <w:p w14:paraId="34FF2FCC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8000.00         |</w:t>
      </w:r>
    </w:p>
    <w:p w14:paraId="3CD97FC6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20         |</w:t>
      </w:r>
    </w:p>
    <w:p w14:paraId="7F07AEE9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64CE14A2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13</w:t>
      </w:r>
    </w:p>
    <w:p w14:paraId="50FA6B95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31FE2013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13                 |</w:t>
      </w:r>
    </w:p>
    <w:p w14:paraId="7D2156C9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RAM              |</w:t>
      </w:r>
    </w:p>
    <w:p w14:paraId="030B4DB7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5000.00         |</w:t>
      </w:r>
    </w:p>
    <w:p w14:paraId="63B12026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50         |</w:t>
      </w:r>
    </w:p>
    <w:p w14:paraId="1D2B3444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1D80D2BF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14</w:t>
      </w:r>
    </w:p>
    <w:p w14:paraId="7221AC25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10D60194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14                 |</w:t>
      </w:r>
    </w:p>
    <w:p w14:paraId="7D07413C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Power Supply     |</w:t>
      </w:r>
    </w:p>
    <w:p w14:paraId="1A5E9D06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3000.00         |</w:t>
      </w:r>
    </w:p>
    <w:p w14:paraId="3ABABD55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40         |</w:t>
      </w:r>
    </w:p>
    <w:p w14:paraId="28FE2AAA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39B78BDB" w14:textId="77777777" w:rsidR="00D579DC" w:rsidRDefault="00D579DC" w:rsidP="00D579DC">
      <w:pPr>
        <w:spacing w:after="0"/>
        <w:jc w:val="both"/>
      </w:pPr>
      <w:r>
        <w:t xml:space="preserve">        Product </w:t>
      </w:r>
      <w:proofErr w:type="gramStart"/>
      <w:r>
        <w:t>No :</w:t>
      </w:r>
      <w:proofErr w:type="gramEnd"/>
      <w:r>
        <w:t xml:space="preserve"> 15</w:t>
      </w:r>
    </w:p>
    <w:p w14:paraId="517D3111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4AD03137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15                 |</w:t>
      </w:r>
    </w:p>
    <w:p w14:paraId="2FFCF53B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SD Card          |</w:t>
      </w:r>
    </w:p>
    <w:p w14:paraId="1658A1A4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1000.00         |</w:t>
      </w:r>
    </w:p>
    <w:p w14:paraId="613DD5CF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100        |</w:t>
      </w:r>
    </w:p>
    <w:p w14:paraId="1C40601C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6CB3D9F3" w14:textId="77777777" w:rsidR="00D579DC" w:rsidRDefault="00D579DC" w:rsidP="00D579DC">
      <w:pPr>
        <w:spacing w:after="0"/>
        <w:jc w:val="both"/>
      </w:pPr>
      <w:r>
        <w:t xml:space="preserve">Enter your </w:t>
      </w:r>
      <w:proofErr w:type="gramStart"/>
      <w:r>
        <w:t>choice :</w:t>
      </w:r>
      <w:proofErr w:type="gramEnd"/>
    </w:p>
    <w:p w14:paraId="4ABD3FEE" w14:textId="77777777" w:rsidR="00D579DC" w:rsidRDefault="00D579DC" w:rsidP="00D579DC">
      <w:pPr>
        <w:spacing w:after="0"/>
        <w:jc w:val="both"/>
      </w:pPr>
      <w:r>
        <w:t xml:space="preserve"> 1) Add Products in cart        0) </w:t>
      </w:r>
      <w:proofErr w:type="gramStart"/>
      <w:r>
        <w:t>Exit :</w:t>
      </w:r>
      <w:proofErr w:type="gramEnd"/>
      <w:r>
        <w:t xml:space="preserve"> 1</w:t>
      </w:r>
    </w:p>
    <w:p w14:paraId="594A62A7" w14:textId="77777777" w:rsidR="00D579DC" w:rsidRDefault="00D579DC" w:rsidP="00D579DC">
      <w:pPr>
        <w:spacing w:after="0"/>
        <w:jc w:val="both"/>
      </w:pPr>
    </w:p>
    <w:p w14:paraId="15B78EAA" w14:textId="77777777" w:rsidR="00D579DC" w:rsidRDefault="00D579DC" w:rsidP="00D579DC">
      <w:pPr>
        <w:spacing w:after="0"/>
        <w:jc w:val="both"/>
      </w:pPr>
      <w:r>
        <w:t xml:space="preserve">Enter Name of Product You want to add in your </w:t>
      </w:r>
      <w:proofErr w:type="gramStart"/>
      <w:r>
        <w:t>cart :</w:t>
      </w:r>
      <w:proofErr w:type="spellStart"/>
      <w:r>
        <w:t>Lptop</w:t>
      </w:r>
      <w:proofErr w:type="spellEnd"/>
      <w:proofErr w:type="gramEnd"/>
    </w:p>
    <w:p w14:paraId="3DE8DC1C" w14:textId="77777777" w:rsidR="00D579DC" w:rsidRDefault="00D579DC" w:rsidP="00D579DC">
      <w:pPr>
        <w:spacing w:after="0"/>
        <w:jc w:val="both"/>
      </w:pPr>
    </w:p>
    <w:p w14:paraId="2950FB89" w14:textId="77777777" w:rsidR="00D579DC" w:rsidRDefault="00D579DC" w:rsidP="00D579DC">
      <w:pPr>
        <w:spacing w:after="0"/>
        <w:jc w:val="both"/>
      </w:pPr>
      <w:r>
        <w:t xml:space="preserve">No such Product </w:t>
      </w:r>
      <w:proofErr w:type="gramStart"/>
      <w:r>
        <w:t>found..!</w:t>
      </w:r>
      <w:proofErr w:type="gramEnd"/>
    </w:p>
    <w:p w14:paraId="22CE76AF" w14:textId="77777777" w:rsidR="00D579DC" w:rsidRDefault="00D579DC" w:rsidP="00D579DC">
      <w:pPr>
        <w:spacing w:after="0"/>
        <w:jc w:val="both"/>
      </w:pPr>
      <w:r>
        <w:t>Do You Want to Add More Product (Y/N</w:t>
      </w:r>
      <w:proofErr w:type="gramStart"/>
      <w:r>
        <w:t>) :</w:t>
      </w:r>
      <w:proofErr w:type="gramEnd"/>
      <w:r>
        <w:t xml:space="preserve"> Y</w:t>
      </w:r>
    </w:p>
    <w:p w14:paraId="65ABEF17" w14:textId="77777777" w:rsidR="00D579DC" w:rsidRDefault="00D579DC" w:rsidP="00D579DC">
      <w:pPr>
        <w:spacing w:after="0"/>
        <w:jc w:val="both"/>
      </w:pPr>
    </w:p>
    <w:p w14:paraId="10002531" w14:textId="77777777" w:rsidR="00D579DC" w:rsidRDefault="00D579DC" w:rsidP="00D579DC">
      <w:pPr>
        <w:spacing w:after="0"/>
        <w:jc w:val="both"/>
      </w:pPr>
      <w:r>
        <w:t xml:space="preserve">Enter Name of Product You want to add in your </w:t>
      </w:r>
      <w:proofErr w:type="gramStart"/>
      <w:r>
        <w:t>cart :Laptop</w:t>
      </w:r>
      <w:proofErr w:type="gramEnd"/>
    </w:p>
    <w:p w14:paraId="709F887D" w14:textId="77777777" w:rsidR="00D579DC" w:rsidRDefault="00D579DC" w:rsidP="00D579DC">
      <w:pPr>
        <w:spacing w:after="0"/>
        <w:jc w:val="both"/>
      </w:pPr>
    </w:p>
    <w:p w14:paraId="33440C63" w14:textId="77777777" w:rsidR="00D579DC" w:rsidRDefault="00D579DC" w:rsidP="00D579DC">
      <w:pPr>
        <w:spacing w:after="0"/>
        <w:jc w:val="both"/>
      </w:pPr>
      <w:r>
        <w:lastRenderedPageBreak/>
        <w:t xml:space="preserve">Selected Product Details </w:t>
      </w:r>
      <w:proofErr w:type="gramStart"/>
      <w:r>
        <w:t>Are :</w:t>
      </w:r>
      <w:proofErr w:type="gramEnd"/>
    </w:p>
    <w:p w14:paraId="549BF7DF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7E8111E8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1                  |</w:t>
      </w:r>
    </w:p>
    <w:p w14:paraId="3898E0B3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Laptop           |</w:t>
      </w:r>
    </w:p>
    <w:p w14:paraId="5BF110C3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65000.00        |</w:t>
      </w:r>
    </w:p>
    <w:p w14:paraId="4A1CEB98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10         |</w:t>
      </w:r>
    </w:p>
    <w:p w14:paraId="52870F7E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226A367B" w14:textId="77777777" w:rsidR="00D579DC" w:rsidRDefault="00D579DC" w:rsidP="00D579DC">
      <w:pPr>
        <w:spacing w:after="0"/>
        <w:jc w:val="both"/>
      </w:pPr>
      <w:r>
        <w:t>Enter The quantity You want to add in cart 1-</w:t>
      </w:r>
      <w:proofErr w:type="gramStart"/>
      <w:r>
        <w:t>10 :</w:t>
      </w:r>
      <w:proofErr w:type="gramEnd"/>
      <w:r>
        <w:t xml:space="preserve"> 34</w:t>
      </w:r>
    </w:p>
    <w:p w14:paraId="5FB8E120" w14:textId="77777777" w:rsidR="00D579DC" w:rsidRDefault="00D579DC" w:rsidP="00D579DC">
      <w:pPr>
        <w:spacing w:after="0"/>
        <w:jc w:val="both"/>
      </w:pPr>
    </w:p>
    <w:p w14:paraId="52A17DAA" w14:textId="77777777" w:rsidR="00D579DC" w:rsidRDefault="00D579DC" w:rsidP="00D579DC">
      <w:pPr>
        <w:spacing w:after="0"/>
        <w:jc w:val="both"/>
      </w:pPr>
      <w:r>
        <w:t>Invalid quantity! Please enter a valid quantity.</w:t>
      </w:r>
    </w:p>
    <w:p w14:paraId="185EB1F6" w14:textId="77777777" w:rsidR="00D579DC" w:rsidRDefault="00D579DC" w:rsidP="00D579DC">
      <w:pPr>
        <w:spacing w:after="0"/>
        <w:jc w:val="both"/>
      </w:pPr>
    </w:p>
    <w:p w14:paraId="03DDDD9F" w14:textId="77777777" w:rsidR="00D579DC" w:rsidRDefault="00D579DC" w:rsidP="00D579DC">
      <w:pPr>
        <w:spacing w:after="0"/>
        <w:jc w:val="both"/>
      </w:pPr>
      <w:r>
        <w:t>Enter The quantity You want to add in cart 1-</w:t>
      </w:r>
      <w:proofErr w:type="gramStart"/>
      <w:r>
        <w:t>10 :</w:t>
      </w:r>
      <w:proofErr w:type="gramEnd"/>
      <w:r>
        <w:t xml:space="preserve"> 5</w:t>
      </w:r>
    </w:p>
    <w:p w14:paraId="718BD987" w14:textId="77777777" w:rsidR="00D579DC" w:rsidRDefault="00D579DC" w:rsidP="00D579DC">
      <w:pPr>
        <w:spacing w:after="0"/>
        <w:jc w:val="both"/>
      </w:pPr>
    </w:p>
    <w:p w14:paraId="1D24F5CC" w14:textId="77777777" w:rsidR="00D579DC" w:rsidRDefault="00D579DC" w:rsidP="00D579DC">
      <w:pPr>
        <w:spacing w:after="0"/>
        <w:jc w:val="both"/>
      </w:pPr>
      <w:r>
        <w:t>Do You Want to Add More Product (Y/N</w:t>
      </w:r>
      <w:proofErr w:type="gramStart"/>
      <w:r>
        <w:t>) :</w:t>
      </w:r>
      <w:proofErr w:type="gramEnd"/>
      <w:r>
        <w:t xml:space="preserve"> Y</w:t>
      </w:r>
    </w:p>
    <w:p w14:paraId="2DF6605D" w14:textId="77777777" w:rsidR="00D579DC" w:rsidRDefault="00D579DC" w:rsidP="00D579DC">
      <w:pPr>
        <w:spacing w:after="0"/>
        <w:jc w:val="both"/>
      </w:pPr>
    </w:p>
    <w:p w14:paraId="5FDB8DAD" w14:textId="77777777" w:rsidR="00D579DC" w:rsidRDefault="00D579DC" w:rsidP="00D579DC">
      <w:pPr>
        <w:spacing w:after="0"/>
        <w:jc w:val="both"/>
      </w:pPr>
      <w:r>
        <w:t xml:space="preserve">Enter Name of Product You want to add in your </w:t>
      </w:r>
      <w:proofErr w:type="gramStart"/>
      <w:r>
        <w:t>cart :Keyboard</w:t>
      </w:r>
      <w:proofErr w:type="gramEnd"/>
    </w:p>
    <w:p w14:paraId="04D7010A" w14:textId="77777777" w:rsidR="00D579DC" w:rsidRDefault="00D579DC" w:rsidP="00D579DC">
      <w:pPr>
        <w:spacing w:after="0"/>
        <w:jc w:val="both"/>
      </w:pPr>
    </w:p>
    <w:p w14:paraId="474F9248" w14:textId="77777777" w:rsidR="00D579DC" w:rsidRDefault="00D579DC" w:rsidP="00D579DC">
      <w:pPr>
        <w:spacing w:after="0"/>
        <w:jc w:val="both"/>
      </w:pPr>
      <w:r>
        <w:t xml:space="preserve">Selected Product Details </w:t>
      </w:r>
      <w:proofErr w:type="gramStart"/>
      <w:r>
        <w:t>Are :</w:t>
      </w:r>
      <w:proofErr w:type="gramEnd"/>
    </w:p>
    <w:p w14:paraId="52ABB018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1F8F5DB1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5                  |</w:t>
      </w:r>
    </w:p>
    <w:p w14:paraId="5A0A0207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Keyboard         |</w:t>
      </w:r>
    </w:p>
    <w:p w14:paraId="4CFC9F42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2000.00         |</w:t>
      </w:r>
    </w:p>
    <w:p w14:paraId="12768337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50         |</w:t>
      </w:r>
    </w:p>
    <w:p w14:paraId="67949F75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4BB63A79" w14:textId="77777777" w:rsidR="00D579DC" w:rsidRDefault="00D579DC" w:rsidP="00D579DC">
      <w:pPr>
        <w:spacing w:after="0"/>
        <w:jc w:val="both"/>
      </w:pPr>
      <w:r>
        <w:t>Enter The quantity You want to add in cart 1-</w:t>
      </w:r>
      <w:proofErr w:type="gramStart"/>
      <w:r>
        <w:t>50 :</w:t>
      </w:r>
      <w:proofErr w:type="gramEnd"/>
      <w:r>
        <w:t xml:space="preserve"> 23</w:t>
      </w:r>
    </w:p>
    <w:p w14:paraId="28EE0E2C" w14:textId="77777777" w:rsidR="00D579DC" w:rsidRDefault="00D579DC" w:rsidP="00D579DC">
      <w:pPr>
        <w:spacing w:after="0"/>
        <w:jc w:val="both"/>
      </w:pPr>
    </w:p>
    <w:p w14:paraId="4FA27C22" w14:textId="77777777" w:rsidR="00D579DC" w:rsidRDefault="00D579DC" w:rsidP="00D579DC">
      <w:pPr>
        <w:spacing w:after="0"/>
        <w:jc w:val="both"/>
      </w:pPr>
      <w:r>
        <w:t>Do You Want to Add More Product (Y/N</w:t>
      </w:r>
      <w:proofErr w:type="gramStart"/>
      <w:r>
        <w:t>) :</w:t>
      </w:r>
      <w:proofErr w:type="gramEnd"/>
      <w:r>
        <w:t xml:space="preserve"> Y</w:t>
      </w:r>
    </w:p>
    <w:p w14:paraId="27810F80" w14:textId="77777777" w:rsidR="00D579DC" w:rsidRDefault="00D579DC" w:rsidP="00D579DC">
      <w:pPr>
        <w:spacing w:after="0"/>
        <w:jc w:val="both"/>
      </w:pPr>
    </w:p>
    <w:p w14:paraId="1D3C719A" w14:textId="77777777" w:rsidR="00D579DC" w:rsidRDefault="00D579DC" w:rsidP="00D579DC">
      <w:pPr>
        <w:spacing w:after="0"/>
        <w:jc w:val="both"/>
      </w:pPr>
      <w:r>
        <w:t xml:space="preserve">Enter Name of Product You want to add in your </w:t>
      </w:r>
      <w:proofErr w:type="gramStart"/>
      <w:r>
        <w:t>cart :Monitor</w:t>
      </w:r>
      <w:proofErr w:type="gramEnd"/>
    </w:p>
    <w:p w14:paraId="32DEDB17" w14:textId="77777777" w:rsidR="00D579DC" w:rsidRDefault="00D579DC" w:rsidP="00D579DC">
      <w:pPr>
        <w:spacing w:after="0"/>
        <w:jc w:val="both"/>
      </w:pPr>
    </w:p>
    <w:p w14:paraId="2A87D966" w14:textId="77777777" w:rsidR="00D579DC" w:rsidRDefault="00D579DC" w:rsidP="00D579DC">
      <w:pPr>
        <w:spacing w:after="0"/>
        <w:jc w:val="both"/>
      </w:pPr>
      <w:r>
        <w:t xml:space="preserve">Selected Product Details </w:t>
      </w:r>
      <w:proofErr w:type="gramStart"/>
      <w:r>
        <w:t>Are :</w:t>
      </w:r>
      <w:proofErr w:type="gramEnd"/>
    </w:p>
    <w:p w14:paraId="38ABE1F1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3507A3C2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7                  |</w:t>
      </w:r>
    </w:p>
    <w:p w14:paraId="01220EB7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Monitor          |</w:t>
      </w:r>
    </w:p>
    <w:p w14:paraId="129B2FAA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15000.00        |</w:t>
      </w:r>
    </w:p>
    <w:p w14:paraId="6680548A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8          |</w:t>
      </w:r>
    </w:p>
    <w:p w14:paraId="643817EC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56FA9C8A" w14:textId="77777777" w:rsidR="00D579DC" w:rsidRDefault="00D579DC" w:rsidP="00D579DC">
      <w:pPr>
        <w:spacing w:after="0"/>
        <w:jc w:val="both"/>
      </w:pPr>
      <w:r>
        <w:t>Enter The quantity You want to add in cart 1-</w:t>
      </w:r>
      <w:proofErr w:type="gramStart"/>
      <w:r>
        <w:t>8 :</w:t>
      </w:r>
      <w:proofErr w:type="gramEnd"/>
      <w:r>
        <w:t xml:space="preserve"> 4</w:t>
      </w:r>
    </w:p>
    <w:p w14:paraId="675431DF" w14:textId="77777777" w:rsidR="00D579DC" w:rsidRDefault="00D579DC" w:rsidP="00D579DC">
      <w:pPr>
        <w:spacing w:after="0"/>
        <w:jc w:val="both"/>
      </w:pPr>
    </w:p>
    <w:p w14:paraId="240A2CC1" w14:textId="77777777" w:rsidR="00D579DC" w:rsidRDefault="00D579DC" w:rsidP="00D579DC">
      <w:pPr>
        <w:spacing w:after="0"/>
        <w:jc w:val="both"/>
      </w:pPr>
      <w:r>
        <w:t>Do You Want to Add More Product (Y/N</w:t>
      </w:r>
      <w:proofErr w:type="gramStart"/>
      <w:r>
        <w:t>) :</w:t>
      </w:r>
      <w:proofErr w:type="gramEnd"/>
      <w:r>
        <w:t xml:space="preserve"> Y</w:t>
      </w:r>
    </w:p>
    <w:p w14:paraId="35639B71" w14:textId="77777777" w:rsidR="00D579DC" w:rsidRDefault="00D579DC" w:rsidP="00D579DC">
      <w:pPr>
        <w:spacing w:after="0"/>
        <w:jc w:val="both"/>
      </w:pPr>
    </w:p>
    <w:p w14:paraId="494F01C9" w14:textId="77777777" w:rsidR="00D579DC" w:rsidRDefault="00D579DC" w:rsidP="00D579DC">
      <w:pPr>
        <w:spacing w:after="0"/>
        <w:jc w:val="both"/>
      </w:pPr>
      <w:r>
        <w:t xml:space="preserve">Enter Name of Product You want to add in your </w:t>
      </w:r>
      <w:proofErr w:type="gramStart"/>
      <w:r>
        <w:t>cart :Kanda</w:t>
      </w:r>
      <w:proofErr w:type="gramEnd"/>
      <w:r>
        <w:t xml:space="preserve"> Bhaji</w:t>
      </w:r>
    </w:p>
    <w:p w14:paraId="77045DA6" w14:textId="77777777" w:rsidR="00D579DC" w:rsidRDefault="00D579DC" w:rsidP="00D579DC">
      <w:pPr>
        <w:spacing w:after="0"/>
        <w:jc w:val="both"/>
      </w:pPr>
    </w:p>
    <w:p w14:paraId="7D899D24" w14:textId="2AE42462" w:rsidR="00D579DC" w:rsidRDefault="00D579DC" w:rsidP="00D579DC">
      <w:pPr>
        <w:tabs>
          <w:tab w:val="left" w:pos="6195"/>
        </w:tabs>
        <w:spacing w:after="0"/>
        <w:jc w:val="both"/>
      </w:pPr>
      <w:r>
        <w:t xml:space="preserve">No such Product </w:t>
      </w:r>
      <w:proofErr w:type="gramStart"/>
      <w:r>
        <w:t>found..!</w:t>
      </w:r>
      <w:proofErr w:type="gramEnd"/>
      <w:r>
        <w:tab/>
      </w:r>
    </w:p>
    <w:p w14:paraId="235E6764" w14:textId="77777777" w:rsidR="00D579DC" w:rsidRDefault="00D579DC" w:rsidP="00D579DC">
      <w:pPr>
        <w:spacing w:after="0"/>
        <w:jc w:val="both"/>
      </w:pPr>
      <w:r>
        <w:t>Do You Want to Add More Product (Y/N</w:t>
      </w:r>
      <w:proofErr w:type="gramStart"/>
      <w:r>
        <w:t>) :</w:t>
      </w:r>
      <w:proofErr w:type="gramEnd"/>
      <w:r>
        <w:t xml:space="preserve"> Y</w:t>
      </w:r>
    </w:p>
    <w:p w14:paraId="77B11DCC" w14:textId="77777777" w:rsidR="00D579DC" w:rsidRDefault="00D579DC" w:rsidP="00D579DC">
      <w:pPr>
        <w:spacing w:after="0"/>
        <w:jc w:val="both"/>
      </w:pPr>
    </w:p>
    <w:p w14:paraId="60D11D55" w14:textId="77777777" w:rsidR="00D579DC" w:rsidRDefault="00D579DC" w:rsidP="00D579DC">
      <w:pPr>
        <w:spacing w:after="0"/>
        <w:jc w:val="both"/>
      </w:pPr>
      <w:r>
        <w:t xml:space="preserve">Enter Name of Product You want to add in your </w:t>
      </w:r>
      <w:proofErr w:type="gramStart"/>
      <w:r>
        <w:t>cart :SD</w:t>
      </w:r>
      <w:proofErr w:type="gramEnd"/>
      <w:r>
        <w:t xml:space="preserve"> Card</w:t>
      </w:r>
    </w:p>
    <w:p w14:paraId="515F3A64" w14:textId="77777777" w:rsidR="00D579DC" w:rsidRDefault="00D579DC" w:rsidP="00D579DC">
      <w:pPr>
        <w:spacing w:after="0"/>
        <w:jc w:val="both"/>
      </w:pPr>
    </w:p>
    <w:p w14:paraId="4D4FF97A" w14:textId="77777777" w:rsidR="00D579DC" w:rsidRDefault="00D579DC" w:rsidP="00D579DC">
      <w:pPr>
        <w:spacing w:after="0"/>
        <w:jc w:val="both"/>
      </w:pPr>
      <w:r>
        <w:t xml:space="preserve">Selected Product Details </w:t>
      </w:r>
      <w:proofErr w:type="gramStart"/>
      <w:r>
        <w:t>Are :</w:t>
      </w:r>
      <w:proofErr w:type="gramEnd"/>
    </w:p>
    <w:p w14:paraId="10228D6C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18982262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15                 |</w:t>
      </w:r>
    </w:p>
    <w:p w14:paraId="1F6BBB48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SD Card          |</w:t>
      </w:r>
    </w:p>
    <w:p w14:paraId="02FC7D0C" w14:textId="77777777" w:rsidR="00D579DC" w:rsidRDefault="00D579DC" w:rsidP="00D579DC">
      <w:pPr>
        <w:spacing w:after="0"/>
        <w:jc w:val="both"/>
      </w:pPr>
      <w:r>
        <w:lastRenderedPageBreak/>
        <w:t xml:space="preserve">| Product </w:t>
      </w:r>
      <w:proofErr w:type="gramStart"/>
      <w:r>
        <w:t>Price :</w:t>
      </w:r>
      <w:proofErr w:type="gramEnd"/>
      <w:r>
        <w:t xml:space="preserve"> 1000.00         |</w:t>
      </w:r>
    </w:p>
    <w:p w14:paraId="2B55D834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100        |</w:t>
      </w:r>
    </w:p>
    <w:p w14:paraId="17540821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0DC89E2D" w14:textId="77777777" w:rsidR="00D579DC" w:rsidRDefault="00D579DC" w:rsidP="00D579DC">
      <w:pPr>
        <w:spacing w:after="0"/>
        <w:jc w:val="both"/>
      </w:pPr>
      <w:r>
        <w:t>Enter The quantity You want to add in cart 1-</w:t>
      </w:r>
      <w:proofErr w:type="gramStart"/>
      <w:r>
        <w:t>100 :</w:t>
      </w:r>
      <w:proofErr w:type="gramEnd"/>
      <w:r>
        <w:t xml:space="preserve"> 45</w:t>
      </w:r>
    </w:p>
    <w:p w14:paraId="6468E310" w14:textId="77777777" w:rsidR="00D579DC" w:rsidRDefault="00D579DC" w:rsidP="00D579DC">
      <w:pPr>
        <w:spacing w:after="0"/>
        <w:jc w:val="both"/>
      </w:pPr>
    </w:p>
    <w:p w14:paraId="26DBB7ED" w14:textId="77777777" w:rsidR="00D579DC" w:rsidRDefault="00D579DC" w:rsidP="00D579DC">
      <w:pPr>
        <w:spacing w:after="0"/>
        <w:jc w:val="both"/>
      </w:pPr>
      <w:r>
        <w:t>Do You Want to Add More Product (Y/N</w:t>
      </w:r>
      <w:proofErr w:type="gramStart"/>
      <w:r>
        <w:t>) :</w:t>
      </w:r>
      <w:proofErr w:type="gramEnd"/>
      <w:r>
        <w:t xml:space="preserve"> Y</w:t>
      </w:r>
    </w:p>
    <w:p w14:paraId="562BD424" w14:textId="77777777" w:rsidR="00D579DC" w:rsidRDefault="00D579DC" w:rsidP="00D579DC">
      <w:pPr>
        <w:spacing w:after="0"/>
        <w:jc w:val="both"/>
      </w:pPr>
    </w:p>
    <w:p w14:paraId="6A764922" w14:textId="77777777" w:rsidR="00D579DC" w:rsidRDefault="00D579DC" w:rsidP="00D579DC">
      <w:pPr>
        <w:spacing w:after="0"/>
        <w:jc w:val="both"/>
      </w:pPr>
      <w:r>
        <w:t xml:space="preserve">Enter Name of Product You want to add in your </w:t>
      </w:r>
      <w:proofErr w:type="gramStart"/>
      <w:r>
        <w:t>cart :Mouse</w:t>
      </w:r>
      <w:proofErr w:type="gramEnd"/>
    </w:p>
    <w:p w14:paraId="56E0984F" w14:textId="77777777" w:rsidR="00D579DC" w:rsidRDefault="00D579DC" w:rsidP="00D579DC">
      <w:pPr>
        <w:spacing w:after="0"/>
        <w:jc w:val="both"/>
      </w:pPr>
    </w:p>
    <w:p w14:paraId="013FEB51" w14:textId="77777777" w:rsidR="00D579DC" w:rsidRDefault="00D579DC" w:rsidP="00D579DC">
      <w:pPr>
        <w:spacing w:after="0"/>
        <w:jc w:val="both"/>
      </w:pPr>
      <w:r>
        <w:t xml:space="preserve">Selected Product Details </w:t>
      </w:r>
      <w:proofErr w:type="gramStart"/>
      <w:r>
        <w:t>Are :</w:t>
      </w:r>
      <w:proofErr w:type="gramEnd"/>
    </w:p>
    <w:p w14:paraId="0C332306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20D3512F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Id :</w:t>
      </w:r>
      <w:proofErr w:type="gramEnd"/>
      <w:r>
        <w:t xml:space="preserve"> 6                  |</w:t>
      </w:r>
    </w:p>
    <w:p w14:paraId="65DE394C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Name :</w:t>
      </w:r>
      <w:proofErr w:type="gramEnd"/>
      <w:r>
        <w:t xml:space="preserve"> Mouse            |</w:t>
      </w:r>
    </w:p>
    <w:p w14:paraId="19490A2A" w14:textId="77777777" w:rsidR="00D579DC" w:rsidRDefault="00D579DC" w:rsidP="00D579DC">
      <w:pPr>
        <w:spacing w:after="0"/>
        <w:jc w:val="both"/>
      </w:pPr>
      <w:r>
        <w:t xml:space="preserve">| Product </w:t>
      </w:r>
      <w:proofErr w:type="gramStart"/>
      <w:r>
        <w:t>Price :</w:t>
      </w:r>
      <w:proofErr w:type="gramEnd"/>
      <w:r>
        <w:t xml:space="preserve"> 1000.00         |</w:t>
      </w:r>
    </w:p>
    <w:p w14:paraId="2217BE7B" w14:textId="77777777" w:rsidR="00D579DC" w:rsidRDefault="00D579DC" w:rsidP="00D579DC">
      <w:pPr>
        <w:spacing w:after="0"/>
        <w:jc w:val="both"/>
      </w:pPr>
      <w:r>
        <w:t xml:space="preserve">| Available </w:t>
      </w:r>
      <w:proofErr w:type="gramStart"/>
      <w:r>
        <w:t>quantity :</w:t>
      </w:r>
      <w:proofErr w:type="gramEnd"/>
      <w:r>
        <w:t xml:space="preserve"> 100        |</w:t>
      </w:r>
    </w:p>
    <w:p w14:paraId="03F34AA1" w14:textId="77777777" w:rsidR="00D579DC" w:rsidRDefault="00D579DC" w:rsidP="00D579DC">
      <w:pPr>
        <w:spacing w:after="0"/>
        <w:jc w:val="both"/>
      </w:pPr>
      <w:r>
        <w:t>-----------------------------------</w:t>
      </w:r>
    </w:p>
    <w:p w14:paraId="2782C314" w14:textId="77777777" w:rsidR="00D579DC" w:rsidRDefault="00D579DC" w:rsidP="00D579DC">
      <w:pPr>
        <w:spacing w:after="0"/>
        <w:jc w:val="both"/>
      </w:pPr>
      <w:r>
        <w:t>Enter The quantity You want to add in cart 1-</w:t>
      </w:r>
      <w:proofErr w:type="gramStart"/>
      <w:r>
        <w:t>100 :</w:t>
      </w:r>
      <w:proofErr w:type="gramEnd"/>
      <w:r>
        <w:t xml:space="preserve"> 22</w:t>
      </w:r>
    </w:p>
    <w:p w14:paraId="5E829FC5" w14:textId="77777777" w:rsidR="00D579DC" w:rsidRDefault="00D579DC" w:rsidP="00D579DC">
      <w:pPr>
        <w:spacing w:after="0"/>
        <w:jc w:val="both"/>
      </w:pPr>
    </w:p>
    <w:p w14:paraId="543829AC" w14:textId="77777777" w:rsidR="00D579DC" w:rsidRDefault="00D579DC" w:rsidP="00D579DC">
      <w:pPr>
        <w:spacing w:after="0"/>
        <w:jc w:val="both"/>
      </w:pPr>
      <w:r>
        <w:t>Do You Want to Add More Product (Y/N</w:t>
      </w:r>
      <w:proofErr w:type="gramStart"/>
      <w:r>
        <w:t>) :</w:t>
      </w:r>
      <w:proofErr w:type="gramEnd"/>
      <w:r>
        <w:t xml:space="preserve"> n</w:t>
      </w:r>
    </w:p>
    <w:p w14:paraId="09A394EA" w14:textId="77777777" w:rsidR="00D579DC" w:rsidRDefault="00D579DC" w:rsidP="00D579DC">
      <w:pPr>
        <w:spacing w:after="0"/>
        <w:jc w:val="both"/>
      </w:pPr>
    </w:p>
    <w:p w14:paraId="639477EC" w14:textId="77777777" w:rsidR="00D579DC" w:rsidRDefault="00D579DC" w:rsidP="00D579DC">
      <w:pPr>
        <w:spacing w:after="0"/>
        <w:jc w:val="both"/>
      </w:pPr>
      <w:r>
        <w:t>------------------------------------------------------------</w:t>
      </w:r>
    </w:p>
    <w:p w14:paraId="51C98B4D" w14:textId="77777777" w:rsidR="00D579DC" w:rsidRDefault="00D579DC" w:rsidP="00D579DC">
      <w:pPr>
        <w:spacing w:after="0"/>
        <w:jc w:val="both"/>
      </w:pPr>
      <w:r>
        <w:t xml:space="preserve">| </w:t>
      </w:r>
      <w:proofErr w:type="spellStart"/>
      <w:proofErr w:type="gramStart"/>
      <w:r>
        <w:t>Sr.No</w:t>
      </w:r>
      <w:proofErr w:type="spellEnd"/>
      <w:proofErr w:type="gramEnd"/>
      <w:r>
        <w:t xml:space="preserve"> |    Id    |      Name       | Qty |  Price  | Total |</w:t>
      </w:r>
    </w:p>
    <w:p w14:paraId="3BF1D866" w14:textId="77777777" w:rsidR="00D579DC" w:rsidRDefault="00D579DC" w:rsidP="00D579DC">
      <w:pPr>
        <w:spacing w:after="0"/>
        <w:jc w:val="both"/>
      </w:pPr>
      <w:r>
        <w:t>------------------------------------------------------------</w:t>
      </w:r>
    </w:p>
    <w:p w14:paraId="48078936" w14:textId="77777777" w:rsidR="00D579DC" w:rsidRDefault="00D579DC" w:rsidP="00D579DC">
      <w:pPr>
        <w:spacing w:after="0"/>
        <w:jc w:val="both"/>
      </w:pPr>
      <w:proofErr w:type="gramStart"/>
      <w:r>
        <w:t>|  1</w:t>
      </w:r>
      <w:proofErr w:type="gramEnd"/>
      <w:r>
        <w:t xml:space="preserve">    |  1       | Laptop          | 5   | 65000.00 | 325000.00 |</w:t>
      </w:r>
    </w:p>
    <w:p w14:paraId="6427B362" w14:textId="77777777" w:rsidR="00D579DC" w:rsidRDefault="00D579DC" w:rsidP="00D579DC">
      <w:pPr>
        <w:spacing w:after="0"/>
        <w:jc w:val="both"/>
      </w:pPr>
      <w:proofErr w:type="gramStart"/>
      <w:r>
        <w:t>|  2</w:t>
      </w:r>
      <w:proofErr w:type="gramEnd"/>
      <w:r>
        <w:t xml:space="preserve">    |  5       | Keyboard        | 23  | 2000.00 | 46000.00 |</w:t>
      </w:r>
    </w:p>
    <w:p w14:paraId="62199D7A" w14:textId="77777777" w:rsidR="00D579DC" w:rsidRDefault="00D579DC" w:rsidP="00D579DC">
      <w:pPr>
        <w:spacing w:after="0"/>
        <w:jc w:val="both"/>
      </w:pPr>
      <w:proofErr w:type="gramStart"/>
      <w:r>
        <w:t>|  3</w:t>
      </w:r>
      <w:proofErr w:type="gramEnd"/>
      <w:r>
        <w:t xml:space="preserve">    |  7       | Monitor         | 4   | 15000.00 | 60000.00 |</w:t>
      </w:r>
    </w:p>
    <w:p w14:paraId="0BBB3A39" w14:textId="77777777" w:rsidR="00D579DC" w:rsidRDefault="00D579DC" w:rsidP="00D579DC">
      <w:pPr>
        <w:spacing w:after="0"/>
        <w:jc w:val="both"/>
      </w:pPr>
      <w:proofErr w:type="gramStart"/>
      <w:r>
        <w:t>|  4</w:t>
      </w:r>
      <w:proofErr w:type="gramEnd"/>
      <w:r>
        <w:t xml:space="preserve">    |  15      | SD Card         | 45  | 1000.00 | 45000.00 |</w:t>
      </w:r>
    </w:p>
    <w:p w14:paraId="28B55B93" w14:textId="77777777" w:rsidR="00D579DC" w:rsidRDefault="00D579DC" w:rsidP="00D579DC">
      <w:pPr>
        <w:spacing w:after="0"/>
        <w:jc w:val="both"/>
      </w:pPr>
      <w:proofErr w:type="gramStart"/>
      <w:r>
        <w:t>|  5</w:t>
      </w:r>
      <w:proofErr w:type="gramEnd"/>
      <w:r>
        <w:t xml:space="preserve">    |  6       | Mouse           | 22  | 1000.00 | 22000.00 |</w:t>
      </w:r>
    </w:p>
    <w:p w14:paraId="5086D916" w14:textId="77777777" w:rsidR="00D579DC" w:rsidRDefault="00D579DC" w:rsidP="00D579DC">
      <w:pPr>
        <w:spacing w:after="0"/>
        <w:jc w:val="both"/>
      </w:pPr>
      <w:r>
        <w:t xml:space="preserve">Gross </w:t>
      </w:r>
      <w:proofErr w:type="gramStart"/>
      <w:r>
        <w:t>Total :</w:t>
      </w:r>
      <w:proofErr w:type="gramEnd"/>
      <w:r>
        <w:t xml:space="preserve"> 498000.00</w:t>
      </w:r>
    </w:p>
    <w:p w14:paraId="60431428" w14:textId="77777777" w:rsidR="00D579DC" w:rsidRDefault="00D579DC" w:rsidP="00D579DC">
      <w:pPr>
        <w:spacing w:after="0"/>
        <w:jc w:val="both"/>
      </w:pPr>
      <w:r>
        <w:t xml:space="preserve">Enter your </w:t>
      </w:r>
      <w:proofErr w:type="gramStart"/>
      <w:r>
        <w:t>choice :</w:t>
      </w:r>
      <w:proofErr w:type="gramEnd"/>
    </w:p>
    <w:p w14:paraId="08692358" w14:textId="77777777" w:rsidR="00D579DC" w:rsidRDefault="00D579DC" w:rsidP="00D579DC">
      <w:pPr>
        <w:spacing w:after="0"/>
        <w:jc w:val="both"/>
      </w:pPr>
      <w:r>
        <w:t xml:space="preserve"> 1) Add Products in cart        0) </w:t>
      </w:r>
      <w:proofErr w:type="gramStart"/>
      <w:r>
        <w:t>Exit :</w:t>
      </w:r>
      <w:proofErr w:type="gramEnd"/>
      <w:r>
        <w:t xml:space="preserve"> 3</w:t>
      </w:r>
    </w:p>
    <w:p w14:paraId="447D8E28" w14:textId="77777777" w:rsidR="00D579DC" w:rsidRDefault="00D579DC" w:rsidP="00D579DC">
      <w:pPr>
        <w:spacing w:after="0"/>
        <w:jc w:val="both"/>
      </w:pPr>
    </w:p>
    <w:p w14:paraId="1FC36E4C" w14:textId="77777777" w:rsidR="00D579DC" w:rsidRDefault="00D579DC" w:rsidP="00D579DC">
      <w:pPr>
        <w:spacing w:after="0"/>
        <w:jc w:val="both"/>
      </w:pPr>
      <w:r>
        <w:t>Invalid Choice...!</w:t>
      </w:r>
    </w:p>
    <w:p w14:paraId="276B2451" w14:textId="77777777" w:rsidR="00D579DC" w:rsidRDefault="00D579DC" w:rsidP="00D579DC">
      <w:pPr>
        <w:spacing w:after="0"/>
        <w:jc w:val="both"/>
      </w:pPr>
      <w:r>
        <w:t xml:space="preserve">Enter your </w:t>
      </w:r>
      <w:proofErr w:type="gramStart"/>
      <w:r>
        <w:t>choice :</w:t>
      </w:r>
      <w:proofErr w:type="gramEnd"/>
    </w:p>
    <w:p w14:paraId="545CEE92" w14:textId="77777777" w:rsidR="00D579DC" w:rsidRDefault="00D579DC" w:rsidP="00D579DC">
      <w:pPr>
        <w:spacing w:after="0"/>
        <w:jc w:val="both"/>
      </w:pPr>
      <w:r>
        <w:t xml:space="preserve"> 1) Add Products in cart        0) </w:t>
      </w:r>
      <w:proofErr w:type="gramStart"/>
      <w:r>
        <w:t>Exit :</w:t>
      </w:r>
      <w:proofErr w:type="gramEnd"/>
      <w:r>
        <w:t xml:space="preserve"> 0</w:t>
      </w:r>
    </w:p>
    <w:p w14:paraId="7579CE12" w14:textId="380E811C" w:rsidR="00D579DC" w:rsidRDefault="00D579DC" w:rsidP="00D579DC">
      <w:pPr>
        <w:spacing w:after="0"/>
        <w:jc w:val="both"/>
      </w:pPr>
      <w:r>
        <w:t>PS D:\FBC-1&gt;</w:t>
      </w:r>
    </w:p>
    <w:p w14:paraId="1F7BE784" w14:textId="6F6D6C58" w:rsidR="00234C34" w:rsidRDefault="00234C34" w:rsidP="00D579DC">
      <w:pPr>
        <w:spacing w:after="0"/>
        <w:jc w:val="both"/>
      </w:pPr>
    </w:p>
    <w:p w14:paraId="53E2716A" w14:textId="77777777" w:rsidR="00234C34" w:rsidRDefault="00234C34" w:rsidP="00D579DC">
      <w:pPr>
        <w:spacing w:after="0"/>
        <w:jc w:val="both"/>
      </w:pPr>
      <w:bookmarkStart w:id="0" w:name="_GoBack"/>
      <w:bookmarkEnd w:id="0"/>
    </w:p>
    <w:sectPr w:rsidR="00234C34" w:rsidSect="009D500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8F3D" w14:textId="77777777" w:rsidR="00E807C7" w:rsidRDefault="00E807C7" w:rsidP="00907D31">
      <w:pPr>
        <w:spacing w:after="0" w:line="240" w:lineRule="auto"/>
      </w:pPr>
      <w:r>
        <w:separator/>
      </w:r>
    </w:p>
  </w:endnote>
  <w:endnote w:type="continuationSeparator" w:id="0">
    <w:p w14:paraId="02A7890A" w14:textId="77777777" w:rsidR="00E807C7" w:rsidRDefault="00E807C7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E807C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E807C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7D92" w14:textId="77777777" w:rsidR="00E807C7" w:rsidRDefault="00E807C7" w:rsidP="00907D31">
      <w:pPr>
        <w:spacing w:after="0" w:line="240" w:lineRule="auto"/>
      </w:pPr>
      <w:r>
        <w:separator/>
      </w:r>
    </w:p>
  </w:footnote>
  <w:footnote w:type="continuationSeparator" w:id="0">
    <w:p w14:paraId="1A83C3FA" w14:textId="77777777" w:rsidR="00E807C7" w:rsidRDefault="00E807C7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95DB6"/>
    <w:rsid w:val="001F1DF8"/>
    <w:rsid w:val="00212056"/>
    <w:rsid w:val="00234C34"/>
    <w:rsid w:val="003F3BB6"/>
    <w:rsid w:val="004751E6"/>
    <w:rsid w:val="004F7C68"/>
    <w:rsid w:val="00616855"/>
    <w:rsid w:val="006340E2"/>
    <w:rsid w:val="007C7C4F"/>
    <w:rsid w:val="008E6B74"/>
    <w:rsid w:val="00907D31"/>
    <w:rsid w:val="009D500E"/>
    <w:rsid w:val="00D579DC"/>
    <w:rsid w:val="00E807C7"/>
    <w:rsid w:val="00F1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F1131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D5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D5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0BB7-E575-42AD-B046-A2E91DC7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247</Words>
  <Characters>35611</Characters>
  <Application>Microsoft Office Word</Application>
  <DocSecurity>0</DocSecurity>
  <Lines>296</Lines>
  <Paragraphs>83</Paragraphs>
  <ScaleCrop>false</ScaleCrop>
  <Company/>
  <LinksUpToDate>false</LinksUpToDate>
  <CharactersWithSpaces>4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1</cp:revision>
  <dcterms:created xsi:type="dcterms:W3CDTF">2024-08-30T11:27:00Z</dcterms:created>
  <dcterms:modified xsi:type="dcterms:W3CDTF">2024-09-28T22:22:00Z</dcterms:modified>
</cp:coreProperties>
</file>